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5033"/>
        <w:gridCol w:w="3402"/>
      </w:tblGrid>
      <w:tr w:rsidR="00E4704B" w:rsidRPr="00E4704B" w14:paraId="212373BB" w14:textId="77777777" w:rsidTr="00A6244B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2E73878A" w14:textId="26419419" w:rsidR="00E4704B" w:rsidRPr="00E4704B" w:rsidRDefault="00E4704B" w:rsidP="00ED005D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24"/>
                <w:szCs w:val="18"/>
              </w:rPr>
              <w:t>RUJAN  17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sati</w:t>
            </w:r>
          </w:p>
        </w:tc>
      </w:tr>
      <w:tr w:rsidR="00D44A85" w:rsidRPr="00E4704B" w14:paraId="02594AFA" w14:textId="77777777" w:rsidTr="00FC7807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681B820E" w14:textId="77777777" w:rsidR="00D44A85" w:rsidRPr="00E4704B" w:rsidRDefault="00D44A85" w:rsidP="00761144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MOTIVACIJSKA TEMA – </w:t>
            </w:r>
            <w:r w:rsidR="000C7FB4" w:rsidRPr="00E4704B">
              <w:rPr>
                <w:rFonts w:ascii="Times New Roman" w:hAnsi="Times New Roman"/>
                <w:sz w:val="18"/>
                <w:szCs w:val="18"/>
              </w:rPr>
              <w:t>NACIONALNI IDENTITET</w:t>
            </w:r>
          </w:p>
        </w:tc>
      </w:tr>
      <w:tr w:rsidR="004036BD" w:rsidRPr="00E4704B" w14:paraId="1DB92A74" w14:textId="77777777" w:rsidTr="0042013B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369DFDE9" w14:textId="77777777" w:rsidR="004036BD" w:rsidRPr="00E4704B" w:rsidRDefault="004036BD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DOMEN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6622AA1D" w14:textId="77777777" w:rsidR="004036BD" w:rsidRPr="00E4704B" w:rsidRDefault="004036BD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E4FC8A" w14:textId="77777777" w:rsidR="004036BD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NASTAVNE JEDINICE</w:t>
            </w:r>
          </w:p>
        </w:tc>
      </w:tr>
      <w:tr w:rsidR="004036BD" w:rsidRPr="00E4704B" w14:paraId="6C014D75" w14:textId="77777777" w:rsidTr="0042013B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39E6254" w14:textId="77777777" w:rsidR="004560F5" w:rsidRPr="00E4704B" w:rsidRDefault="004560F5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A – HRVATSKI JEZIK I KOMUNIKACIJA</w:t>
            </w:r>
          </w:p>
          <w:p w14:paraId="4E2F2793" w14:textId="77777777" w:rsidR="004560F5" w:rsidRPr="00E4704B" w:rsidRDefault="004560F5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20E244C" w14:textId="77777777" w:rsidR="00E31BDC" w:rsidRPr="00E4704B" w:rsidRDefault="00E31BDC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3932EAE" w14:textId="77777777" w:rsidR="00E31BDC" w:rsidRPr="00E4704B" w:rsidRDefault="00E31BDC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072B675" w14:textId="77777777" w:rsidR="00E31BDC" w:rsidRPr="00E4704B" w:rsidRDefault="00E31BDC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BCE90F9" w14:textId="77777777" w:rsidR="00E31BDC" w:rsidRPr="00E4704B" w:rsidRDefault="00E31BDC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E9CA501" w14:textId="77777777" w:rsidR="00E31BDC" w:rsidRPr="00E4704B" w:rsidRDefault="00E31BDC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A72FDA5" w14:textId="77777777" w:rsidR="00E31BDC" w:rsidRPr="00E4704B" w:rsidRDefault="00E31BDC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8795418" w14:textId="77777777" w:rsidR="00E31BDC" w:rsidRPr="00E4704B" w:rsidRDefault="00E31BDC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19BFC8D" w14:textId="77777777" w:rsidR="00E31BDC" w:rsidRPr="00E4704B" w:rsidRDefault="00E31BDC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8349347" w14:textId="77777777" w:rsidR="00E31BDC" w:rsidRPr="00E4704B" w:rsidRDefault="00E31BDC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6402CD8D" w14:textId="77777777" w:rsidR="00E31BDC" w:rsidRPr="00E4704B" w:rsidRDefault="00E31BDC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5A94945B" w14:textId="77777777" w:rsidR="004560F5" w:rsidRPr="00E4704B" w:rsidRDefault="004560F5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B – KNJIŽEVNOST I STVARALAŠTVO</w:t>
            </w:r>
          </w:p>
          <w:p w14:paraId="110C43C0" w14:textId="77777777" w:rsidR="004560F5" w:rsidRPr="00E4704B" w:rsidRDefault="004560F5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E8FC451" w14:textId="77777777" w:rsidR="00E31BDC" w:rsidRPr="00E4704B" w:rsidRDefault="00E31BDC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C6B074F" w14:textId="77777777" w:rsidR="00E31BDC" w:rsidRPr="00E4704B" w:rsidRDefault="00E31BDC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10417CD" w14:textId="77777777" w:rsidR="00E31BDC" w:rsidRPr="00E4704B" w:rsidRDefault="00E31BDC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511CC7F" w14:textId="77777777" w:rsidR="00E31BDC" w:rsidRPr="00E4704B" w:rsidRDefault="00E31BDC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66DEE061" w14:textId="77777777" w:rsidR="004036BD" w:rsidRPr="00E4704B" w:rsidRDefault="004560F5" w:rsidP="00761144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C – KULTURA I MEDIJI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F52D01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1. Učenik razgovara i govori u skladu s komunikacijskom situacijom.</w:t>
            </w:r>
          </w:p>
          <w:p w14:paraId="7705618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2. Učenik sluša različite tekstove, izdvaja važne podatke i prepričava sadržaj poslušanoga teksta.</w:t>
            </w:r>
          </w:p>
          <w:p w14:paraId="247BAF8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3. Učenik čita tekst i prepričava sadržaj teksta služeći se bilješkama.</w:t>
            </w:r>
          </w:p>
          <w:p w14:paraId="380A3B3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4. Učenik piše tekstove prema jednostavnoj strukturi.</w:t>
            </w:r>
          </w:p>
          <w:p w14:paraId="7B8D9C8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5. Učenik oblikuje tekst primjenjujući znanja o imenicama, glagolima i pridjevima uvažavajući gramatička i pravopisna pravila.</w:t>
            </w:r>
          </w:p>
          <w:p w14:paraId="02BA6C5E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6. Učenik objašnjava razliku između zavičajnoga govora i hrvatskoga standardnog jezika.</w:t>
            </w:r>
          </w:p>
          <w:p w14:paraId="44DC01BA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473B238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1. Učenik izražava doživljaj književnoga teksta u skladu s vlastitim čitateljskim iskustvom.</w:t>
            </w:r>
          </w:p>
          <w:p w14:paraId="42CEAC3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2. Učenik čita književni tekst i objašnjava obilježja književnoga teksta.</w:t>
            </w:r>
          </w:p>
          <w:p w14:paraId="0DB0857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4. Učenik se stvaralački izražava potaknut književnim tekstom, iskustvima i doživljajima.</w:t>
            </w:r>
          </w:p>
          <w:p w14:paraId="47FD839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63AD413E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1. Učenik izdvaja važne podatke koristeći se različitim izvorima primjerenima dobi.</w:t>
            </w:r>
          </w:p>
          <w:p w14:paraId="08ACD320" w14:textId="77777777" w:rsidR="004036BD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3. Učenik razlikuje i opisuje kulturne događaje koje posjećuje i iskazuje svoje mišljenje o njima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692C1FCE" w14:textId="77777777" w:rsidR="00323AE3" w:rsidRPr="00E4704B" w:rsidRDefault="00323AE3" w:rsidP="0076114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vodni sat</w:t>
            </w:r>
          </w:p>
          <w:p w14:paraId="5CCD0FFB" w14:textId="77777777" w:rsidR="00323AE3" w:rsidRPr="00E4704B" w:rsidRDefault="00323AE3" w:rsidP="0076114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ve je pjesma, Anto </w:t>
            </w:r>
            <w:proofErr w:type="spellStart"/>
            <w:r w:rsidRPr="00E47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daš</w:t>
            </w:r>
            <w:proofErr w:type="spellEnd"/>
          </w:p>
          <w:p w14:paraId="41EAEA79" w14:textId="77777777" w:rsidR="00323AE3" w:rsidRPr="00E4704B" w:rsidRDefault="00323AE3" w:rsidP="0076114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ko se pravi dječja pjesma, Arsen Dedić</w:t>
            </w:r>
          </w:p>
          <w:p w14:paraId="6C31F913" w14:textId="77777777" w:rsidR="00323AE3" w:rsidRPr="00E4704B" w:rsidRDefault="00323AE3" w:rsidP="0076114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icijalna provjera znanja</w:t>
            </w:r>
          </w:p>
          <w:p w14:paraId="542D34EE" w14:textId="77777777" w:rsidR="004D56C4" w:rsidRPr="00E4704B" w:rsidRDefault="00323AE3" w:rsidP="0076114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Analiza inicijalne provjere znanja</w:t>
            </w:r>
          </w:p>
          <w:p w14:paraId="65545F02" w14:textId="77777777" w:rsidR="00323AE3" w:rsidRPr="00E4704B" w:rsidRDefault="00323AE3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Ponavljanje</w:t>
            </w:r>
          </w:p>
          <w:p w14:paraId="09D39DBC" w14:textId="20F5E809" w:rsidR="000644C0" w:rsidRPr="00E4704B" w:rsidRDefault="000644C0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Ponavljanje</w:t>
            </w:r>
          </w:p>
          <w:p w14:paraId="70CDB3AE" w14:textId="77777777" w:rsidR="00323AE3" w:rsidRPr="00E4704B" w:rsidRDefault="00323AE3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Nosorog, Zvonimir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Balog</w:t>
            </w:r>
            <w:proofErr w:type="spellEnd"/>
          </w:p>
          <w:p w14:paraId="1E72FFE4" w14:textId="77777777" w:rsidR="00323AE3" w:rsidRPr="00E4704B" w:rsidRDefault="00323AE3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Sporazumijevanje govorom i pismom</w:t>
            </w:r>
          </w:p>
          <w:p w14:paraId="0BFAD2E4" w14:textId="77777777" w:rsidR="000644C0" w:rsidRPr="00E4704B" w:rsidRDefault="000644C0" w:rsidP="000644C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Sporazumijevanje govorom i pismom</w:t>
            </w:r>
          </w:p>
          <w:p w14:paraId="3CCF9409" w14:textId="77777777" w:rsidR="00323AE3" w:rsidRPr="00E4704B" w:rsidRDefault="00323AE3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Hrvatski standardni jezik i zavičajni govor</w:t>
            </w:r>
          </w:p>
          <w:p w14:paraId="2C2F662F" w14:textId="77777777" w:rsidR="000644C0" w:rsidRPr="00E4704B" w:rsidRDefault="000644C0" w:rsidP="000644C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Hrvatski standardni jezik i zavičajni govor</w:t>
            </w:r>
          </w:p>
          <w:p w14:paraId="026EFEAE" w14:textId="2F0779C5" w:rsidR="00323AE3" w:rsidRPr="00E4704B" w:rsidRDefault="00323AE3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Didova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torba, Dragutin Pavličević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Pleternički</w:t>
            </w:r>
            <w:proofErr w:type="spellEnd"/>
          </w:p>
          <w:p w14:paraId="171004D2" w14:textId="3A6E011E" w:rsidR="00323AE3" w:rsidRPr="00E4704B" w:rsidRDefault="00323AE3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Kad bi smeli, Mladen Kušec</w:t>
            </w:r>
            <w:r w:rsidR="000644C0" w:rsidRPr="00E4704B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Tičica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i ja, Dragutin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Domjanić</w:t>
            </w:r>
            <w:proofErr w:type="spellEnd"/>
          </w:p>
          <w:p w14:paraId="74C2A0FE" w14:textId="71D53820" w:rsidR="00323AE3" w:rsidRPr="00E4704B" w:rsidRDefault="00323AE3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Mrkli mrak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Nepomak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Tonči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Petrasov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Marović</w:t>
            </w:r>
            <w:r w:rsidR="000644C0" w:rsidRPr="00E4704B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E4704B">
              <w:rPr>
                <w:rFonts w:ascii="Times New Roman" w:hAnsi="Times New Roman"/>
                <w:sz w:val="18"/>
                <w:szCs w:val="18"/>
              </w:rPr>
              <w:t xml:space="preserve">Bura, Katarina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Lovren</w:t>
            </w:r>
            <w:proofErr w:type="spellEnd"/>
          </w:p>
          <w:p w14:paraId="69A715CD" w14:textId="77777777" w:rsidR="003944C2" w:rsidRPr="00E4704B" w:rsidRDefault="003944C2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Veliko početno slovo u imenima gradova, država, zavičajnih područja i njihovih stanovnika</w:t>
            </w:r>
          </w:p>
          <w:p w14:paraId="286C436B" w14:textId="77777777" w:rsidR="000644C0" w:rsidRPr="00E4704B" w:rsidRDefault="000644C0" w:rsidP="000644C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Veliko početno slovo u imenima gradova, država, zavičajnih područja i njihovih stanovnika</w:t>
            </w:r>
          </w:p>
          <w:p w14:paraId="49FC381B" w14:textId="35521FD2" w:rsidR="00E71CB0" w:rsidRPr="00E4704B" w:rsidRDefault="00E71CB0" w:rsidP="00ED005D"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36BD" w:rsidRPr="00E4704B" w14:paraId="49BD59F8" w14:textId="77777777" w:rsidTr="0042013B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09055FB1" w14:textId="77777777" w:rsidR="004036BD" w:rsidRPr="00E4704B" w:rsidRDefault="004036BD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MEĐUPREDMETNA TEM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2E34C937" w14:textId="77777777" w:rsidR="004036BD" w:rsidRPr="00E4704B" w:rsidRDefault="004036BD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A OČEKIVANJ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A181A7F" w14:textId="77777777" w:rsidR="004036BD" w:rsidRPr="00E4704B" w:rsidRDefault="004036BD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036BD" w:rsidRPr="00E4704B" w14:paraId="48D9CCEB" w14:textId="77777777" w:rsidTr="0042013B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0316526" w14:textId="77777777" w:rsidR="004036BD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SOBNI I SOCIJALNI RAZVOJ</w:t>
            </w:r>
          </w:p>
          <w:p w14:paraId="0202256C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623FB5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32CFB1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B56A828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7DE983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741E68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BF5120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980E31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E655845" w14:textId="77777777" w:rsidR="00915F3C" w:rsidRPr="00E4704B" w:rsidRDefault="00915F3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F8538B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ČITI KAKO UČITI</w:t>
            </w:r>
          </w:p>
          <w:p w14:paraId="21A9B45E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794ED2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D18B81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E1BD10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1EE98C" w14:textId="77777777" w:rsidR="00915F3C" w:rsidRPr="00E4704B" w:rsidRDefault="00915F3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F29ECA" w14:textId="77777777" w:rsidR="00915F3C" w:rsidRPr="00E4704B" w:rsidRDefault="00915F3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C279D5" w14:textId="77777777" w:rsidR="00915F3C" w:rsidRPr="00E4704B" w:rsidRDefault="00915F3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C8C109" w14:textId="77777777" w:rsidR="00915F3C" w:rsidRPr="00E4704B" w:rsidRDefault="00915F3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A25C3E" w14:textId="77777777" w:rsidR="00915F3C" w:rsidRPr="00E4704B" w:rsidRDefault="00915F3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B9BEF8" w14:textId="77777777" w:rsidR="00915F3C" w:rsidRPr="00E4704B" w:rsidRDefault="00915F3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2E00118" w14:textId="77777777" w:rsidR="00915F3C" w:rsidRPr="00E4704B" w:rsidRDefault="00915F3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96B6C1" w14:textId="77777777" w:rsidR="00915F3C" w:rsidRPr="00E4704B" w:rsidRDefault="00915F3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EDFD6D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202D58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ZDRAVLJE</w:t>
            </w:r>
          </w:p>
          <w:p w14:paraId="5C784E6D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65940D" w14:textId="77777777" w:rsidR="00915F3C" w:rsidRPr="00E4704B" w:rsidRDefault="00915F3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ED7223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PODUZETNIŠTVO</w:t>
            </w:r>
          </w:p>
          <w:p w14:paraId="5540AA7D" w14:textId="77777777" w:rsidR="00E31BDC" w:rsidRPr="00E4704B" w:rsidRDefault="00E31BD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D96E54" w14:textId="77777777" w:rsidR="00E31BDC" w:rsidRPr="00E4704B" w:rsidRDefault="00915F3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GRAĐANSKI ODGOJ I OBRAZOVANJE</w:t>
            </w:r>
          </w:p>
          <w:p w14:paraId="2C6A5C17" w14:textId="77777777" w:rsidR="00915F3C" w:rsidRPr="00E4704B" w:rsidRDefault="00915F3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5BB474" w14:textId="77777777" w:rsidR="00915F3C" w:rsidRPr="00E4704B" w:rsidRDefault="00915F3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UPORABA </w:t>
            </w:r>
            <w:r w:rsidRPr="00E4704B">
              <w:rPr>
                <w:rFonts w:ascii="Times New Roman" w:hAnsi="Times New Roman"/>
                <w:sz w:val="18"/>
                <w:szCs w:val="18"/>
              </w:rPr>
              <w:lastRenderedPageBreak/>
              <w:t>INFORMACIJSKE I KOMUNIKACIJSKE TEHNOLOGIJE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4266E4D" w14:textId="77777777" w:rsidR="00E31BDC" w:rsidRPr="00E4704B" w:rsidRDefault="00E31BD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lastRenderedPageBreak/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1. Razvija sliku o sebi.</w:t>
            </w:r>
          </w:p>
          <w:p w14:paraId="3162679A" w14:textId="77777777" w:rsidR="00915F3C" w:rsidRPr="00E4704B" w:rsidRDefault="00915F3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2. Upravlja emocijama i ponašanjem.</w:t>
            </w:r>
          </w:p>
          <w:p w14:paraId="272D3A71" w14:textId="77777777" w:rsidR="00E31BDC" w:rsidRPr="00E4704B" w:rsidRDefault="00E31BD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3. Razvija osobne potencijale.</w:t>
            </w:r>
          </w:p>
          <w:p w14:paraId="0D27BD12" w14:textId="77777777" w:rsidR="00E31BDC" w:rsidRPr="00E4704B" w:rsidRDefault="00E31BD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4. Razvija radne navike.</w:t>
            </w:r>
          </w:p>
          <w:p w14:paraId="488D21F9" w14:textId="77777777" w:rsidR="00915F3C" w:rsidRPr="00E4704B" w:rsidRDefault="00915F3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1. Opisuje i uvažava potrebe i osjećaje drugih.</w:t>
            </w:r>
          </w:p>
          <w:p w14:paraId="695D1D67" w14:textId="77777777" w:rsidR="00E31BDC" w:rsidRPr="00E4704B" w:rsidRDefault="00E31BD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2. Razvija komunikacijske kompetencije.</w:t>
            </w:r>
          </w:p>
          <w:p w14:paraId="343DF15A" w14:textId="77777777" w:rsidR="00E31BDC" w:rsidRPr="00E4704B" w:rsidRDefault="00E31BD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4. Suradnički uči i radi u timu.</w:t>
            </w:r>
          </w:p>
          <w:p w14:paraId="4760E9FA" w14:textId="77777777" w:rsidR="00E31BDC" w:rsidRPr="00E4704B" w:rsidRDefault="00E31BD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C.2.4. Razvija kulturni i nacionalni identitet zajedništvom i pripadnošću skupini.</w:t>
            </w:r>
          </w:p>
          <w:p w14:paraId="6BFD0551" w14:textId="77777777" w:rsidR="00E31BDC" w:rsidRPr="00E4704B" w:rsidRDefault="00E31BD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C1EB09" w14:textId="77777777" w:rsidR="00E31BDC" w:rsidRPr="00E4704B" w:rsidRDefault="00E31BD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3. Učenik se koristi kreativnošću za oblikovanje svojih ideja i pristupa rješavanju problema.</w:t>
            </w:r>
          </w:p>
          <w:p w14:paraId="7E62A6C9" w14:textId="77777777" w:rsidR="00915F3C" w:rsidRPr="00E4704B" w:rsidRDefault="00915F3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4. Učenik razlikuje činjenice od mišljenja i sposoban je usporediti različite ideje.</w:t>
            </w:r>
          </w:p>
          <w:p w14:paraId="29A56A27" w14:textId="77777777" w:rsidR="00915F3C" w:rsidRPr="00E4704B" w:rsidRDefault="00915F3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2. Na poticaj učitelja učenik prati svoje učenje i napredovanje tijekom učenja.</w:t>
            </w:r>
          </w:p>
          <w:p w14:paraId="49E61AD5" w14:textId="77777777" w:rsidR="00915F3C" w:rsidRPr="00E4704B" w:rsidRDefault="00915F3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4. Na poticaj učitelja, ali i samostalno, učenik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samovrednuje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proces učenja i svoje rezultate te procjenjuje ostvareni napredak.</w:t>
            </w:r>
          </w:p>
          <w:p w14:paraId="1BA02DDB" w14:textId="77777777" w:rsidR="00E31BDC" w:rsidRPr="00E4704B" w:rsidRDefault="00E31BD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C.2.1. Učenik može objasniti vrijednost učenja za svoj život. </w:t>
            </w:r>
          </w:p>
          <w:p w14:paraId="6B0BE12E" w14:textId="77777777" w:rsidR="00915F3C" w:rsidRPr="00E4704B" w:rsidRDefault="00915F3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D.2.2. Učenik ostvaruje dobru komunikaciju s drugima, uspješno surađuje u različitim situacijama i spreman je zatražiti i ponuditi pomoć.</w:t>
            </w:r>
          </w:p>
          <w:p w14:paraId="41CA8B83" w14:textId="77777777" w:rsidR="00E31BDC" w:rsidRPr="00E4704B" w:rsidRDefault="00E31BD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56E65A" w14:textId="77777777" w:rsidR="00915F3C" w:rsidRPr="00E4704B" w:rsidRDefault="00915F3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zd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1.A Razlikuje vrste komunikacije.</w:t>
            </w:r>
          </w:p>
          <w:p w14:paraId="2ACFC24B" w14:textId="77777777" w:rsidR="00E31BDC" w:rsidRPr="00E4704B" w:rsidRDefault="00A972B6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zd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1BDC" w:rsidRPr="00E4704B">
              <w:rPr>
                <w:rFonts w:ascii="Times New Roman" w:hAnsi="Times New Roman"/>
                <w:sz w:val="18"/>
                <w:szCs w:val="18"/>
              </w:rPr>
              <w:t>B.2.2.C Uspoređuje i podržava različitosti.</w:t>
            </w:r>
          </w:p>
          <w:p w14:paraId="7F5D888A" w14:textId="77777777" w:rsidR="00E31BDC" w:rsidRPr="00E4704B" w:rsidRDefault="00E31BD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4C1968" w14:textId="77777777" w:rsidR="00E31BDC" w:rsidRPr="00E4704B" w:rsidRDefault="00915F3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pod A.2.1. Primjenjuje inovativna i kreativna rješenja.</w:t>
            </w:r>
          </w:p>
          <w:p w14:paraId="7C778D9C" w14:textId="77777777" w:rsidR="00915F3C" w:rsidRPr="00E4704B" w:rsidRDefault="00915F3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8089EB" w14:textId="77777777" w:rsidR="004036BD" w:rsidRPr="00E4704B" w:rsidRDefault="00915F3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goo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1. Ponaša se u skladu s ljudskim pravima u svakodnevnom životu.</w:t>
            </w:r>
          </w:p>
          <w:p w14:paraId="0B37B3BF" w14:textId="77777777" w:rsidR="00915F3C" w:rsidRPr="00E4704B" w:rsidRDefault="00915F3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F762C7" w14:textId="77777777" w:rsidR="00915F3C" w:rsidRPr="00E4704B" w:rsidRDefault="00915F3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ikt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1. Učenik prema savjetu odabire odgovarajuću digitalnu tehnologiju za izvršavanje zadatka.</w:t>
            </w:r>
          </w:p>
          <w:p w14:paraId="17955592" w14:textId="77777777" w:rsidR="00915F3C" w:rsidRPr="00E4704B" w:rsidRDefault="00915F3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lastRenderedPageBreak/>
              <w:t>ikt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D.2.2. Učenik rješava jednostavne probleme pomoću digitalne tehnologije.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7007D75" w14:textId="77777777" w:rsidR="004036BD" w:rsidRPr="00E4704B" w:rsidRDefault="004036BD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6971DEC" w14:textId="77777777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E63DCAC" w14:textId="48BC6671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5033"/>
        <w:gridCol w:w="3402"/>
      </w:tblGrid>
      <w:tr w:rsidR="001927D1" w:rsidRPr="00E4704B" w14:paraId="1D25644B" w14:textId="77777777" w:rsidTr="00C50B0C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68158893" w14:textId="78D64C2A" w:rsidR="001927D1" w:rsidRPr="001927D1" w:rsidRDefault="001927D1" w:rsidP="00ED005D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7D1">
              <w:rPr>
                <w:rFonts w:ascii="Times New Roman" w:hAnsi="Times New Roman"/>
                <w:sz w:val="24"/>
                <w:szCs w:val="18"/>
              </w:rPr>
              <w:t>LISTOPAD  23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sata</w:t>
            </w:r>
          </w:p>
        </w:tc>
      </w:tr>
      <w:tr w:rsidR="001B5791" w:rsidRPr="00E4704B" w14:paraId="1BBB2716" w14:textId="77777777" w:rsidTr="003F338C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3E855282" w14:textId="77777777" w:rsidR="001B5791" w:rsidRPr="00E4704B" w:rsidRDefault="001B5791" w:rsidP="00761144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MOTIVACIJSKA TEMA – </w:t>
            </w:r>
            <w:r w:rsidR="000C7FB4" w:rsidRPr="00E4704B">
              <w:rPr>
                <w:rFonts w:ascii="Times New Roman" w:hAnsi="Times New Roman"/>
                <w:sz w:val="18"/>
                <w:szCs w:val="18"/>
              </w:rPr>
              <w:t>LIJEPA NAŠA DOMOVINO</w:t>
            </w:r>
          </w:p>
        </w:tc>
      </w:tr>
      <w:tr w:rsidR="001B5791" w:rsidRPr="00E4704B" w14:paraId="5572870F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75D73302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DOMEN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5BCCC085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02A4A1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NASTAVNE JEDINICE</w:t>
            </w:r>
          </w:p>
        </w:tc>
      </w:tr>
      <w:tr w:rsidR="005030BB" w:rsidRPr="00E4704B" w14:paraId="44AA41E0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5B42AB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A – HRVATSKI JEZIK I KOMUNIKACIJA</w:t>
            </w:r>
          </w:p>
          <w:p w14:paraId="0BD8317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FED3F9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BACB27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B480EF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56741F3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FDE148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5C6B54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324E85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69F1338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6551D22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B – KNJIŽEVNOST I STVARALAŠTVO</w:t>
            </w:r>
          </w:p>
          <w:p w14:paraId="0EF8DAE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BF349A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F5D752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F64C2DE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5794AD1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DC141AA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C – KULTURA I MEDIJI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A010FB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1. Učenik razgovara i govori u skladu s komunikacijskom situacijom.</w:t>
            </w:r>
          </w:p>
          <w:p w14:paraId="15C3D9B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2. Učenik sluša različite tekstove, izdvaja važne podatke i prepričava sadržaj poslušanoga teksta.</w:t>
            </w:r>
          </w:p>
          <w:p w14:paraId="1584D27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3. Učenik čita tekst i prepričava sadržaj teksta služeći se bilješkama.</w:t>
            </w:r>
          </w:p>
          <w:p w14:paraId="238A2E6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4. Učenik piše tekstove prema jednostavnoj strukturi.</w:t>
            </w:r>
          </w:p>
          <w:p w14:paraId="0722770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5. Učenik oblikuje tekst primjenjujući znanja o imenicama, glagolima i pridjevima uvažavajući gramatička i pravopisna pravila.</w:t>
            </w:r>
          </w:p>
          <w:p w14:paraId="503D83C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62F4B47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1. Učenik izražava doživljaj književnoga teksta u skladu s vlastitim čitateljskim iskustvom.</w:t>
            </w:r>
          </w:p>
          <w:p w14:paraId="60BC374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2. Učenik čita književni tekst i objašnjava obilježja književnoga teksta.</w:t>
            </w:r>
          </w:p>
          <w:p w14:paraId="2FA0CCB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4. Učenik se stvaralački izražava potaknut književnim tekstom, iskustvima i doživljajima.</w:t>
            </w:r>
          </w:p>
          <w:p w14:paraId="46DB993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7190FCE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1. Učenik izdvaja važne podatke koristeći se različitim izvorima primjerenima dobi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6242759E" w14:textId="77777777" w:rsidR="00ED005D" w:rsidRPr="00E4704B" w:rsidRDefault="00ED005D" w:rsidP="00ED005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Veliko početno slovo u imenima gradova, država, zavičajnih područja i njihovih stanovnika</w:t>
            </w:r>
          </w:p>
          <w:p w14:paraId="2AA710A2" w14:textId="77777777" w:rsidR="00ED005D" w:rsidRPr="00E4704B" w:rsidRDefault="00ED005D" w:rsidP="00ED005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Ne sudi knjigu po koricama, Ksenija Grozdanić</w:t>
            </w:r>
          </w:p>
          <w:p w14:paraId="39606186" w14:textId="77777777" w:rsidR="00ED005D" w:rsidRPr="00E4704B" w:rsidRDefault="00ED005D" w:rsidP="00ED005D"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cionalni park Plitvička jezera, Roberta Šimunić </w:t>
            </w:r>
          </w:p>
          <w:p w14:paraId="418A2380" w14:textId="77777777" w:rsidR="00ED005D" w:rsidRPr="00E4704B" w:rsidRDefault="00ED005D" w:rsidP="00ED005D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Bio sam pas i opet sam, Nena Lončar</w:t>
            </w:r>
          </w:p>
          <w:p w14:paraId="6B80CCD3" w14:textId="77777777" w:rsidR="005030BB" w:rsidRPr="00E4704B" w:rsidRDefault="005030BB" w:rsidP="0076114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Jednina i množina imenica</w:t>
            </w:r>
          </w:p>
          <w:p w14:paraId="473EA700" w14:textId="77777777" w:rsidR="005030BB" w:rsidRPr="00E4704B" w:rsidRDefault="005030BB" w:rsidP="0076114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Rod imenica</w:t>
            </w:r>
          </w:p>
          <w:p w14:paraId="499977A7" w14:textId="77777777" w:rsidR="005030BB" w:rsidRPr="00E4704B" w:rsidRDefault="005030BB" w:rsidP="0076114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Eko, Eko, Hrvoje Hitrec</w:t>
            </w:r>
          </w:p>
          <w:p w14:paraId="1F90148A" w14:textId="77777777" w:rsidR="005030BB" w:rsidRPr="00E4704B" w:rsidRDefault="005030BB" w:rsidP="0076114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Imenice</w:t>
            </w:r>
          </w:p>
          <w:p w14:paraId="7570C7EC" w14:textId="77777777" w:rsidR="00ED005D" w:rsidRPr="00E4704B" w:rsidRDefault="00ED005D" w:rsidP="00ED005D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Kruh od srca, Stjepan Lice</w:t>
            </w:r>
          </w:p>
          <w:p w14:paraId="02B2A81E" w14:textId="77777777" w:rsidR="005030BB" w:rsidRPr="00E4704B" w:rsidRDefault="005030BB" w:rsidP="0076114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pisni pridjevi</w:t>
            </w:r>
          </w:p>
          <w:p w14:paraId="633A08DA" w14:textId="77777777" w:rsidR="000644C0" w:rsidRPr="00E4704B" w:rsidRDefault="000644C0" w:rsidP="000644C0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pisni pridjevi</w:t>
            </w:r>
          </w:p>
          <w:p w14:paraId="1AE83249" w14:textId="7CF81735" w:rsidR="006E38AB" w:rsidRPr="00E4704B" w:rsidRDefault="006E38AB" w:rsidP="006E38AB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Gradivni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pridjevi</w:t>
            </w:r>
          </w:p>
          <w:p w14:paraId="76859027" w14:textId="77777777" w:rsidR="000644C0" w:rsidRPr="00E4704B" w:rsidRDefault="000644C0" w:rsidP="000644C0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Gradivni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pridjevi </w:t>
            </w:r>
          </w:p>
          <w:p w14:paraId="180DA207" w14:textId="5E0D95D2" w:rsidR="000644C0" w:rsidRPr="00E4704B" w:rsidRDefault="000644C0" w:rsidP="000644C0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Kravata</w:t>
            </w:r>
          </w:p>
          <w:p w14:paraId="58DDD484" w14:textId="77777777" w:rsidR="00ED005D" w:rsidRPr="00E4704B" w:rsidRDefault="00ED005D" w:rsidP="00ED005D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Tomislav, Tin </w:t>
            </w: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Kolumbić</w:t>
            </w:r>
            <w:proofErr w:type="spellEnd"/>
          </w:p>
          <w:p w14:paraId="06B201E1" w14:textId="77777777" w:rsidR="005030BB" w:rsidRPr="00E4704B" w:rsidRDefault="005030BB" w:rsidP="0076114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1. provjera razumijevanja pročitanoga</w:t>
            </w:r>
          </w:p>
          <w:p w14:paraId="75FEB7A7" w14:textId="77777777" w:rsidR="005030BB" w:rsidRPr="00E4704B" w:rsidRDefault="005030BB" w:rsidP="0076114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Posvojni pridjevi </w:t>
            </w:r>
          </w:p>
          <w:p w14:paraId="2A57F31E" w14:textId="77777777" w:rsidR="000644C0" w:rsidRPr="00E4704B" w:rsidRDefault="000644C0" w:rsidP="000644C0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Posvojni pridjevi </w:t>
            </w:r>
          </w:p>
          <w:p w14:paraId="55EFF14B" w14:textId="77777777" w:rsidR="005030BB" w:rsidRPr="00E4704B" w:rsidRDefault="005030BB" w:rsidP="0076114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Vezak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vezla, hrvatska narodna pjesma</w:t>
            </w:r>
          </w:p>
          <w:p w14:paraId="7108BFBB" w14:textId="77777777" w:rsidR="005030BB" w:rsidRPr="00E4704B" w:rsidRDefault="005030BB" w:rsidP="0076114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Pisanje posvojnih pridjeva izvedenih od vlastitih imena</w:t>
            </w:r>
          </w:p>
          <w:p w14:paraId="489C8354" w14:textId="77777777" w:rsidR="00E71CB0" w:rsidRPr="00E4704B" w:rsidRDefault="00B41D23" w:rsidP="00ED0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Razmisli i stvaraj</w:t>
            </w:r>
          </w:p>
          <w:p w14:paraId="37670508" w14:textId="77777777" w:rsidR="00207BDA" w:rsidRPr="00E4704B" w:rsidRDefault="00207BDA" w:rsidP="00207BDA">
            <w:pPr>
              <w:pStyle w:val="Normal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Lektira</w:t>
            </w:r>
          </w:p>
          <w:p w14:paraId="77B061F1" w14:textId="54728671" w:rsidR="00207BDA" w:rsidRPr="00E4704B" w:rsidRDefault="00207BDA" w:rsidP="00ED0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791" w:rsidRPr="00E4704B" w14:paraId="75410F08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52AE1ACC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MEĐUPREDMETNA TEM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7C46D793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A OČEKIVANJ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4C92FF1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5791" w:rsidRPr="00E4704B" w14:paraId="41E752BD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BEAA7FB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SOBNI I SOCIJALNI RAZVOJ</w:t>
            </w:r>
          </w:p>
          <w:p w14:paraId="543B2E9C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77FC1F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102F36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F037DC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C9BB588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C900E9A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ČITI KAKO UČITI</w:t>
            </w:r>
          </w:p>
          <w:p w14:paraId="1D8D0EE0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80748D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042283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ACB48A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96C769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6CC03E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17CDBB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3C7C83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8197EA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ZDRAVLJE</w:t>
            </w:r>
          </w:p>
          <w:p w14:paraId="52ADBC2E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19182F" w14:textId="77777777" w:rsidR="001B5791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DRŽIVI RAZVOJ</w:t>
            </w:r>
          </w:p>
          <w:p w14:paraId="53C1BD5B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8A36AE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609D42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7DC3F9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D3D684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D93C21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E47DFA" w14:textId="77777777" w:rsidR="00671CD0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PORABA INFORMACIJSKE I KOMUNIKACIJSKE TEHNOLOGIJE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CC1BE4E" w14:textId="77777777" w:rsidR="00671CD0" w:rsidRPr="00E4704B" w:rsidRDefault="00671CD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3. Razvija osobne potencijale.</w:t>
            </w:r>
          </w:p>
          <w:p w14:paraId="0FAE920D" w14:textId="77777777" w:rsidR="00671CD0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4. Razvija radne navike.</w:t>
            </w:r>
          </w:p>
          <w:p w14:paraId="3725BCCA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1. Opisuje i uvažava potrebe i osjećaje drugih.</w:t>
            </w:r>
          </w:p>
          <w:p w14:paraId="3DC85079" w14:textId="77777777" w:rsidR="00671CD0" w:rsidRPr="00E4704B" w:rsidRDefault="00671CD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2. Razvija komunikacijske kompetencije.</w:t>
            </w:r>
          </w:p>
          <w:p w14:paraId="48C4098C" w14:textId="77777777" w:rsidR="00671CD0" w:rsidRPr="00E4704B" w:rsidRDefault="00671CD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4. Suradnički uči i radi u timu.</w:t>
            </w:r>
          </w:p>
          <w:p w14:paraId="23AF26AA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6B0354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1. Uz podršku učitelja ili samostalno traži nove informacije iz različitih izvora i uspješno ih primjenjuje pri rješavanju problema.</w:t>
            </w:r>
          </w:p>
          <w:p w14:paraId="516B7080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3. Učenik se koristi kreativnošću za oblikovanje svojih ideja i pristupa rješavanju problema.</w:t>
            </w:r>
          </w:p>
          <w:p w14:paraId="21C7C72D" w14:textId="77777777" w:rsidR="00671CD0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D.2.2. Učenik ostvaruje dobru komunikaciju s drugima, uspješno surađuje u različitim situacijama i spreman je zatražiti i ponuditi pomoć.</w:t>
            </w:r>
          </w:p>
          <w:p w14:paraId="0830D9AD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51B6A88" w14:textId="77777777" w:rsidR="00671CD0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zd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1.A Razlikuje vrste komunikacije.</w:t>
            </w:r>
          </w:p>
          <w:p w14:paraId="17D2D573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5361CA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d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1. Razvija pozitivne i negativne utjecaje čovjeka na prirodu i okoliš.</w:t>
            </w:r>
          </w:p>
          <w:p w14:paraId="2FDB4106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d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2. Uočava da u prirodi postoji međudjelovanje i međuovisnost.</w:t>
            </w:r>
          </w:p>
          <w:p w14:paraId="095A5754" w14:textId="77777777" w:rsidR="0028384E" w:rsidRPr="00E4704B" w:rsidRDefault="0028384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d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3. Razmatra utjecaj korištenja različitih izvora energije na okoliš i ljude.</w:t>
            </w:r>
          </w:p>
          <w:p w14:paraId="69D4E451" w14:textId="77777777" w:rsidR="00671CD0" w:rsidRPr="00E4704B" w:rsidRDefault="00671CD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47D71C" w14:textId="77777777" w:rsidR="00671CD0" w:rsidRPr="00E4704B" w:rsidRDefault="0028384E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ikt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1. Učenik prema savjetu odabire odgovarajuću digitalnu tehnologiju za izvršavanje zadatka.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A14254B" w14:textId="77777777" w:rsidR="001B5791" w:rsidRPr="00E4704B" w:rsidRDefault="001B5791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5DE1BE" w14:textId="77777777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6AA21FF" w14:textId="77777777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4704B">
        <w:rPr>
          <w:rFonts w:ascii="Times New Roman" w:hAnsi="Times New Roman"/>
          <w:sz w:val="18"/>
          <w:szCs w:val="18"/>
        </w:rPr>
        <w:br w:type="page"/>
      </w:r>
    </w:p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5033"/>
        <w:gridCol w:w="3402"/>
      </w:tblGrid>
      <w:tr w:rsidR="001927D1" w:rsidRPr="00E4704B" w14:paraId="448443EF" w14:textId="77777777" w:rsidTr="00FE4538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07E703AA" w14:textId="116201B0" w:rsidR="001927D1" w:rsidRPr="001927D1" w:rsidRDefault="001927D1" w:rsidP="00E71CB0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7D1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STUDENI  20 </w:t>
            </w:r>
            <w:r>
              <w:rPr>
                <w:rFonts w:ascii="Times New Roman" w:hAnsi="Times New Roman"/>
                <w:sz w:val="24"/>
                <w:szCs w:val="18"/>
              </w:rPr>
              <w:t>sati</w:t>
            </w:r>
          </w:p>
        </w:tc>
      </w:tr>
      <w:tr w:rsidR="001B5791" w:rsidRPr="00E4704B" w14:paraId="23B8C46C" w14:textId="77777777" w:rsidTr="003F338C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212F03FD" w14:textId="77777777" w:rsidR="001B5791" w:rsidRPr="00E4704B" w:rsidRDefault="001B5791" w:rsidP="00761144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MOTIVACIJSKA TEMA – </w:t>
            </w:r>
            <w:r w:rsidR="000C7FB4" w:rsidRPr="00E4704B">
              <w:rPr>
                <w:rFonts w:ascii="Times New Roman" w:hAnsi="Times New Roman"/>
                <w:sz w:val="18"/>
                <w:szCs w:val="18"/>
              </w:rPr>
              <w:t>LIJEPA NAŠA DOMOVINO, PROŠLOST MOJE DOMOVINE</w:t>
            </w:r>
          </w:p>
        </w:tc>
      </w:tr>
      <w:tr w:rsidR="001B5791" w:rsidRPr="00E4704B" w14:paraId="2B078891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02542FF7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DOMEN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72C0CA34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1A24ED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NASTAVNE JEDINICE</w:t>
            </w:r>
          </w:p>
        </w:tc>
      </w:tr>
      <w:tr w:rsidR="005030BB" w:rsidRPr="00E4704B" w14:paraId="76F1210E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B0EEEC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A – HRVATSKI JEZIK I KOMUNIKACIJA</w:t>
            </w:r>
          </w:p>
          <w:p w14:paraId="66EC1D4A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B2C928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7FDF51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4AF9DE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04AD75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23394F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FE5E32E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149185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C37265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AC6603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B – KNJIŽEVNOST I STVARALAŠTVO</w:t>
            </w:r>
          </w:p>
          <w:p w14:paraId="6766404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58BCA7E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5882270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42016C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E16A4F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5C354F3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C – KULTURA I MEDIJI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19EB11E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1. Učenik razgovara i govori u skladu s komunikacijskom situacijom.</w:t>
            </w:r>
          </w:p>
          <w:p w14:paraId="5FFD804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2. Učenik sluša različite tekstove, izdvaja važne podatke i prepričava sadržaj poslušanoga teksta.</w:t>
            </w:r>
          </w:p>
          <w:p w14:paraId="1B2ED5F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3. Učenik čita tekst i prepričava sadržaj teksta služeći se bilješkama.</w:t>
            </w:r>
          </w:p>
          <w:p w14:paraId="6ED465E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4. Učenik piše tekstove prema jednostavnoj strukturi.</w:t>
            </w:r>
          </w:p>
          <w:p w14:paraId="65577AE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5. Učenik oblikuje tekst primjenjujući znanja o imenicama, glagolima i pridjevima uvažavajući gramatička i pravopisna pravila.</w:t>
            </w:r>
          </w:p>
          <w:p w14:paraId="6813048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3CA083C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1. Učenik izražava doživljaj književnoga teksta u skladu s vlastitim čitateljskim iskustvom.</w:t>
            </w:r>
          </w:p>
          <w:p w14:paraId="74EB7A7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2. Učenik čita književni tekst i objašnjava obilježja književnoga teksta.</w:t>
            </w:r>
          </w:p>
          <w:p w14:paraId="08C65B5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4. Učenik se stvaralački izražava potaknut književnim tekstom, iskustvima i doživljajima.</w:t>
            </w:r>
          </w:p>
          <w:p w14:paraId="3CABA56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1FF41C4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1. Učenik izdvaja važne podatke koristeći se različitim izvorima primjerenima dobi.</w:t>
            </w:r>
          </w:p>
          <w:p w14:paraId="72ECD54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2. Učenik razlikuje elektroničke medije primjerene dobi i interesima učenika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7B0918ED" w14:textId="77777777" w:rsidR="00ED005D" w:rsidRPr="00E4704B" w:rsidRDefault="00ED005D" w:rsidP="00ED005D">
            <w:pPr>
              <w:pStyle w:val="Normal2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sanje posvojnih pridjeva izvedenih od vlastitih imena</w:t>
            </w:r>
          </w:p>
          <w:p w14:paraId="270E3D21" w14:textId="77777777" w:rsidR="00ED005D" w:rsidRPr="00E4704B" w:rsidRDefault="00ED005D" w:rsidP="00ED0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Razmisli i stvaraj (imenice i pridjevi)</w:t>
            </w:r>
          </w:p>
          <w:p w14:paraId="684BDD4C" w14:textId="77777777" w:rsidR="00ED005D" w:rsidRPr="00E4704B" w:rsidRDefault="00ED005D" w:rsidP="00ED0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1. provjera znanja (imenice i pridjevi)</w:t>
            </w:r>
          </w:p>
          <w:p w14:paraId="4175A34C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Analiza 1. provjere znanja</w:t>
            </w:r>
          </w:p>
          <w:p w14:paraId="590669A8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Slavoljub Penkala</w:t>
            </w:r>
          </w:p>
          <w:p w14:paraId="66104412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Slušanje i govorenje prema smjernicama</w:t>
            </w:r>
          </w:p>
          <w:p w14:paraId="461A1E32" w14:textId="77777777" w:rsidR="00B41D23" w:rsidRPr="00E4704B" w:rsidRDefault="00B41D23" w:rsidP="00B41D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Slušanje i govorenje prema smjernicama</w:t>
            </w:r>
          </w:p>
          <w:p w14:paraId="191051EA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Staza, Stanislav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Femenić</w:t>
            </w:r>
            <w:proofErr w:type="spellEnd"/>
          </w:p>
          <w:p w14:paraId="22233CA6" w14:textId="77777777" w:rsidR="00ED005D" w:rsidRPr="00E4704B" w:rsidRDefault="00ED005D" w:rsidP="00ED0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Bijeg u košari, Maja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Gluščević</w:t>
            </w:r>
            <w:proofErr w:type="spellEnd"/>
          </w:p>
          <w:p w14:paraId="3CDA8073" w14:textId="77777777" w:rsidR="00ED005D" w:rsidRPr="00E4704B" w:rsidRDefault="00ED005D" w:rsidP="00ED0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Hrvatska pisma</w:t>
            </w:r>
          </w:p>
          <w:p w14:paraId="257E94F2" w14:textId="77777777" w:rsidR="006E38AB" w:rsidRPr="00E4704B" w:rsidRDefault="006E38AB" w:rsidP="006E3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Glagoli</w:t>
            </w:r>
          </w:p>
          <w:p w14:paraId="0424C13D" w14:textId="77777777" w:rsidR="006E38AB" w:rsidRPr="00E4704B" w:rsidRDefault="006E38AB" w:rsidP="006E3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Izricanje prošlosti, sadašnjosti i budućnosti</w:t>
            </w:r>
          </w:p>
          <w:p w14:paraId="021A446D" w14:textId="77777777" w:rsidR="00B41D23" w:rsidRPr="00E4704B" w:rsidRDefault="00B41D23" w:rsidP="00B41D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Izricanje prošlosti, sadašnjosti i budućnosti</w:t>
            </w:r>
          </w:p>
          <w:p w14:paraId="1115F2EA" w14:textId="09BCDF7A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Ivana Brlić-Mažuranić, Tatjana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Barat</w:t>
            </w:r>
            <w:proofErr w:type="spellEnd"/>
          </w:p>
          <w:p w14:paraId="1214C5DD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Regoč, Ivana Brlić-Mažuranić</w:t>
            </w:r>
          </w:p>
          <w:p w14:paraId="4D38261F" w14:textId="77777777" w:rsidR="005030BB" w:rsidRPr="00E4704B" w:rsidRDefault="006E38A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ripovijedanje o događajima i doživljajima</w:t>
            </w:r>
          </w:p>
          <w:p w14:paraId="17661674" w14:textId="1DE3EC5D" w:rsidR="00B41D23" w:rsidRPr="00E4704B" w:rsidRDefault="00AD778E" w:rsidP="00B41D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zvješćivanje</w:t>
            </w:r>
          </w:p>
          <w:p w14:paraId="724D2848" w14:textId="7FEA4971" w:rsidR="00207BDA" w:rsidRPr="00E4704B" w:rsidRDefault="00207BDA" w:rsidP="00B41D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ektira</w:t>
            </w:r>
          </w:p>
          <w:p w14:paraId="575AB61A" w14:textId="45E0F12B" w:rsidR="00207BDA" w:rsidRPr="00E4704B" w:rsidRDefault="00207BDA" w:rsidP="00B41D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14:paraId="7E1B4348" w14:textId="2AE0A145" w:rsidR="004F2A8B" w:rsidRPr="00E4704B" w:rsidRDefault="004F2A8B" w:rsidP="00ED0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1B5791" w:rsidRPr="00E4704B" w14:paraId="102BEB6E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1B8E18B0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MEĐUPREDMETNA TEM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3555E27E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A OČEKIVANJ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ADECB59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5791" w:rsidRPr="00E4704B" w14:paraId="61510C99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FF3831E" w14:textId="77777777" w:rsidR="008628F1" w:rsidRPr="00E4704B" w:rsidRDefault="008628F1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SOBNI I SOCIJALNI RAZVOJ</w:t>
            </w:r>
          </w:p>
          <w:p w14:paraId="3BFA23E3" w14:textId="77777777" w:rsidR="008628F1" w:rsidRPr="00E4704B" w:rsidRDefault="008628F1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3F9D66" w14:textId="77777777" w:rsidR="008628F1" w:rsidRPr="00E4704B" w:rsidRDefault="008628F1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86150A" w14:textId="77777777" w:rsidR="008628F1" w:rsidRPr="00E4704B" w:rsidRDefault="008628F1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E2094F" w14:textId="77777777" w:rsidR="008628F1" w:rsidRPr="00E4704B" w:rsidRDefault="008628F1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8BEC06" w14:textId="77777777" w:rsidR="009A54FF" w:rsidRPr="00E4704B" w:rsidRDefault="009A54F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EA713B" w14:textId="77777777" w:rsidR="008628F1" w:rsidRPr="00E4704B" w:rsidRDefault="008628F1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06B01D" w14:textId="77777777" w:rsidR="008628F1" w:rsidRPr="00E4704B" w:rsidRDefault="008628F1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ČITI KAKO UČITI</w:t>
            </w:r>
          </w:p>
          <w:p w14:paraId="179F0D8C" w14:textId="77777777" w:rsidR="008628F1" w:rsidRPr="00E4704B" w:rsidRDefault="008628F1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D77280" w14:textId="77777777" w:rsidR="009A54FF" w:rsidRPr="00E4704B" w:rsidRDefault="009A54F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3506CA6" w14:textId="77777777" w:rsidR="009A54FF" w:rsidRPr="00E4704B" w:rsidRDefault="009A54F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64CF1B" w14:textId="77777777" w:rsidR="008628F1" w:rsidRPr="00E4704B" w:rsidRDefault="008628F1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ZDRAVLJE</w:t>
            </w:r>
          </w:p>
          <w:p w14:paraId="396A1E7E" w14:textId="77777777" w:rsidR="008628F1" w:rsidRPr="00E4704B" w:rsidRDefault="008628F1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209FE4" w14:textId="77777777" w:rsidR="008628F1" w:rsidRPr="00E4704B" w:rsidRDefault="008628F1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DRŽIVI RAZVOJ</w:t>
            </w:r>
          </w:p>
          <w:p w14:paraId="79A2B8AE" w14:textId="77777777" w:rsidR="008628F1" w:rsidRPr="00E4704B" w:rsidRDefault="008628F1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93D6A8" w14:textId="77777777" w:rsidR="009A54FF" w:rsidRPr="00E4704B" w:rsidRDefault="009A54F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9ED727" w14:textId="77777777" w:rsidR="009A54FF" w:rsidRPr="00E4704B" w:rsidRDefault="009A54F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PORABA INFORMACIJSKE I KOMUNIKACIJSKE TEHNOLOGIJE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4B0D133" w14:textId="77777777" w:rsidR="009A54FF" w:rsidRPr="00E4704B" w:rsidRDefault="009A54FF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1. Razvija sliku o sebi.</w:t>
            </w:r>
          </w:p>
          <w:p w14:paraId="6E569027" w14:textId="77777777" w:rsidR="008628F1" w:rsidRPr="00E4704B" w:rsidRDefault="008628F1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3. Razvija osobne potencijale.</w:t>
            </w:r>
          </w:p>
          <w:p w14:paraId="09E52753" w14:textId="77777777" w:rsidR="008628F1" w:rsidRPr="00E4704B" w:rsidRDefault="008628F1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4. Razvija radne navike.</w:t>
            </w:r>
          </w:p>
          <w:p w14:paraId="37225812" w14:textId="77777777" w:rsidR="009A54FF" w:rsidRPr="00E4704B" w:rsidRDefault="009A54FF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1. Opisuje i uvažava potrebe i osjećaje drugih.</w:t>
            </w:r>
          </w:p>
          <w:p w14:paraId="3B9977DE" w14:textId="77777777" w:rsidR="009A54FF" w:rsidRPr="00E4704B" w:rsidRDefault="009A54FF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2. Razvija komunikacijske kompetencije.</w:t>
            </w:r>
          </w:p>
          <w:p w14:paraId="09984483" w14:textId="77777777" w:rsidR="008628F1" w:rsidRPr="00E4704B" w:rsidRDefault="008628F1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4. Suradnički uči i radi u timu.</w:t>
            </w:r>
          </w:p>
          <w:p w14:paraId="3189064B" w14:textId="77777777" w:rsidR="009A54FF" w:rsidRPr="00E4704B" w:rsidRDefault="009A54FF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C347A1" w14:textId="77777777" w:rsidR="009A54FF" w:rsidRPr="00E4704B" w:rsidRDefault="009A54FF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3. Učenik se koristi kreativnošću za oblikovanje svojih ideja i pristupa rješavanju problema.  </w:t>
            </w:r>
          </w:p>
          <w:p w14:paraId="0E9FEA45" w14:textId="77777777" w:rsidR="009A54FF" w:rsidRPr="00E4704B" w:rsidRDefault="009A54FF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C.2.1. Učenik može objasniti vrijednost učenja za život.</w:t>
            </w:r>
          </w:p>
          <w:p w14:paraId="27EB196E" w14:textId="77777777" w:rsidR="009A54FF" w:rsidRPr="00E4704B" w:rsidRDefault="009A54FF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13B6BEE" w14:textId="77777777" w:rsidR="008628F1" w:rsidRPr="00E4704B" w:rsidRDefault="000E03AA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20"/>
              </w:rPr>
              <w:t>zdr</w:t>
            </w:r>
            <w:proofErr w:type="spellEnd"/>
            <w:r w:rsidRPr="00E4704B">
              <w:rPr>
                <w:rFonts w:ascii="Times New Roman" w:hAnsi="Times New Roman"/>
                <w:sz w:val="18"/>
                <w:szCs w:val="20"/>
              </w:rPr>
              <w:t xml:space="preserve"> B.2.1.A Razlikuje vrste komunikacije.</w:t>
            </w:r>
          </w:p>
          <w:p w14:paraId="5FA82A34" w14:textId="77777777" w:rsidR="009A54FF" w:rsidRPr="00E4704B" w:rsidRDefault="009A54F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67F531" w14:textId="77777777" w:rsidR="009A54FF" w:rsidRPr="00E4704B" w:rsidRDefault="000E03AA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20"/>
              </w:rPr>
              <w:t>odr</w:t>
            </w:r>
            <w:proofErr w:type="spellEnd"/>
            <w:r w:rsidRPr="00E4704B">
              <w:rPr>
                <w:rFonts w:ascii="Times New Roman" w:hAnsi="Times New Roman"/>
                <w:sz w:val="18"/>
                <w:szCs w:val="20"/>
              </w:rPr>
              <w:t xml:space="preserve"> A.2.1. Razlikuje pozitivne i negativne utjecaje čovjeka na prirodu i okoliš.</w:t>
            </w:r>
          </w:p>
          <w:p w14:paraId="1C36381D" w14:textId="77777777" w:rsidR="000E03AA" w:rsidRPr="00E4704B" w:rsidRDefault="000E03AA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14:paraId="671365CF" w14:textId="77777777" w:rsidR="009A54FF" w:rsidRPr="00E4704B" w:rsidRDefault="009A54FF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ikt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1. Učenik prema savjetu odabire odgovarajuću digitalnu tehnologiju za izvršavanje zadataka.</w:t>
            </w:r>
          </w:p>
          <w:p w14:paraId="6E3595A8" w14:textId="77777777" w:rsidR="009A54FF" w:rsidRPr="00E4704B" w:rsidRDefault="009A54F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8BB379C" w14:textId="77777777" w:rsidR="001B5791" w:rsidRPr="00E4704B" w:rsidRDefault="001B5791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D5D3ADF" w14:textId="77777777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CA86F6D" w14:textId="77E770DC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5033"/>
        <w:gridCol w:w="3402"/>
      </w:tblGrid>
      <w:tr w:rsidR="001927D1" w:rsidRPr="00E4704B" w14:paraId="57003C1F" w14:textId="77777777" w:rsidTr="00AC7C85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64C79085" w14:textId="1D24B894" w:rsidR="001927D1" w:rsidRPr="001927D1" w:rsidRDefault="001927D1" w:rsidP="00E71CB0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7D1">
              <w:rPr>
                <w:rFonts w:ascii="Times New Roman" w:hAnsi="Times New Roman"/>
                <w:sz w:val="24"/>
                <w:szCs w:val="18"/>
              </w:rPr>
              <w:t>PROSINAC  17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sati</w:t>
            </w:r>
          </w:p>
        </w:tc>
      </w:tr>
      <w:tr w:rsidR="001B5791" w:rsidRPr="00E4704B" w14:paraId="489B97CC" w14:textId="77777777" w:rsidTr="003F338C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3F0F4A21" w14:textId="77777777" w:rsidR="001B5791" w:rsidRPr="00E4704B" w:rsidRDefault="001B5791" w:rsidP="00761144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MOTIVACIJSKA TEMA – </w:t>
            </w:r>
            <w:r w:rsidR="000C7FB4" w:rsidRPr="00E4704B">
              <w:rPr>
                <w:rFonts w:ascii="Times New Roman" w:hAnsi="Times New Roman"/>
                <w:sz w:val="18"/>
                <w:szCs w:val="18"/>
              </w:rPr>
              <w:t>PROŠLOST MOJE DOMOVINE, OBILJEŽJA ČOVJEKA</w:t>
            </w:r>
          </w:p>
        </w:tc>
      </w:tr>
      <w:tr w:rsidR="001B5791" w:rsidRPr="00E4704B" w14:paraId="72262E70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141B55B6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DOMEN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77B3F078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1D2521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NASTAVNE JEDINICE</w:t>
            </w:r>
          </w:p>
        </w:tc>
      </w:tr>
      <w:tr w:rsidR="005030BB" w:rsidRPr="00E4704B" w14:paraId="3F6EF42C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DD07B8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A – HRVATSKI JEZIK I KOMUNIKACIJA</w:t>
            </w:r>
          </w:p>
          <w:p w14:paraId="021F687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9F7A48E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C7090B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56C7EA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E42E66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578D667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66A1B34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6467C43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BE07EB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6E6A773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B – KNJIŽEVNOST I STVARALAŠTVO</w:t>
            </w:r>
          </w:p>
          <w:p w14:paraId="056D5F1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FE4C50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6684E3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A8CE97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AE6875A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8E355D9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C – KULTURA I MEDIJI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4612A9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lastRenderedPageBreak/>
              <w:t>OŠ HJ A.4.1. Učenik razgovara i govori u skladu s komunikacijskom situacijom.</w:t>
            </w:r>
          </w:p>
          <w:p w14:paraId="6EACBF7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2. Učenik sluša različite tekstove, izdvaja važne podatke i prepričava sadržaj poslušanoga teksta.</w:t>
            </w:r>
          </w:p>
          <w:p w14:paraId="743B4BA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3. Učenik čita tekst i prepričava sadržaj teksta služeći se bilješkama.</w:t>
            </w:r>
          </w:p>
          <w:p w14:paraId="21D1D0F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4. Učenik piše tekstove prema jednostavnoj strukturi.</w:t>
            </w:r>
          </w:p>
          <w:p w14:paraId="094B178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 xml:space="preserve">OŠ HJ A.4.5. Učenik oblikuje tekst primjenjujući znanja o </w:t>
            </w: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lastRenderedPageBreak/>
              <w:t>imenicama, glagolima i pridjevima uvažavajući gramatička i pravopisna pravila.</w:t>
            </w:r>
          </w:p>
          <w:p w14:paraId="20D1A66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25E97E8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1. Učenik izražava doživljaj književnoga teksta u skladu s vlastitim čitateljskim iskustvom.</w:t>
            </w:r>
          </w:p>
          <w:p w14:paraId="09A7FB5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2. Učenik čita književni tekst i objašnjava obilježja književnoga teksta.</w:t>
            </w:r>
          </w:p>
          <w:p w14:paraId="0C6189C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4. Učenik se stvaralački izražava potaknut književnim tekstom, iskustvima i doživljajima.</w:t>
            </w:r>
          </w:p>
          <w:p w14:paraId="14EF5CF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3DCEB9D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1. Učenik izdvaja važne podatke koristeći se različitim izvorima primjerenima dobi.</w:t>
            </w:r>
          </w:p>
          <w:p w14:paraId="3EBB35FB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3. Učenik razlikuje i opisuje kulturne događaje koje posjećuje i iskazuje svoje mišljenje o njima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7C920B31" w14:textId="77777777" w:rsidR="00ED005D" w:rsidRPr="00E4704B" w:rsidRDefault="00ED005D" w:rsidP="00ED0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lastRenderedPageBreak/>
              <w:t>Malala</w:t>
            </w:r>
            <w:proofErr w:type="spellEnd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Yousafzai</w:t>
            </w:r>
            <w:proofErr w:type="spellEnd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manda</w:t>
            </w:r>
            <w:proofErr w:type="spellEnd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Li,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my</w:t>
            </w:r>
            <w:proofErr w:type="spellEnd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lackwell</w:t>
            </w:r>
            <w:proofErr w:type="spellEnd"/>
          </w:p>
          <w:p w14:paraId="09C45BA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Začarani bob, talijanska narodna priča</w:t>
            </w:r>
          </w:p>
          <w:p w14:paraId="4CFCCB1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iječ, rečenica, tekst</w:t>
            </w:r>
          </w:p>
          <w:p w14:paraId="1683A452" w14:textId="77777777" w:rsidR="00B41D23" w:rsidRPr="00E4704B" w:rsidRDefault="00B41D23" w:rsidP="00B41D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iječ, rečenica, tekst</w:t>
            </w:r>
          </w:p>
          <w:p w14:paraId="19081EC1" w14:textId="61E0D29B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azmisli i stvaraj</w:t>
            </w:r>
          </w:p>
          <w:p w14:paraId="67908D1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Znam, hoću, mogu! (gramatika)</w:t>
            </w:r>
          </w:p>
          <w:p w14:paraId="2F81369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Glagoli</w:t>
            </w:r>
          </w:p>
          <w:p w14:paraId="0B18488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lastRenderedPageBreak/>
              <w:t>Izricanje prošlosti, sadašnjosti i budućnosti</w:t>
            </w:r>
          </w:p>
          <w:p w14:paraId="3DA223D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. provjera znanja (glagoli)</w:t>
            </w:r>
          </w:p>
          <w:p w14:paraId="104540E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naliza 2. provjere znanja</w:t>
            </w:r>
          </w:p>
          <w:p w14:paraId="0508D37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ipo, Niko Barun</w:t>
            </w:r>
          </w:p>
          <w:p w14:paraId="56C0B406" w14:textId="77777777" w:rsidR="00B41D23" w:rsidRPr="00E4704B" w:rsidRDefault="00B41D23" w:rsidP="00B41D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Žablje priče, Zoran Katić</w:t>
            </w:r>
          </w:p>
          <w:p w14:paraId="39C730E8" w14:textId="77777777" w:rsidR="00B41D23" w:rsidRPr="00E4704B" w:rsidRDefault="00B41D23" w:rsidP="00B41D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Pričanje prema poticaju</w:t>
            </w:r>
          </w:p>
          <w:p w14:paraId="48D1AAFE" w14:textId="72F6832D" w:rsidR="00B41D23" w:rsidRPr="00E4704B" w:rsidRDefault="00AD778E" w:rsidP="00B41D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bavijest</w:t>
            </w:r>
          </w:p>
          <w:p w14:paraId="1BB69F8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Božić, Zvonimir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alog</w:t>
            </w:r>
            <w:proofErr w:type="spellEnd"/>
          </w:p>
          <w:p w14:paraId="48123FED" w14:textId="77777777" w:rsidR="00BB6BCB" w:rsidRPr="00E4704B" w:rsidRDefault="00BB6BCB" w:rsidP="00BB6B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ektira</w:t>
            </w:r>
          </w:p>
          <w:p w14:paraId="3EA4481A" w14:textId="6A6E1208" w:rsidR="00BB6BCB" w:rsidRPr="00E4704B" w:rsidRDefault="00BB6BC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1B5791" w:rsidRPr="00E4704B" w14:paraId="629E33C3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1E9A16F3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MEĐUPREDMETNA TEM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186F2F63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A OČEKIVANJ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C79AAE6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5791" w:rsidRPr="00E4704B" w14:paraId="3A0B07A2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A34A391" w14:textId="77777777" w:rsidR="00326398" w:rsidRPr="00E4704B" w:rsidRDefault="0032639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SOBNI I SOCIJALNI RAZVOJ</w:t>
            </w:r>
          </w:p>
          <w:p w14:paraId="0073E8D1" w14:textId="77777777" w:rsidR="00326398" w:rsidRPr="00E4704B" w:rsidRDefault="0032639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9B7460E" w14:textId="77777777" w:rsidR="00326398" w:rsidRPr="00E4704B" w:rsidRDefault="0032639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0786C5" w14:textId="77777777" w:rsidR="00326398" w:rsidRPr="00E4704B" w:rsidRDefault="0032639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C9E000" w14:textId="77777777" w:rsidR="00326398" w:rsidRPr="00E4704B" w:rsidRDefault="0032639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A32ED3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4831CB" w14:textId="77777777" w:rsidR="00326398" w:rsidRPr="00E4704B" w:rsidRDefault="0032639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ČITI KAKO UČITI</w:t>
            </w:r>
          </w:p>
          <w:p w14:paraId="30AAE3C2" w14:textId="77777777" w:rsidR="00326398" w:rsidRPr="00E4704B" w:rsidRDefault="0032639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F046FF" w14:textId="77777777" w:rsidR="00326398" w:rsidRPr="00E4704B" w:rsidRDefault="0032639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E05CFB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5BF9CD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8B079D" w14:textId="77777777" w:rsidR="00476020" w:rsidRPr="00E4704B" w:rsidRDefault="0047602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AFD939" w14:textId="77777777" w:rsidR="00476020" w:rsidRPr="00E4704B" w:rsidRDefault="0047602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2D0241" w14:textId="77777777" w:rsidR="00476020" w:rsidRPr="00E4704B" w:rsidRDefault="0047602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BC20FA" w14:textId="77777777" w:rsidR="00476020" w:rsidRPr="00E4704B" w:rsidRDefault="0047602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D49D47D" w14:textId="77777777" w:rsidR="00476020" w:rsidRPr="00E4704B" w:rsidRDefault="0047602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6985B1" w14:textId="77777777" w:rsidR="00326398" w:rsidRPr="00E4704B" w:rsidRDefault="0032639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3ABFAD" w14:textId="77777777" w:rsidR="00476020" w:rsidRPr="00E4704B" w:rsidRDefault="0032639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ZDRAVLJE</w:t>
            </w:r>
          </w:p>
          <w:p w14:paraId="4BD82AA9" w14:textId="77777777" w:rsidR="00476020" w:rsidRPr="00E4704B" w:rsidRDefault="0047602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E974EE" w14:textId="77777777" w:rsidR="00476020" w:rsidRPr="00E4704B" w:rsidRDefault="0047602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PODUZETNIŠTVO</w:t>
            </w:r>
          </w:p>
          <w:p w14:paraId="1D3798A4" w14:textId="77777777" w:rsidR="00326398" w:rsidRPr="00E4704B" w:rsidRDefault="0032639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E79EAC" w14:textId="77777777" w:rsidR="001B5791" w:rsidRPr="00E4704B" w:rsidRDefault="0032639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PORABA INFORMACIJSKE I KOMUNIKACIJSKE TEHNOLOGIJE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8BF172E" w14:textId="77777777" w:rsidR="00326398" w:rsidRPr="00E4704B" w:rsidRDefault="00326398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1. Razvija sliku o sebi.</w:t>
            </w:r>
          </w:p>
          <w:p w14:paraId="05E932BB" w14:textId="77777777" w:rsidR="00326398" w:rsidRPr="00E4704B" w:rsidRDefault="00326398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3. Razvija osobne potencijale.</w:t>
            </w:r>
          </w:p>
          <w:p w14:paraId="5E4BDC71" w14:textId="77777777" w:rsidR="00326398" w:rsidRPr="00E4704B" w:rsidRDefault="00326398" w:rsidP="0076114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noProof/>
                <w:sz w:val="18"/>
                <w:szCs w:val="18"/>
              </w:rPr>
            </w:pPr>
            <w:r w:rsidRPr="00E4704B">
              <w:rPr>
                <w:noProof/>
                <w:sz w:val="18"/>
                <w:szCs w:val="18"/>
              </w:rPr>
              <w:t>osr A.2.4. Razvija radne navike.</w:t>
            </w:r>
          </w:p>
          <w:p w14:paraId="1F54B0D9" w14:textId="77777777" w:rsidR="00326398" w:rsidRPr="00E4704B" w:rsidRDefault="00326398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2. Razvija komunikacijske kompetencije.</w:t>
            </w:r>
          </w:p>
          <w:p w14:paraId="0F11277D" w14:textId="77777777" w:rsidR="00326398" w:rsidRPr="00E4704B" w:rsidRDefault="00326398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4. Suradnički uči i radi u timu.</w:t>
            </w:r>
          </w:p>
          <w:p w14:paraId="202491CC" w14:textId="77777777" w:rsidR="00326398" w:rsidRPr="00E4704B" w:rsidRDefault="00326398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F9F91B" w14:textId="77777777" w:rsidR="00326398" w:rsidRPr="00E4704B" w:rsidRDefault="00326398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20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20"/>
              </w:rPr>
              <w:t xml:space="preserve"> A.2.3. Učenik se koristi kreativnošću za oblikovanje svojih ideja i pristupa rješavanju problema.</w:t>
            </w:r>
          </w:p>
          <w:p w14:paraId="51D64AE9" w14:textId="77777777" w:rsidR="00476020" w:rsidRPr="00E4704B" w:rsidRDefault="0047602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2. Na poticaj učitelja učenik prati svoje učenje i napredovanje tijekom učenja.</w:t>
            </w:r>
          </w:p>
          <w:p w14:paraId="2504BF23" w14:textId="77777777" w:rsidR="00460846" w:rsidRPr="00E4704B" w:rsidRDefault="0047602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4. Na poticaj učitelja, ali i samostalno, učenik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samovrednuje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proces učenja i svoje rezultate te procjenjuje ostvareni napredak.</w:t>
            </w:r>
          </w:p>
          <w:p w14:paraId="42256A2C" w14:textId="77777777" w:rsidR="00476020" w:rsidRPr="00E4704B" w:rsidRDefault="0047602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D.2.2. Učenik ostvaruje dobru komunikaciju s drugima, uspješno surađuje u različitim situacijama i spreman je zatražiti i ponuditi pomoć.</w:t>
            </w:r>
          </w:p>
          <w:p w14:paraId="3066E643" w14:textId="77777777" w:rsidR="00476020" w:rsidRPr="00E4704B" w:rsidRDefault="0047602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9C6EBB" w14:textId="77777777" w:rsidR="00326398" w:rsidRPr="00E4704B" w:rsidRDefault="004561E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zd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26398" w:rsidRPr="00E4704B">
              <w:rPr>
                <w:rFonts w:ascii="Times New Roman" w:hAnsi="Times New Roman"/>
                <w:sz w:val="18"/>
                <w:szCs w:val="18"/>
              </w:rPr>
              <w:t>B.2.1.A Razlikuje vrste komunikacije.</w:t>
            </w:r>
          </w:p>
          <w:p w14:paraId="6A50E654" w14:textId="77777777" w:rsidR="00476020" w:rsidRPr="00E4704B" w:rsidRDefault="0047602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14:paraId="3CA12205" w14:textId="77777777" w:rsidR="00476020" w:rsidRPr="00E4704B" w:rsidRDefault="0047602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4704B">
              <w:rPr>
                <w:rFonts w:ascii="Times New Roman" w:hAnsi="Times New Roman"/>
                <w:sz w:val="18"/>
                <w:szCs w:val="20"/>
              </w:rPr>
              <w:t>pod A.2.1. Primjenjuje inovativna i kreativna rješenja.</w:t>
            </w:r>
          </w:p>
          <w:p w14:paraId="0CA2FD2D" w14:textId="77777777" w:rsidR="00476020" w:rsidRPr="00E4704B" w:rsidRDefault="0047602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14:paraId="63D75547" w14:textId="77777777" w:rsidR="001B5791" w:rsidRPr="00E4704B" w:rsidRDefault="0047602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ikt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1. Učenik prema savjetu odabire odgovarajuću digitalnu tehnologiju za izvršavanje zadatka.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6EF6BE5" w14:textId="77777777" w:rsidR="001B5791" w:rsidRPr="00E4704B" w:rsidRDefault="001B5791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430AAB7" w14:textId="77777777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A1218A7" w14:textId="24C9BCFD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5033"/>
        <w:gridCol w:w="3402"/>
      </w:tblGrid>
      <w:tr w:rsidR="001927D1" w:rsidRPr="00E4704B" w14:paraId="2545CB6C" w14:textId="77777777" w:rsidTr="00D734B6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5348A744" w14:textId="5230B52D" w:rsidR="001927D1" w:rsidRPr="001927D1" w:rsidRDefault="001927D1" w:rsidP="00E71CB0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7D1">
              <w:rPr>
                <w:rFonts w:ascii="Times New Roman" w:hAnsi="Times New Roman"/>
                <w:sz w:val="24"/>
                <w:szCs w:val="18"/>
              </w:rPr>
              <w:t>SIJEČANJ  15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sati</w:t>
            </w:r>
          </w:p>
        </w:tc>
      </w:tr>
      <w:tr w:rsidR="001B5791" w:rsidRPr="00E4704B" w14:paraId="029D7E17" w14:textId="77777777" w:rsidTr="003F338C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0199C169" w14:textId="77777777" w:rsidR="001B5791" w:rsidRPr="00E4704B" w:rsidRDefault="001B5791" w:rsidP="00E271AA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MOTIVACIJSKA TEMA – </w:t>
            </w:r>
            <w:r w:rsidR="00337CD1" w:rsidRPr="00E4704B">
              <w:rPr>
                <w:rFonts w:ascii="Times New Roman" w:hAnsi="Times New Roman"/>
                <w:sz w:val="18"/>
                <w:szCs w:val="18"/>
              </w:rPr>
              <w:t>OBILJEŽJA ČOVJEKA, POJEDINAC I DRUŠTVO</w:t>
            </w:r>
          </w:p>
        </w:tc>
      </w:tr>
      <w:tr w:rsidR="001B5791" w:rsidRPr="00E4704B" w14:paraId="07CC55C8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6EFADA85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DOMEN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289E256D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0E908D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NASTAVNE JEDINICE</w:t>
            </w:r>
          </w:p>
        </w:tc>
      </w:tr>
      <w:tr w:rsidR="005030BB" w:rsidRPr="00E4704B" w14:paraId="5C687563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50383FE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A – HRVATSKI JEZIK I KOMUNIKACIJA</w:t>
            </w:r>
          </w:p>
          <w:p w14:paraId="32EB72C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D9FFFE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E29548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29C927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6BAAB2E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E9DDDBA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594FD6A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66EA935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5023662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913593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B – KNJIŽEVNOST I STVARALAŠTVO</w:t>
            </w:r>
          </w:p>
          <w:p w14:paraId="765335E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148AAE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BD21A3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64595C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68F407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0A9F5C5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lastRenderedPageBreak/>
              <w:t>C – KULTURA I MEDIJI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34651C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lastRenderedPageBreak/>
              <w:t>OŠ HJ A.4.1. Učenik razgovara i govori u skladu s komunikacijskom situacijom.</w:t>
            </w:r>
          </w:p>
          <w:p w14:paraId="4BBCC0A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2. Učenik sluša različite tekstove, izdvaja važne podatke i prepričava sadržaj poslušanoga teksta.</w:t>
            </w:r>
          </w:p>
          <w:p w14:paraId="23385DDA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3. Učenik čita tekst i prepričava sadržaj teksta služeći se bilješkama.</w:t>
            </w:r>
          </w:p>
          <w:p w14:paraId="4475461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4. Učenik piše tekstove prema jednostavnoj strukturi.</w:t>
            </w:r>
          </w:p>
          <w:p w14:paraId="620ECEA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5. Učenik oblikuje tekst primjenjujući znanja o imenicama, glagolima i pridjevima uvažavajući gramatička i pravopisna pravila.</w:t>
            </w:r>
          </w:p>
          <w:p w14:paraId="6D1A9E8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3140944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1. Učenik izražava doživljaj književnoga teksta u skladu s vlastitim čitateljskim iskustvom.</w:t>
            </w:r>
          </w:p>
          <w:p w14:paraId="1585761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2. Učenik čita književni tekst i objašnjava obilježja književnoga teksta.</w:t>
            </w:r>
          </w:p>
          <w:p w14:paraId="3C0FDAF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4. Učenik se stvaralački izražava potaknut književnim tekstom, iskustvima i doživljajima.</w:t>
            </w:r>
          </w:p>
          <w:p w14:paraId="47513A8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123F61B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lastRenderedPageBreak/>
              <w:t>OŠ HJ C.4.1. Učenik izdvaja važne podatke koristeći se različitim izvorima primjerenima dobi.</w:t>
            </w:r>
          </w:p>
          <w:p w14:paraId="2493F84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2. Učenik razlikuje elektroničke medije primjerene dobi i interesima učenika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3EFC63DE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Izgovor i pisanje glasova</w:t>
            </w:r>
          </w:p>
          <w:p w14:paraId="739015C9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Razmisli i stvaraj</w:t>
            </w:r>
          </w:p>
          <w:p w14:paraId="79A0AD9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Zapis o zimi,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obriša</w:t>
            </w:r>
            <w:proofErr w:type="spellEnd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Cesarić</w:t>
            </w:r>
          </w:p>
          <w:p w14:paraId="242F5CB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eliko početno slovo u naslovima knjiga, filmova i novina</w:t>
            </w:r>
          </w:p>
          <w:p w14:paraId="48054FA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azmisli i stvaraj</w:t>
            </w:r>
          </w:p>
          <w:p w14:paraId="0ECE35E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amo Marta, Nikolina Bošnjak</w:t>
            </w:r>
          </w:p>
          <w:p w14:paraId="17F5BBA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robudi se, Sanja Pilić</w:t>
            </w:r>
          </w:p>
          <w:p w14:paraId="492CB10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Kako sam postao brat, Mladen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opjar</w:t>
            </w:r>
            <w:proofErr w:type="spellEnd"/>
          </w:p>
          <w:p w14:paraId="528F948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Razumijevanje pročitanoga </w:t>
            </w:r>
          </w:p>
          <w:p w14:paraId="69421A7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. provjera razumijevanja pročitanoga</w:t>
            </w:r>
          </w:p>
          <w:p w14:paraId="3CF09EA6" w14:textId="761340DE" w:rsidR="005030B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ečenični znakovi</w:t>
            </w:r>
          </w:p>
          <w:p w14:paraId="5BAC77A9" w14:textId="1343FC35" w:rsidR="00AD778E" w:rsidRPr="00E4704B" w:rsidRDefault="00AD778E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zvješćivanje</w:t>
            </w:r>
          </w:p>
          <w:p w14:paraId="7603296F" w14:textId="77777777" w:rsidR="006E38AB" w:rsidRPr="00E4704B" w:rsidRDefault="006E38AB" w:rsidP="007611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Otkud brda niotkuda, Nada Horvat</w:t>
            </w:r>
          </w:p>
          <w:p w14:paraId="72596D13" w14:textId="0C940F8E" w:rsidR="004F2A8B" w:rsidRPr="00E4704B" w:rsidRDefault="004F2A8B" w:rsidP="004F2A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uh u močvari, Anto </w:t>
            </w:r>
            <w:proofErr w:type="spellStart"/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Gardaš</w:t>
            </w:r>
            <w:proofErr w:type="spellEnd"/>
          </w:p>
          <w:p w14:paraId="63E7B75E" w14:textId="77777777" w:rsidR="00BB6BCB" w:rsidRPr="00E4704B" w:rsidRDefault="00BB6BCB" w:rsidP="00BB6B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ektira</w:t>
            </w:r>
          </w:p>
          <w:p w14:paraId="27257AE0" w14:textId="77777777" w:rsidR="00BB6BCB" w:rsidRPr="00E4704B" w:rsidRDefault="00BB6BCB" w:rsidP="004F2A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8D55D48" w14:textId="77777777" w:rsidR="004F2A8B" w:rsidRPr="00E4704B" w:rsidRDefault="004F2A8B" w:rsidP="007611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B5791" w:rsidRPr="00E4704B" w14:paraId="032E1D37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2E6C35D3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MEĐUPREDMETNA TEM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0859B7D9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A OČEKIVANJ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4EEAB4A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0846" w:rsidRPr="00E4704B" w14:paraId="5EA4C452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B2366AD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SOBNI I SOCIJALNI RAZVOJ</w:t>
            </w:r>
          </w:p>
          <w:p w14:paraId="3826CE52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C5F79B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B8CAA8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433E3C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B76E45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ČITI KAKO UČITI</w:t>
            </w:r>
          </w:p>
          <w:p w14:paraId="060E2B41" w14:textId="77777777" w:rsidR="00BC2810" w:rsidRPr="00E4704B" w:rsidRDefault="00BC281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9E1C73" w14:textId="77777777" w:rsidR="00BC2810" w:rsidRPr="00E4704B" w:rsidRDefault="00BC281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B65EB1" w14:textId="77777777" w:rsidR="003C407C" w:rsidRPr="00E4704B" w:rsidRDefault="003C407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5B69E5" w14:textId="77777777" w:rsidR="003C407C" w:rsidRPr="00E4704B" w:rsidRDefault="003C407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FA3581" w14:textId="77777777" w:rsidR="003C407C" w:rsidRPr="00E4704B" w:rsidRDefault="003C407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DE3825D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ZDRAVLJE</w:t>
            </w:r>
          </w:p>
          <w:p w14:paraId="3C0CDDDC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A823FA" w14:textId="77777777" w:rsidR="00BC2810" w:rsidRPr="00E4704B" w:rsidRDefault="00BC281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790C9B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BE56788" w14:textId="77777777" w:rsidR="003C407C" w:rsidRPr="00E4704B" w:rsidRDefault="003C407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C1A25A" w14:textId="77777777" w:rsidR="00460846" w:rsidRPr="00E4704B" w:rsidRDefault="003C407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UPORABA INFORMACIJSKE I KOMUNIKACIJSKE TEHNOLOGIJE 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17E1749" w14:textId="77777777" w:rsidR="00BC2810" w:rsidRPr="00E4704B" w:rsidRDefault="00BC281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3. Razvija osobne potencijale.</w:t>
            </w:r>
          </w:p>
          <w:p w14:paraId="2D501507" w14:textId="77777777" w:rsidR="00BC2810" w:rsidRPr="00E4704B" w:rsidRDefault="00BC281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4. Razvija radne navike.</w:t>
            </w:r>
          </w:p>
          <w:p w14:paraId="74436849" w14:textId="77777777" w:rsidR="00BC2810" w:rsidRPr="00E4704B" w:rsidRDefault="00BC281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2. Razvija komunikacijske kompetencije.</w:t>
            </w:r>
          </w:p>
          <w:p w14:paraId="5904A1F1" w14:textId="77777777" w:rsidR="00460846" w:rsidRPr="00E4704B" w:rsidRDefault="00BC281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4. Suradnički uči i radi u timu.</w:t>
            </w:r>
          </w:p>
          <w:p w14:paraId="21C58A45" w14:textId="77777777" w:rsidR="00BC2810" w:rsidRPr="00E4704B" w:rsidRDefault="00BC281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2564C3D" w14:textId="77777777" w:rsidR="00BC2810" w:rsidRPr="00E4704B" w:rsidRDefault="00BC281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20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20"/>
              </w:rPr>
              <w:t xml:space="preserve"> A.2.3. Učenik se koristi kreativnošću za oblikovanje svojih ideja i pristupa rješavanju problema. </w:t>
            </w:r>
          </w:p>
          <w:p w14:paraId="33B78B77" w14:textId="77777777" w:rsidR="003C407C" w:rsidRPr="00E4704B" w:rsidRDefault="003C407C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20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20"/>
              </w:rPr>
              <w:t xml:space="preserve"> D.2.2. Učenik ostvaruje dobru komunikaciju s drugima, uspješno surađuje u različitim situacijama i spreman je zatražiti i ponuditi pomoć.</w:t>
            </w:r>
          </w:p>
          <w:p w14:paraId="236E1CC3" w14:textId="77777777" w:rsidR="00BC2810" w:rsidRPr="00E4704B" w:rsidRDefault="00BC2810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14:paraId="52523816" w14:textId="77777777" w:rsidR="003C407C" w:rsidRPr="00E4704B" w:rsidRDefault="003C407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zd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1.A Razlikuje vrste komunikacije.</w:t>
            </w:r>
          </w:p>
          <w:p w14:paraId="373E7644" w14:textId="77777777" w:rsidR="00BC2810" w:rsidRPr="00E4704B" w:rsidRDefault="003C407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D.2.2. Učenik ostvaruje dobru komunikaciju s drugima, uspješno surađuje u različitim situacijama i spreman je zatražiti i ponuditi pomoć.</w:t>
            </w:r>
          </w:p>
          <w:p w14:paraId="724BD31C" w14:textId="77777777" w:rsidR="00BC2810" w:rsidRPr="00E4704B" w:rsidRDefault="00BC281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EED327" w14:textId="77777777" w:rsidR="00BC2810" w:rsidRPr="00E4704B" w:rsidRDefault="003C407C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ikt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1. Učenik prema savjetu odabire odgovarajuću digitalnu tehnologiju za izvršavanje zadatka.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2277448" w14:textId="77777777" w:rsidR="00460846" w:rsidRPr="00E4704B" w:rsidRDefault="00460846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20C79A5" w14:textId="77777777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3A39272" w14:textId="31A351D8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5033"/>
        <w:gridCol w:w="3402"/>
      </w:tblGrid>
      <w:tr w:rsidR="001927D1" w:rsidRPr="00E4704B" w14:paraId="53E9F5CD" w14:textId="77777777" w:rsidTr="006313FF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153601A6" w14:textId="27C84639" w:rsidR="001927D1" w:rsidRPr="001927D1" w:rsidRDefault="001927D1" w:rsidP="00E71CB0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7D1">
              <w:rPr>
                <w:rFonts w:ascii="Times New Roman" w:hAnsi="Times New Roman"/>
                <w:sz w:val="24"/>
                <w:szCs w:val="18"/>
              </w:rPr>
              <w:t>VELJAČA  20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sati</w:t>
            </w:r>
          </w:p>
        </w:tc>
      </w:tr>
      <w:tr w:rsidR="001B5791" w:rsidRPr="00E4704B" w14:paraId="58EBF894" w14:textId="77777777" w:rsidTr="003F338C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518791AA" w14:textId="77777777" w:rsidR="001B5791" w:rsidRPr="00E4704B" w:rsidRDefault="001B5791" w:rsidP="00761144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MOTIVACIJSKA TEMA – </w:t>
            </w:r>
            <w:r w:rsidR="00337CD1" w:rsidRPr="00E4704B">
              <w:rPr>
                <w:rFonts w:ascii="Times New Roman" w:hAnsi="Times New Roman"/>
                <w:sz w:val="18"/>
                <w:szCs w:val="18"/>
              </w:rPr>
              <w:t>POJEDINAC I DRUŠTVO, ENERGIJA</w:t>
            </w:r>
          </w:p>
        </w:tc>
      </w:tr>
      <w:tr w:rsidR="001B5791" w:rsidRPr="00E4704B" w14:paraId="1FAA15DE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6FAC2D17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DOMEN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3B4AB7B4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76410B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NASTAVNE JEDINICE</w:t>
            </w:r>
          </w:p>
        </w:tc>
      </w:tr>
      <w:tr w:rsidR="005030BB" w:rsidRPr="00E4704B" w14:paraId="513432EE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B15BB7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A – HRVATSKI JEZIK I KOMUNIKACIJA</w:t>
            </w:r>
          </w:p>
          <w:p w14:paraId="6BC4B71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4AFD8E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921B62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D5660C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5CB348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FAB7D3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0EF236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12D4B3A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1ABEE1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6BDA2E6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B – KNJIŽEVNOST I STVARALAŠTVO</w:t>
            </w:r>
          </w:p>
          <w:p w14:paraId="2C328F2A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AAB1A3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118C52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E4F827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B4C01C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6DECA3F0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C – KULTURA I MEDIJI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A5A2DB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1. Učenik razgovara i govori u skladu s komunikacijskom situacijom.</w:t>
            </w:r>
          </w:p>
          <w:p w14:paraId="6098A55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2. Učenik sluša različite tekstove, izdvaja važne podatke i prepričava sadržaj poslušanoga teksta.</w:t>
            </w:r>
          </w:p>
          <w:p w14:paraId="5B0AD41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3. Učenik čita tekst i prepričava sadržaj teksta služeći se bilješkama.</w:t>
            </w:r>
          </w:p>
          <w:p w14:paraId="4978458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4. Učenik piše tekstove prema jednostavnoj strukturi.</w:t>
            </w:r>
          </w:p>
          <w:p w14:paraId="260F786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5. Učenik oblikuje tekst primjenjujući znanja o imenicama, glagolima i pridjevima uvažavajući gramatička i pravopisna pravila.</w:t>
            </w:r>
          </w:p>
          <w:p w14:paraId="3A8BAC2A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1B58947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1. Učenik izražava doživljaj književnoga teksta u skladu s vlastitim čitateljskim iskustvom.</w:t>
            </w:r>
          </w:p>
          <w:p w14:paraId="3043439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2. Učenik čita književni tekst i objašnjava obilježja književnoga teksta.</w:t>
            </w:r>
          </w:p>
          <w:p w14:paraId="1F8596F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4. Učenik se stvaralački izražava potaknut književnim tekstom, iskustvima i doživljajima.</w:t>
            </w:r>
          </w:p>
          <w:p w14:paraId="62FDF6D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43F2B5B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1. Učenik izdvaja važne podatke koristeći se različitim izvorima primjerenima dobi.</w:t>
            </w:r>
          </w:p>
          <w:p w14:paraId="513349F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3. Učenik razlikuje i opisuje kulturne događaje koje posjećuje i iskazuje svoje mišljenje o njima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3FEF8A5A" w14:textId="77777777" w:rsidR="00D654A8" w:rsidRPr="00E4704B" w:rsidRDefault="00D654A8" w:rsidP="00D654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Izgovor i pisanje glasova</w:t>
            </w:r>
          </w:p>
          <w:p w14:paraId="37A93996" w14:textId="77777777" w:rsidR="005030BB" w:rsidRPr="00E4704B" w:rsidRDefault="005030BB" w:rsidP="0076114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Veliko početno slovo u naslovima knjiga, filmova i novina</w:t>
            </w:r>
          </w:p>
          <w:p w14:paraId="7212F373" w14:textId="77777777" w:rsidR="005030BB" w:rsidRPr="00E4704B" w:rsidRDefault="005030BB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Znam, hoću, mogu (pravopis)</w:t>
            </w:r>
          </w:p>
          <w:p w14:paraId="5C127950" w14:textId="77777777" w:rsidR="005030BB" w:rsidRPr="00E4704B" w:rsidRDefault="005030BB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3. provjera znanja (pravopisna norma)</w:t>
            </w:r>
          </w:p>
          <w:p w14:paraId="34C273AA" w14:textId="5616F0F4" w:rsidR="00D654A8" w:rsidRPr="00E4704B" w:rsidRDefault="005030BB" w:rsidP="00BB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Analiza 3. provjere znanja</w:t>
            </w:r>
          </w:p>
          <w:p w14:paraId="04D74C22" w14:textId="77777777" w:rsidR="005030BB" w:rsidRPr="00E4704B" w:rsidRDefault="005030BB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Film: Duh u močvari</w:t>
            </w:r>
          </w:p>
          <w:p w14:paraId="708AD609" w14:textId="77777777" w:rsidR="00D654A8" w:rsidRPr="00E4704B" w:rsidRDefault="00D654A8" w:rsidP="00D654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Film: Duh u močvari</w:t>
            </w:r>
          </w:p>
          <w:p w14:paraId="5290546C" w14:textId="77777777" w:rsidR="005030BB" w:rsidRPr="00E4704B" w:rsidRDefault="005030BB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sporedba književnog djela i igranog filma</w:t>
            </w:r>
          </w:p>
          <w:p w14:paraId="06038330" w14:textId="77777777" w:rsidR="00ED005D" w:rsidRPr="00E4704B" w:rsidRDefault="00ED005D" w:rsidP="00ED005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Moj i njen ljubav,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Pajo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Kanižaj</w:t>
            </w:r>
            <w:proofErr w:type="spellEnd"/>
          </w:p>
          <w:p w14:paraId="4FCC74A5" w14:textId="77777777" w:rsidR="00ED005D" w:rsidRPr="00E4704B" w:rsidRDefault="00ED005D" w:rsidP="00ED005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Priča o Janku, Ruth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Manning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Sanders</w:t>
            </w:r>
            <w:proofErr w:type="spellEnd"/>
          </w:p>
          <w:p w14:paraId="71A3BE39" w14:textId="77777777" w:rsidR="005030BB" w:rsidRPr="00E4704B" w:rsidRDefault="005030BB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Rasprava</w:t>
            </w:r>
          </w:p>
          <w:p w14:paraId="30C0875D" w14:textId="77777777" w:rsidR="00AD778E" w:rsidRDefault="00AD778E" w:rsidP="004F2A8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bavijest </w:t>
            </w:r>
          </w:p>
          <w:p w14:paraId="31C57A35" w14:textId="5C5129E1" w:rsidR="004F2A8B" w:rsidRPr="00E4704B" w:rsidRDefault="004F2A8B" w:rsidP="004F2A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ozgalice</w:t>
            </w:r>
            <w:proofErr w:type="spellEnd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– pitalice</w:t>
            </w:r>
          </w:p>
          <w:p w14:paraId="7FEE1380" w14:textId="77777777" w:rsidR="004F2A8B" w:rsidRPr="00E4704B" w:rsidRDefault="004F2A8B" w:rsidP="004F2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azumijevanje pročitanoga</w:t>
            </w:r>
          </w:p>
          <w:p w14:paraId="166F94CE" w14:textId="77777777" w:rsidR="00D654A8" w:rsidRPr="00E4704B" w:rsidRDefault="00D654A8" w:rsidP="00D654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. provjera razumijevanja pročitanoga</w:t>
            </w:r>
          </w:p>
          <w:p w14:paraId="51AC6020" w14:textId="77777777" w:rsidR="00D654A8" w:rsidRPr="00E4704B" w:rsidRDefault="00D654A8" w:rsidP="00D654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Ukradena knjiga, Laura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ockrill</w:t>
            </w:r>
            <w:proofErr w:type="spellEnd"/>
          </w:p>
          <w:p w14:paraId="5CF09BCB" w14:textId="797C998C" w:rsidR="00D654A8" w:rsidRPr="00E4704B" w:rsidRDefault="00AD778E" w:rsidP="00D654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pisivanje</w:t>
            </w:r>
          </w:p>
          <w:p w14:paraId="25F675BA" w14:textId="2F8E1FC2" w:rsidR="00D654A8" w:rsidRPr="00E4704B" w:rsidRDefault="00D654A8" w:rsidP="00D654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amostalno stvaranje priče</w:t>
            </w:r>
          </w:p>
          <w:p w14:paraId="1764C1A2" w14:textId="77777777" w:rsidR="00BB6BCB" w:rsidRPr="00E4704B" w:rsidRDefault="00BB6BCB" w:rsidP="00BB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Lektira</w:t>
            </w:r>
          </w:p>
          <w:p w14:paraId="7A65330F" w14:textId="77777777" w:rsidR="00BB6BCB" w:rsidRPr="00E4704B" w:rsidRDefault="00BB6BCB" w:rsidP="00D654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14:paraId="1CF72ADD" w14:textId="77777777" w:rsidR="004F2A8B" w:rsidRPr="00E4704B" w:rsidRDefault="004F2A8B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791" w:rsidRPr="00E4704B" w14:paraId="4709DF66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5A92BBB6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MEĐUPREDMETNA TEM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4A381A7F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A OČEKIVANJ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55D4AC2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0846" w:rsidRPr="00E4704B" w14:paraId="48AEAF25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0CC2D9C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SOBNI I SOCIJALNI RAZVOJ</w:t>
            </w:r>
          </w:p>
          <w:p w14:paraId="13FEA68C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B47F96A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3825F6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1508AA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FA215F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DF3286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A1FFA5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1D922EE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ČITI KAKO UČITI</w:t>
            </w:r>
          </w:p>
          <w:p w14:paraId="021DAA9B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269AE2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109EC6" w14:textId="77777777" w:rsidR="001D5D9F" w:rsidRPr="00E4704B" w:rsidRDefault="001D5D9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BA7D97D" w14:textId="77777777" w:rsidR="001D5D9F" w:rsidRPr="00E4704B" w:rsidRDefault="001D5D9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4F55CB" w14:textId="77777777" w:rsidR="001D5D9F" w:rsidRPr="00E4704B" w:rsidRDefault="001D5D9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9B2E3A" w14:textId="77777777" w:rsidR="001D5D9F" w:rsidRPr="00E4704B" w:rsidRDefault="001D5D9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494CF9" w14:textId="77777777" w:rsidR="001D5D9F" w:rsidRPr="00E4704B" w:rsidRDefault="001D5D9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1AC77E" w14:textId="77777777" w:rsidR="001D5D9F" w:rsidRPr="00E4704B" w:rsidRDefault="001D5D9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C642136" w14:textId="77777777" w:rsidR="00ED0254" w:rsidRPr="00E4704B" w:rsidRDefault="00ED025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5AF8CD" w14:textId="77777777" w:rsidR="00ED0254" w:rsidRPr="00E4704B" w:rsidRDefault="00ED025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077E55" w14:textId="77777777" w:rsidR="00460846" w:rsidRPr="00E4704B" w:rsidRDefault="009369C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PODUZETNIŠTVO</w:t>
            </w:r>
          </w:p>
          <w:p w14:paraId="2B863CA6" w14:textId="77777777" w:rsidR="009369C8" w:rsidRPr="00E4704B" w:rsidRDefault="009369C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D187DE" w14:textId="77777777" w:rsidR="009369C8" w:rsidRPr="00E4704B" w:rsidRDefault="009369C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DRŽIVI RAZVOJ</w:t>
            </w:r>
          </w:p>
          <w:p w14:paraId="1C562824" w14:textId="77777777" w:rsidR="009369C8" w:rsidRPr="00E4704B" w:rsidRDefault="009369C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4EB469" w14:textId="77777777" w:rsidR="009369C8" w:rsidRPr="00E4704B" w:rsidRDefault="009369C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6BF6FC" w14:textId="77777777" w:rsidR="009369C8" w:rsidRPr="00E4704B" w:rsidRDefault="009369C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EF0F65" w14:textId="77777777" w:rsidR="009369C8" w:rsidRPr="00E4704B" w:rsidRDefault="009369C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2E541C" w14:textId="77777777" w:rsidR="009369C8" w:rsidRPr="00E4704B" w:rsidRDefault="009369C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PORABA INFORMACIJSKE I KOMUNIKACIJSKE TEHNOLOGIJE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85D756A" w14:textId="77777777" w:rsidR="001D5D9F" w:rsidRPr="00E4704B" w:rsidRDefault="001D5D9F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1. Razvija sliku o sebi. </w:t>
            </w:r>
          </w:p>
          <w:p w14:paraId="746E22AB" w14:textId="77777777" w:rsidR="001D5D9F" w:rsidRPr="00E4704B" w:rsidRDefault="001D5D9F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2. Upravlja emocijama i ponašanjem.</w:t>
            </w:r>
          </w:p>
          <w:p w14:paraId="4034FF0B" w14:textId="77777777" w:rsidR="001D5D9F" w:rsidRPr="00E4704B" w:rsidRDefault="001D5D9F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3. Razvija osobne potencijale. </w:t>
            </w:r>
          </w:p>
          <w:p w14:paraId="4C292BD3" w14:textId="77777777" w:rsidR="001D5D9F" w:rsidRPr="00E4704B" w:rsidRDefault="001D5D9F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4. Razvija radne navike.</w:t>
            </w:r>
          </w:p>
          <w:p w14:paraId="62832DE5" w14:textId="77777777" w:rsidR="001D5D9F" w:rsidRPr="00E4704B" w:rsidRDefault="001D5D9F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1. Opisuje i uvažava potrebe i osjećaje drugih.</w:t>
            </w:r>
          </w:p>
          <w:p w14:paraId="5D8487C6" w14:textId="77777777" w:rsidR="001D5D9F" w:rsidRPr="00E4704B" w:rsidRDefault="001D5D9F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2. Razvija komunikacijske kompetencije. </w:t>
            </w:r>
          </w:p>
          <w:p w14:paraId="4059B21D" w14:textId="77777777" w:rsidR="001D5D9F" w:rsidRPr="00E4704B" w:rsidRDefault="001D5D9F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4. Suradnički uči i radi u timu. </w:t>
            </w:r>
          </w:p>
          <w:p w14:paraId="4C12CDB0" w14:textId="77777777" w:rsidR="001D5D9F" w:rsidRPr="00E4704B" w:rsidRDefault="001D5D9F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69B9E6" w14:textId="77777777" w:rsidR="00460846" w:rsidRPr="00E4704B" w:rsidRDefault="001D5D9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lastRenderedPageBreak/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3. Učenik se koristi kreativnošću za oblikovanje svojih ideja i pristupa rješavanju problema.</w:t>
            </w:r>
          </w:p>
          <w:p w14:paraId="5B0D61AD" w14:textId="77777777" w:rsidR="001D5D9F" w:rsidRPr="00E4704B" w:rsidRDefault="001D5D9F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2. Na poticaj učitelja učenik prati svoje učenje i napredovanje tijekom učenja.</w:t>
            </w:r>
          </w:p>
          <w:p w14:paraId="2B6921BC" w14:textId="77777777" w:rsidR="001D5D9F" w:rsidRPr="00E4704B" w:rsidRDefault="00ED025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4. Na poticaj učitelja, ali i samostalno, učenik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samovrednuje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proces učenja i svoje rezultate te procjenjuje ostvareni napredak.</w:t>
            </w:r>
          </w:p>
          <w:p w14:paraId="7B3FF4BF" w14:textId="77777777" w:rsidR="00ED0254" w:rsidRPr="00E4704B" w:rsidRDefault="00ED025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D.2.2. Učenik ostvaruje dobru komunikaciju s drugima, uspješno surađuje u različitim situacijama i spreman je zatražiti i ponuditi pomoć.</w:t>
            </w:r>
          </w:p>
          <w:p w14:paraId="5F9D4037" w14:textId="77777777" w:rsidR="00ED0254" w:rsidRPr="00E4704B" w:rsidRDefault="00ED025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B56F80" w14:textId="77777777" w:rsidR="001D5D9F" w:rsidRPr="00E4704B" w:rsidRDefault="009369C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pod A.2.1. Primjenjuje inovativna i kreativna rješenja.</w:t>
            </w:r>
          </w:p>
          <w:p w14:paraId="01833C19" w14:textId="77777777" w:rsidR="009369C8" w:rsidRPr="00E4704B" w:rsidRDefault="009369C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A54035" w14:textId="77777777" w:rsidR="009369C8" w:rsidRPr="00E4704B" w:rsidRDefault="009369C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d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1. Razlikuje pozitivne i negativne utjecaje čovjeka na prirodu i okoliš. </w:t>
            </w:r>
          </w:p>
          <w:p w14:paraId="389D02C7" w14:textId="77777777" w:rsidR="009369C8" w:rsidRPr="00E4704B" w:rsidRDefault="009369C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d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2. Uočava da u prirodi postoji međudjelovanje i međuovisnost.</w:t>
            </w:r>
          </w:p>
          <w:p w14:paraId="7A80633E" w14:textId="77777777" w:rsidR="009369C8" w:rsidRPr="00E4704B" w:rsidRDefault="009369C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6C4D0B" w14:textId="77777777" w:rsidR="009369C8" w:rsidRPr="00E4704B" w:rsidRDefault="009369C8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ikt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1. Učenik prema savjetu odabire odgovarajuću digitalnu tehnologiju za izvršavanje zadatka.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7D45ADE" w14:textId="77777777" w:rsidR="00460846" w:rsidRPr="00E4704B" w:rsidRDefault="00460846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081F6A1" w14:textId="77777777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4DF76AC" w14:textId="493AC25C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5033"/>
        <w:gridCol w:w="3402"/>
      </w:tblGrid>
      <w:tr w:rsidR="001927D1" w:rsidRPr="00E4704B" w14:paraId="4D78708C" w14:textId="77777777" w:rsidTr="00D033DD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4BD88BCF" w14:textId="30380EBA" w:rsidR="001927D1" w:rsidRPr="001927D1" w:rsidRDefault="001927D1" w:rsidP="00E71CB0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7D1">
              <w:rPr>
                <w:rFonts w:ascii="Times New Roman" w:hAnsi="Times New Roman"/>
                <w:sz w:val="24"/>
                <w:szCs w:val="18"/>
              </w:rPr>
              <w:t>OŽUJAK  20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sati</w:t>
            </w:r>
          </w:p>
        </w:tc>
      </w:tr>
      <w:tr w:rsidR="001B5791" w:rsidRPr="00E4704B" w14:paraId="4829EFB8" w14:textId="77777777" w:rsidTr="003F338C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2082775D" w14:textId="77777777" w:rsidR="001B5791" w:rsidRPr="00E4704B" w:rsidRDefault="001B5791" w:rsidP="00761144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MOTIVACIJSKA TEMA – </w:t>
            </w:r>
            <w:r w:rsidR="00935826" w:rsidRPr="00E4704B">
              <w:rPr>
                <w:rFonts w:ascii="Times New Roman" w:hAnsi="Times New Roman"/>
                <w:sz w:val="18"/>
                <w:szCs w:val="18"/>
              </w:rPr>
              <w:t>ENERGIJA, NEŽIVA PRIRODA</w:t>
            </w:r>
          </w:p>
        </w:tc>
      </w:tr>
      <w:tr w:rsidR="001B5791" w:rsidRPr="00E4704B" w14:paraId="1D33BD60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0BDE43E2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DOMEN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68DEE700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50EA27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NASTAVNE JEDINICE</w:t>
            </w:r>
          </w:p>
        </w:tc>
      </w:tr>
      <w:tr w:rsidR="005030BB" w:rsidRPr="00E4704B" w14:paraId="51660449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4F4D23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A – HRVATSKI JEZIK I KOMUNIKACIJA</w:t>
            </w:r>
          </w:p>
          <w:p w14:paraId="1F3210C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5EBA78F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2C03B7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3B5BE2A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E4D0FC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D61FEF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37EDE6A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5527411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5DF87B6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0A3D24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B – KNJIŽEVNOST I STVARALAŠTVO</w:t>
            </w:r>
          </w:p>
          <w:p w14:paraId="47C7954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EB7E08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F2D52F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8D3AE5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BD4CBE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6DA00807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C – KULTURA I MEDIJI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F60F8F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1. Učenik razgovara i govori u skladu s komunikacijskom situacijom.</w:t>
            </w:r>
          </w:p>
          <w:p w14:paraId="363B0DE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2. Učenik sluša različite tekstove, izdvaja važne podatke i prepričava sadržaj poslušanoga teksta.</w:t>
            </w:r>
          </w:p>
          <w:p w14:paraId="1290C39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3. Učenik čita tekst i prepričava sadržaj teksta služeći se bilješkama.</w:t>
            </w:r>
          </w:p>
          <w:p w14:paraId="56AC309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4. Učenik piše tekstove prema jednostavnoj strukturi.</w:t>
            </w:r>
          </w:p>
          <w:p w14:paraId="26D0648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5. Učenik oblikuje tekst primjenjujući znanja o imenicama, glagolima i pridjevima uvažavajući gramatička i pravopisna pravila.</w:t>
            </w:r>
          </w:p>
          <w:p w14:paraId="23AC47F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23516A7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1. Učenik izražava doživljaj književnoga teksta u skladu s vlastitim čitateljskim iskustvom.</w:t>
            </w:r>
          </w:p>
          <w:p w14:paraId="056DC5E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2. Učenik čita književni tekst i objašnjava obilježja književnoga teksta.</w:t>
            </w:r>
          </w:p>
          <w:p w14:paraId="5F4ECA2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4. Učenik se stvaralački izražava potaknut književnim tekstom, iskustvima i doživljajima.</w:t>
            </w:r>
          </w:p>
          <w:p w14:paraId="6CADDE5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65383EFE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1. Učenik izdvaja važne podatke koristeći se različitim izvorima primjerenima dobi.</w:t>
            </w:r>
          </w:p>
          <w:p w14:paraId="39D592E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2. Učenik razlikuje elektroničke medije primjerene dobi i interesima učenika.</w:t>
            </w:r>
          </w:p>
          <w:p w14:paraId="51709E33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3. Učenik razlikuje i opisuje kulturne događaje koje posjećuje i iskazuje svoje mišljenje o njima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7059508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Puž koji je spor, Ivana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Guljašević</w:t>
            </w:r>
            <w:proofErr w:type="spellEnd"/>
          </w:p>
          <w:p w14:paraId="2D72B29E" w14:textId="0FFED9D0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Emil silazi na krivoj postaji, Erich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  <w:r w:rsidR="00D654A8"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ä</w:t>
            </w: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tner</w:t>
            </w:r>
            <w:proofErr w:type="spellEnd"/>
          </w:p>
          <w:p w14:paraId="243B292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onjiceva</w:t>
            </w:r>
            <w:proofErr w:type="spellEnd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šumica, Vladimir Nazor</w:t>
            </w:r>
          </w:p>
          <w:p w14:paraId="0CA650C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ažimanje i proširivanje priče</w:t>
            </w:r>
          </w:p>
          <w:p w14:paraId="1CBE4EC5" w14:textId="77777777" w:rsidR="00D654A8" w:rsidRPr="00E4704B" w:rsidRDefault="00D654A8" w:rsidP="00D654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ažimanje i proširivanje priče</w:t>
            </w:r>
          </w:p>
          <w:p w14:paraId="6376929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Šum šumi, Milan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aritaš</w:t>
            </w:r>
            <w:proofErr w:type="spellEnd"/>
          </w:p>
          <w:p w14:paraId="37BC30A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Kad bi drveće hodalo,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Grigor</w:t>
            </w:r>
            <w:proofErr w:type="spellEnd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Vitez</w:t>
            </w:r>
          </w:p>
          <w:p w14:paraId="49A31C9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Ponornica, Marica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ilčec</w:t>
            </w:r>
            <w:proofErr w:type="spellEnd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/ Kaplja, Stipan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lažetin</w:t>
            </w:r>
            <w:proofErr w:type="spellEnd"/>
          </w:p>
          <w:p w14:paraId="118C5686" w14:textId="067B8DCB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Čitanje i govorenje sa zadatkom</w:t>
            </w:r>
          </w:p>
          <w:p w14:paraId="306DFB4C" w14:textId="77777777" w:rsidR="00D654A8" w:rsidRPr="00E4704B" w:rsidRDefault="00D654A8" w:rsidP="00D654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Čitanje i govorenje sa zadatkom</w:t>
            </w:r>
          </w:p>
          <w:p w14:paraId="62D4419F" w14:textId="77777777" w:rsidR="00E71CB0" w:rsidRPr="00E4704B" w:rsidRDefault="00E71CB0" w:rsidP="00E71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ediji</w:t>
            </w:r>
          </w:p>
          <w:p w14:paraId="03E6541F" w14:textId="77777777" w:rsidR="00E71CB0" w:rsidRPr="00E4704B" w:rsidRDefault="00E71CB0" w:rsidP="00E71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Kazalište za djecu </w:t>
            </w:r>
          </w:p>
          <w:p w14:paraId="0B681242" w14:textId="77777777" w:rsidR="00D654A8" w:rsidRPr="00E4704B" w:rsidRDefault="00D654A8" w:rsidP="00D654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roljeće, Vesna Parun</w:t>
            </w:r>
          </w:p>
          <w:p w14:paraId="3635D732" w14:textId="77777777" w:rsidR="00E71CB0" w:rsidRPr="00E4704B" w:rsidRDefault="00E71CB0" w:rsidP="00E71C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Na primanju kod kraljice, David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Walliams</w:t>
            </w:r>
            <w:proofErr w:type="spellEnd"/>
          </w:p>
          <w:p w14:paraId="4A8D59E7" w14:textId="77777777" w:rsidR="00E71CB0" w:rsidRPr="00E4704B" w:rsidRDefault="00E71CB0" w:rsidP="00E71C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tvaralačko pisanje </w:t>
            </w:r>
          </w:p>
          <w:p w14:paraId="6D51F6AE" w14:textId="77777777" w:rsidR="00D654A8" w:rsidRPr="00E4704B" w:rsidRDefault="00D654A8" w:rsidP="00D65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Tisto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Zelenpalac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Maurice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Druon</w:t>
            </w:r>
            <w:proofErr w:type="spellEnd"/>
          </w:p>
          <w:p w14:paraId="7C71711A" w14:textId="77777777" w:rsidR="00D654A8" w:rsidRPr="00E4704B" w:rsidRDefault="00D654A8" w:rsidP="00D65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Umišljeno jaje, Ivanka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Borovac</w:t>
            </w:r>
            <w:proofErr w:type="spellEnd"/>
          </w:p>
          <w:p w14:paraId="270CE5C3" w14:textId="58D1B6A2" w:rsidR="00D654A8" w:rsidRPr="00E4704B" w:rsidRDefault="00D654A8" w:rsidP="00D65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Dječje uskrsne igre, Tin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Kolumbić</w:t>
            </w:r>
            <w:proofErr w:type="spellEnd"/>
          </w:p>
          <w:p w14:paraId="54AEDADE" w14:textId="77777777" w:rsidR="00BB6BCB" w:rsidRPr="00E4704B" w:rsidRDefault="00BB6BCB" w:rsidP="00BB6B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ektira</w:t>
            </w:r>
          </w:p>
          <w:p w14:paraId="0058407E" w14:textId="77777777" w:rsidR="00BB6BCB" w:rsidRPr="00E4704B" w:rsidRDefault="00BB6BCB" w:rsidP="00D65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BBECA5C" w14:textId="77777777" w:rsidR="005030BB" w:rsidRPr="00E4704B" w:rsidRDefault="005030BB" w:rsidP="00D654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B5791" w:rsidRPr="00E4704B" w14:paraId="5C719F99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51BF4EB1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MEĐUPREDMETNA TEM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333AC4E7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A OČEKIVANJ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0A09B45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0846" w:rsidRPr="00E4704B" w14:paraId="4C1FD467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E04A267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SOBNI I SOCIJALNI RAZVOJ</w:t>
            </w:r>
          </w:p>
          <w:p w14:paraId="62D6F985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2F54AE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D09098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47FAF3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730D20" w14:textId="77777777" w:rsidR="009311DE" w:rsidRPr="00E4704B" w:rsidRDefault="009311DE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CB5E18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ČITI KAKO UČITI</w:t>
            </w:r>
          </w:p>
          <w:p w14:paraId="2AE56D8D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A881DB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8A7AE9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9A1A02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E47EA3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DB3118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ZDRAVLJE</w:t>
            </w:r>
          </w:p>
          <w:p w14:paraId="25F7458E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341847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B941E67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C5F419D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PODUZETNIŠTVO</w:t>
            </w:r>
          </w:p>
          <w:p w14:paraId="4D6508F7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15B8E8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DRŽIVI RAZVOJ</w:t>
            </w:r>
          </w:p>
          <w:p w14:paraId="34637991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3B8EFC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E9352E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AA2B88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54EA21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PORABA INFORMACIJSKE I KOMUNIKACIJSKE TEHNOLOGIJE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2A6D938" w14:textId="77777777" w:rsidR="000E0590" w:rsidRPr="00E4704B" w:rsidRDefault="000E0590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3. Razvija osobne potencijale. </w:t>
            </w:r>
          </w:p>
          <w:p w14:paraId="25E7FC08" w14:textId="77777777" w:rsidR="000E0590" w:rsidRPr="00E4704B" w:rsidRDefault="000E0590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4. Razvija radne navike. </w:t>
            </w:r>
          </w:p>
          <w:p w14:paraId="4FBC8BB5" w14:textId="77777777" w:rsidR="000E0590" w:rsidRPr="00E4704B" w:rsidRDefault="000E0590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1. Opisuje i uvažava potrebe i osjećaje drugih.</w:t>
            </w:r>
          </w:p>
          <w:p w14:paraId="0F487F91" w14:textId="77777777" w:rsidR="000E0590" w:rsidRPr="00E4704B" w:rsidRDefault="000E0590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2. Razvija komunikacijske kompetencije. </w:t>
            </w:r>
          </w:p>
          <w:p w14:paraId="6B5284DC" w14:textId="77777777" w:rsidR="00460846" w:rsidRPr="00E4704B" w:rsidRDefault="000E059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4. Suradnički uči i radi u timu.</w:t>
            </w:r>
          </w:p>
          <w:p w14:paraId="57BFEC0C" w14:textId="77777777" w:rsidR="000E0590" w:rsidRPr="00E4704B" w:rsidRDefault="000E059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CF7993" w14:textId="77777777" w:rsidR="000E0590" w:rsidRPr="00E4704B" w:rsidRDefault="000E0590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3. Učenik se koristi kreativnošću za oblikovanje svojih ideja i pristupa rješavanju problema.</w:t>
            </w:r>
          </w:p>
          <w:p w14:paraId="4A77E7D9" w14:textId="77777777" w:rsidR="000E0590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D.2.2. Učenik ostvaruje dobru komunikaciju s drugima, uspješno surađuje u različitim situacijama i spreman je zatražiti i ponuditi pomoć.</w:t>
            </w:r>
          </w:p>
          <w:p w14:paraId="75065BF3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027D9B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zd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1.A Razlikuje vrste komunikacije.</w:t>
            </w:r>
          </w:p>
          <w:p w14:paraId="4A994E64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zd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C.2.1.C Prepoznaje opasnosti od pretjeranoga korištenja ekranom.</w:t>
            </w:r>
          </w:p>
          <w:p w14:paraId="76613D2C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B74C1F1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pod A.2.1. Primjenjuje inovativna i kreativna rješenja.</w:t>
            </w:r>
          </w:p>
          <w:p w14:paraId="1940DEE5" w14:textId="77777777" w:rsidR="001768AD" w:rsidRPr="00E4704B" w:rsidRDefault="001768AD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B3AE56" w14:textId="77777777" w:rsidR="000E0590" w:rsidRPr="00E4704B" w:rsidRDefault="000E0590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d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1. Razlikuje pozitivne i negativne utjecaje čovjeka na prirodu i okoliš. </w:t>
            </w:r>
          </w:p>
          <w:p w14:paraId="50340D75" w14:textId="77777777" w:rsidR="001768AD" w:rsidRPr="00E4704B" w:rsidRDefault="001768AD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d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1. Objašnjava da djelovanje ima posljedice i rezultate.</w:t>
            </w:r>
          </w:p>
          <w:p w14:paraId="77F510C6" w14:textId="77777777" w:rsidR="001768AD" w:rsidRPr="00E4704B" w:rsidRDefault="001768AD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182E1" w14:textId="77777777" w:rsidR="001768AD" w:rsidRPr="00E4704B" w:rsidRDefault="001768AD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ikt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1. Učenik prema savjetu odabire odgovarajuću digitalnu tehnologiju za izvršavanje zadatka.</w:t>
            </w:r>
          </w:p>
          <w:p w14:paraId="5C56AA75" w14:textId="77777777" w:rsidR="001768AD" w:rsidRPr="00E4704B" w:rsidRDefault="001768AD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ikt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4. Učenik opisuje utjecaj tehnologije na zdravlje i okoliš.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3D6379A" w14:textId="77777777" w:rsidR="00460846" w:rsidRPr="00E4704B" w:rsidRDefault="00460846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C245BDD" w14:textId="77777777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9E5356F" w14:textId="7199B22F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5033"/>
        <w:gridCol w:w="3402"/>
      </w:tblGrid>
      <w:tr w:rsidR="001927D1" w:rsidRPr="00E4704B" w14:paraId="67C8454C" w14:textId="77777777" w:rsidTr="00F94A0B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093F9874" w14:textId="7B01DCDE" w:rsidR="001927D1" w:rsidRPr="001927D1" w:rsidRDefault="001927D1" w:rsidP="00ED005D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7D1">
              <w:rPr>
                <w:rFonts w:ascii="Times New Roman" w:hAnsi="Times New Roman"/>
                <w:sz w:val="24"/>
                <w:szCs w:val="18"/>
              </w:rPr>
              <w:t>TRAVANJ  17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sati</w:t>
            </w:r>
          </w:p>
        </w:tc>
      </w:tr>
      <w:tr w:rsidR="001B5791" w:rsidRPr="00E4704B" w14:paraId="61C13A10" w14:textId="77777777" w:rsidTr="003F338C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0917666E" w14:textId="77777777" w:rsidR="001B5791" w:rsidRPr="00E4704B" w:rsidRDefault="001B5791" w:rsidP="00761144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MOTIVACIJSKA TEMA – </w:t>
            </w:r>
            <w:r w:rsidR="00935826" w:rsidRPr="00E4704B">
              <w:rPr>
                <w:rFonts w:ascii="Times New Roman" w:hAnsi="Times New Roman"/>
                <w:sz w:val="18"/>
                <w:szCs w:val="18"/>
              </w:rPr>
              <w:t>NEŽIVA PRIRODA, ŽIVA PRIRODA</w:t>
            </w:r>
          </w:p>
        </w:tc>
      </w:tr>
      <w:tr w:rsidR="001B5791" w:rsidRPr="00E4704B" w14:paraId="6A89AB87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4CDD692E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DOMEN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6518DCBB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D8D5AB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NASTAVNE JEDINICE</w:t>
            </w:r>
          </w:p>
        </w:tc>
      </w:tr>
      <w:tr w:rsidR="005030BB" w:rsidRPr="00E4704B" w14:paraId="1FE94ADC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E8652E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A – HRVATSKI JEZIK I KOMUNIKACIJA</w:t>
            </w:r>
          </w:p>
          <w:p w14:paraId="4227413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6FE620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80482F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020E32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8B5E83E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59B4D0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1E781E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B – KNJIŽEVNOST I STVARALAŠTVO</w:t>
            </w:r>
          </w:p>
          <w:p w14:paraId="596EEFC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FF0968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BCC9E7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3E78BF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4F0D1E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5B06E19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C – KULTURA I MEDIJI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C7C61E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1. Učenik razgovara i govori u skladu s komunikacijskom situacijom.</w:t>
            </w:r>
          </w:p>
          <w:p w14:paraId="3AC4332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2. Učenik sluša različite tekstove, izdvaja važne podatke i prepričava sadržaj poslušanoga teksta.</w:t>
            </w:r>
          </w:p>
          <w:p w14:paraId="13EA67E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3. Učenik čita tekst i prepričava sadržaj teksta služeći se bilješkama.</w:t>
            </w:r>
          </w:p>
          <w:p w14:paraId="22A01C5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4. Učenik piše tekstove prema jednostavnoj strukturi.</w:t>
            </w:r>
          </w:p>
          <w:p w14:paraId="736C549A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1DF682B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1. Učenik izražava doživljaj književnoga teksta u skladu s vlastitim čitateljskim iskustvom.</w:t>
            </w:r>
          </w:p>
          <w:p w14:paraId="1501A08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2. Učenik čita književni tekst i objašnjava obilježja književnoga teksta.</w:t>
            </w:r>
          </w:p>
          <w:p w14:paraId="7A78A3D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4. Učenik se stvaralački izražava potaknut književnim tekstom, iskustvima i doživljajima.</w:t>
            </w:r>
          </w:p>
          <w:p w14:paraId="0132B43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1139847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1. Učenik izdvaja važne podatke koristeći se različitim izvorima primjerenima dobi.</w:t>
            </w:r>
          </w:p>
          <w:p w14:paraId="669BB02E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2. Učenik razlikuje elektroničke medije primjerene dobi i interesima učenika.</w:t>
            </w:r>
          </w:p>
          <w:p w14:paraId="7DC2D01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3. Učenik razlikuje i opisuje kulturne događaje koje posjećuje i iskazuje svoje mišljenje o njima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35B57F0F" w14:textId="77777777" w:rsidR="006E38AB" w:rsidRPr="00E4704B" w:rsidRDefault="006E38AB" w:rsidP="004F2A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Palača na jezeru, Mato Lovrak</w:t>
            </w:r>
          </w:p>
          <w:p w14:paraId="1899340A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Animirani filmovi</w:t>
            </w:r>
          </w:p>
          <w:p w14:paraId="486E2C8A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Krava na Mjesecu</w:t>
            </w:r>
          </w:p>
          <w:p w14:paraId="45AF79DB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Dječje filmsko stvaralaštvo</w:t>
            </w:r>
          </w:p>
          <w:p w14:paraId="4DB72923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Film, Družba Pere Kvržice</w:t>
            </w:r>
          </w:p>
          <w:p w14:paraId="7E82CEF4" w14:textId="77777777" w:rsidR="00D654A8" w:rsidRPr="00E4704B" w:rsidRDefault="00D654A8" w:rsidP="00D65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Film, Družba Pere Kvržice</w:t>
            </w:r>
          </w:p>
          <w:p w14:paraId="06B20C3E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sporedba knjige i filma</w:t>
            </w:r>
          </w:p>
          <w:p w14:paraId="30358731" w14:textId="77777777" w:rsidR="00E71CB0" w:rsidRPr="00E4704B" w:rsidRDefault="00E71CB0" w:rsidP="00E71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Premetaljke – odgonetke </w:t>
            </w:r>
          </w:p>
          <w:p w14:paraId="109035D3" w14:textId="77777777" w:rsidR="004F2A8B" w:rsidRPr="00E4704B" w:rsidRDefault="004F2A8B" w:rsidP="004F2A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šla baba s kolačima, Slavica </w:t>
            </w:r>
            <w:proofErr w:type="spellStart"/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Gazibara</w:t>
            </w:r>
            <w:proofErr w:type="spellEnd"/>
          </w:p>
          <w:p w14:paraId="076D9D06" w14:textId="77777777" w:rsidR="004F2A8B" w:rsidRPr="00E4704B" w:rsidRDefault="004F2A8B" w:rsidP="004F2A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ismo, </w:t>
            </w:r>
            <w:proofErr w:type="spellStart"/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Christine</w:t>
            </w:r>
            <w:proofErr w:type="spellEnd"/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Nostlinger</w:t>
            </w:r>
            <w:proofErr w:type="spellEnd"/>
          </w:p>
          <w:p w14:paraId="132D9998" w14:textId="77777777" w:rsidR="00ED005D" w:rsidRPr="00E4704B" w:rsidRDefault="00ED005D" w:rsidP="00ED0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Pisanje prema poticaju</w:t>
            </w:r>
          </w:p>
          <w:p w14:paraId="576A085A" w14:textId="77777777" w:rsidR="00ED005D" w:rsidRPr="00E4704B" w:rsidRDefault="00ED005D" w:rsidP="00ED0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ipi Duga Čarapa, Astrid </w:t>
            </w:r>
            <w:proofErr w:type="spellStart"/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Lindgren</w:t>
            </w:r>
            <w:proofErr w:type="spellEnd"/>
          </w:p>
          <w:p w14:paraId="19CF3E03" w14:textId="77777777" w:rsidR="00ED005D" w:rsidRPr="00E4704B" w:rsidRDefault="00ED005D" w:rsidP="00ED0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Dokumentarni film</w:t>
            </w:r>
          </w:p>
          <w:p w14:paraId="3E8AC059" w14:textId="77777777" w:rsidR="00ED005D" w:rsidRPr="00E4704B" w:rsidRDefault="00ED005D" w:rsidP="00ED0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Zov dubine,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Rosie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Kugli</w:t>
            </w:r>
          </w:p>
          <w:p w14:paraId="0270C05A" w14:textId="7483648C" w:rsidR="00D654A8" w:rsidRPr="00E4704B" w:rsidRDefault="00D654A8" w:rsidP="00D65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E4704B">
              <w:rPr>
                <w:rFonts w:ascii="Times New Roman" w:hAnsi="Times New Roman"/>
                <w:sz w:val="18"/>
                <w:szCs w:val="18"/>
              </w:rPr>
              <w:t>Što smo naučili u 4. razredu</w:t>
            </w:r>
          </w:p>
          <w:p w14:paraId="6FB556DA" w14:textId="05DE47CB" w:rsidR="00BB6BCB" w:rsidRPr="00E4704B" w:rsidRDefault="00BB6BCB" w:rsidP="00D65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Lektira</w:t>
            </w:r>
          </w:p>
          <w:p w14:paraId="6C01E634" w14:textId="77777777" w:rsidR="004F2A8B" w:rsidRPr="00E4704B" w:rsidRDefault="004F2A8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791" w:rsidRPr="00E4704B" w14:paraId="179B2B63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53E99809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MEĐUPREDMETNA TEM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437A815D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A OČEKIVANJ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DC19C6F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0846" w:rsidRPr="00E4704B" w14:paraId="54C70D7C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6DC3F5F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SOBNI I SOCIJALNI RAZVOJ</w:t>
            </w:r>
          </w:p>
          <w:p w14:paraId="3A77E126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054D24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6D2BDA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3838DD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EA5B11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B45A6B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FD7A09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ČITI KAKO UČITI</w:t>
            </w:r>
          </w:p>
          <w:p w14:paraId="113F89D5" w14:textId="77777777" w:rsidR="00C20284" w:rsidRPr="00E4704B" w:rsidRDefault="00C2028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976CB2" w14:textId="77777777" w:rsidR="00C20284" w:rsidRPr="00E4704B" w:rsidRDefault="00C2028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31CAF8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PODUZETNIŠTVO</w:t>
            </w:r>
          </w:p>
          <w:p w14:paraId="224471EC" w14:textId="77777777" w:rsidR="00C20284" w:rsidRPr="00E4704B" w:rsidRDefault="00C2028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D33ECE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DRŽIVI RAZVOJ</w:t>
            </w:r>
          </w:p>
          <w:p w14:paraId="611D3708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D511B6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154ADB" w14:textId="77777777" w:rsidR="00F75C89" w:rsidRPr="00E4704B" w:rsidRDefault="00F75C89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E5A84D" w14:textId="77777777" w:rsidR="00F75C89" w:rsidRPr="00E4704B" w:rsidRDefault="00F75C89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76454C" w14:textId="77777777" w:rsidR="00460846" w:rsidRPr="00E4704B" w:rsidRDefault="00460846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UPORABA INFORMACIJSKE I </w:t>
            </w:r>
            <w:r w:rsidRPr="00E4704B">
              <w:rPr>
                <w:rFonts w:ascii="Times New Roman" w:hAnsi="Times New Roman"/>
                <w:sz w:val="18"/>
                <w:szCs w:val="18"/>
              </w:rPr>
              <w:lastRenderedPageBreak/>
              <w:t>KOMUNIKACIJSKE TEHNOLOGIJE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D4D5EB5" w14:textId="77777777" w:rsidR="00C20284" w:rsidRPr="00E4704B" w:rsidRDefault="00C20284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3. Razvija osobne potencijale. </w:t>
            </w:r>
          </w:p>
          <w:p w14:paraId="4C372763" w14:textId="77777777" w:rsidR="00F75C89" w:rsidRPr="00E4704B" w:rsidRDefault="00F75C89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4. Razvija radne navike.</w:t>
            </w:r>
          </w:p>
          <w:p w14:paraId="7AEECE83" w14:textId="77777777" w:rsidR="00C20284" w:rsidRPr="00E4704B" w:rsidRDefault="00C20284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2. Razvija komunikacijske kompetencije. </w:t>
            </w:r>
          </w:p>
          <w:p w14:paraId="367577B8" w14:textId="77777777" w:rsidR="00F75C89" w:rsidRPr="00E4704B" w:rsidRDefault="00F75C89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4. Suradnički uči i radi u timu.</w:t>
            </w:r>
          </w:p>
          <w:p w14:paraId="537E98B2" w14:textId="77777777" w:rsidR="00C20284" w:rsidRPr="00E4704B" w:rsidRDefault="00C20284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C.2.4. Razvija kulturni i nacionalni identitet zajedništvom i pripadnošću skupini.</w:t>
            </w:r>
          </w:p>
          <w:p w14:paraId="3AB4D01D" w14:textId="77777777" w:rsidR="00C20284" w:rsidRPr="00E4704B" w:rsidRDefault="00C20284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A0AE25" w14:textId="77777777" w:rsidR="00F75C89" w:rsidRPr="00E4704B" w:rsidRDefault="00F75C89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3. Učenik se koristi kreativnošću za oblikovanje svojih ideja i pristupa rješavanju problema.</w:t>
            </w:r>
          </w:p>
          <w:p w14:paraId="40459177" w14:textId="77777777" w:rsidR="00C20284" w:rsidRPr="00E4704B" w:rsidRDefault="00C2028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EA5BC5" w14:textId="77777777" w:rsidR="00C20284" w:rsidRPr="00E4704B" w:rsidRDefault="00F75C89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r-HR" w:bidi="hr-HR"/>
              </w:rPr>
            </w:pPr>
            <w:r w:rsidRPr="00E4704B">
              <w:rPr>
                <w:rFonts w:ascii="Times New Roman" w:hAnsi="Times New Roman"/>
                <w:sz w:val="18"/>
                <w:szCs w:val="18"/>
                <w:lang w:eastAsia="hr-HR" w:bidi="hr-HR"/>
              </w:rPr>
              <w:t>pod A.2.1. Primjenjuje inovativna i kreativna rješenja.</w:t>
            </w:r>
          </w:p>
          <w:p w14:paraId="04CF70BB" w14:textId="77777777" w:rsidR="00F75C89" w:rsidRPr="00E4704B" w:rsidRDefault="00F75C89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247972" w14:textId="77777777" w:rsidR="00C20284" w:rsidRPr="00E4704B" w:rsidRDefault="00C20284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d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1. Razlikuje pozitivne i negativne utjecaje čovjeka na prirodu i okoliš. </w:t>
            </w:r>
          </w:p>
          <w:p w14:paraId="0353D725" w14:textId="77777777" w:rsidR="00F75C89" w:rsidRPr="00E4704B" w:rsidRDefault="00F75C89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d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2. Uočava da u prirodi postoji međudjelovanje i međuovisnost.</w:t>
            </w:r>
          </w:p>
          <w:p w14:paraId="427159EB" w14:textId="77777777" w:rsidR="00C20284" w:rsidRPr="00E4704B" w:rsidRDefault="00C20284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35E0C" w14:textId="77777777" w:rsidR="00C20284" w:rsidRPr="00E4704B" w:rsidRDefault="00F75C89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ikt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1. Učenik prema savjetu odabire odgovarajuću digitalnu tehnologiju za izvršavanje zadatka.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D8BBC63" w14:textId="77777777" w:rsidR="00460846" w:rsidRPr="00E4704B" w:rsidRDefault="00460846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35D40FC" w14:textId="77777777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B92F5D0" w14:textId="11832B89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5033"/>
        <w:gridCol w:w="3402"/>
      </w:tblGrid>
      <w:tr w:rsidR="003D1019" w:rsidRPr="00E4704B" w14:paraId="33212ED5" w14:textId="77777777" w:rsidTr="003A08FA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2FED068D" w14:textId="0097159C" w:rsidR="003D1019" w:rsidRPr="00E4704B" w:rsidRDefault="003D1019" w:rsidP="00E71CB0">
            <w:pPr>
              <w:pStyle w:val="Naslov"/>
              <w:spacing w:before="0"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927D1">
              <w:rPr>
                <w:rFonts w:ascii="Times New Roman" w:hAnsi="Times New Roman"/>
                <w:sz w:val="24"/>
                <w:szCs w:val="18"/>
              </w:rPr>
              <w:t>SVIBANJ</w:t>
            </w:r>
            <w:r w:rsidRPr="00E4704B">
              <w:rPr>
                <w:rFonts w:ascii="Times New Roman" w:hAnsi="Times New Roman"/>
                <w:b w:val="0"/>
                <w:sz w:val="24"/>
                <w:szCs w:val="18"/>
              </w:rPr>
              <w:t xml:space="preserve"> </w:t>
            </w:r>
            <w:r w:rsidRPr="003D1019">
              <w:rPr>
                <w:rFonts w:ascii="Times New Roman" w:hAnsi="Times New Roman"/>
                <w:sz w:val="24"/>
                <w:szCs w:val="18"/>
              </w:rPr>
              <w:t>22 sata</w:t>
            </w:r>
          </w:p>
        </w:tc>
      </w:tr>
      <w:tr w:rsidR="001B5791" w:rsidRPr="00E4704B" w14:paraId="144C7405" w14:textId="77777777" w:rsidTr="003F338C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1B0E7287" w14:textId="77777777" w:rsidR="001B5791" w:rsidRPr="00E4704B" w:rsidRDefault="001B5791" w:rsidP="00761144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MOTIVACIJSKA TEMA – </w:t>
            </w:r>
            <w:r w:rsidR="00935826" w:rsidRPr="00E4704B">
              <w:rPr>
                <w:rFonts w:ascii="Times New Roman" w:hAnsi="Times New Roman"/>
                <w:sz w:val="18"/>
                <w:szCs w:val="18"/>
              </w:rPr>
              <w:t>ŽIVA PRIRODA, POVEZANOST ŽIVE I NEŽIVE PRIRODE</w:t>
            </w:r>
          </w:p>
        </w:tc>
      </w:tr>
      <w:tr w:rsidR="001B5791" w:rsidRPr="00E4704B" w14:paraId="35FAD6B4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540BA886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DOMEN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5E4D0C2C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D8D89D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NASTAVNE JEDINICE</w:t>
            </w:r>
          </w:p>
        </w:tc>
      </w:tr>
      <w:tr w:rsidR="005030BB" w:rsidRPr="00E4704B" w14:paraId="5AA4342F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30B7EC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A – HRVATSKI JEZIK I KOMUNIKACIJA</w:t>
            </w:r>
          </w:p>
          <w:p w14:paraId="1B0C35E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E7D621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6B2917D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285A81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C8E71B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FAD60E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96A8B0E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765608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73580C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A9A025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B – KNJIŽEVNOST I STVARALAŠTVO</w:t>
            </w:r>
          </w:p>
          <w:p w14:paraId="0157EE3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5597E9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559D71E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29EA01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6A6F2EF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668EF67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C – KULTURA I MEDIJI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2B5151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1. Učenik razgovara i govori u skladu s komunikacijskom situacijom.</w:t>
            </w:r>
          </w:p>
          <w:p w14:paraId="37F5EE1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2. Učenik sluša različite tekstove, izdvaja važne podatke i prepričava sadržaj poslušanoga teksta.</w:t>
            </w:r>
          </w:p>
          <w:p w14:paraId="70BAC13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3. Učenik čita tekst i prepričava sadržaj teksta služeći se bilješkama.</w:t>
            </w:r>
          </w:p>
          <w:p w14:paraId="4792456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4. Učenik piše tekstove prema jednostavnoj strukturi.</w:t>
            </w:r>
          </w:p>
          <w:p w14:paraId="517E2B2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5. Učenik oblikuje tekst primjenjujući znanja o imenicama, glagolima i pridjevima uvažavajući gramatička i pravopisna pravila.</w:t>
            </w:r>
          </w:p>
          <w:p w14:paraId="704A7F1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74FA5BD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1. Učenik izražava doživljaj književnoga teksta u skladu s vlastitim čitateljskim iskustvom.</w:t>
            </w:r>
          </w:p>
          <w:p w14:paraId="43A3044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2. Učenik čita književni tekst i objašnjava obilježja književnoga teksta.</w:t>
            </w:r>
          </w:p>
          <w:p w14:paraId="5FE7ED4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4. Učenik se stvaralački izražava potaknut književnim tekstom, iskustvima i doživljajima.</w:t>
            </w:r>
          </w:p>
          <w:p w14:paraId="5F86ED0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</w:p>
          <w:p w14:paraId="563FE16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1. Učenik izdvaja važne podatke koristeći se različitim izvorima primjerenima dobi.</w:t>
            </w:r>
          </w:p>
          <w:p w14:paraId="6BB7580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3. Učenik razlikuje i opisuje kulturne događaje koje posjećuje i iskazuje svoje mišljenje o njima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737A777B" w14:textId="77777777" w:rsidR="00ED005D" w:rsidRPr="00E4704B" w:rsidRDefault="00ED005D" w:rsidP="00ED0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Završna provjera znanja</w:t>
            </w:r>
          </w:p>
          <w:p w14:paraId="3C46980E" w14:textId="77777777" w:rsidR="00ED005D" w:rsidRPr="00E4704B" w:rsidRDefault="00ED005D" w:rsidP="00ED0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Analiza završne provjere znanja</w:t>
            </w:r>
          </w:p>
          <w:p w14:paraId="6743709D" w14:textId="77777777" w:rsidR="00B17A44" w:rsidRPr="00E4704B" w:rsidRDefault="00B17A44" w:rsidP="00B1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Izražajno čitanje</w:t>
            </w:r>
          </w:p>
          <w:p w14:paraId="4BE64BEF" w14:textId="47B5CB21" w:rsidR="00B17A44" w:rsidRPr="00E4704B" w:rsidRDefault="00B17A44" w:rsidP="00B1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Izražajno čitanje</w:t>
            </w:r>
          </w:p>
          <w:p w14:paraId="7B4419FD" w14:textId="77777777" w:rsidR="00ED005D" w:rsidRPr="00E4704B" w:rsidRDefault="00ED005D" w:rsidP="00ED0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Kad moja majka govori, Miroslav Kovačević</w:t>
            </w:r>
          </w:p>
          <w:p w14:paraId="7EA5F4FE" w14:textId="77777777" w:rsidR="00881D80" w:rsidRPr="00E4704B" w:rsidRDefault="00881D80" w:rsidP="00881D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Stvaralačko pisanje</w:t>
            </w:r>
          </w:p>
          <w:p w14:paraId="4378105B" w14:textId="77777777" w:rsidR="00B17A44" w:rsidRPr="00E4704B" w:rsidRDefault="00B17A44" w:rsidP="00B1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Igre povezivanja pojmova</w:t>
            </w:r>
          </w:p>
          <w:p w14:paraId="6F8FE21F" w14:textId="77777777" w:rsidR="00B17A44" w:rsidRPr="00E4704B" w:rsidRDefault="00B17A44" w:rsidP="00B1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Igre povezivanja pojmova</w:t>
            </w:r>
          </w:p>
          <w:p w14:paraId="14036C7B" w14:textId="77777777" w:rsidR="00881D80" w:rsidRPr="00E4704B" w:rsidRDefault="00881D80" w:rsidP="00881D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Calvin i Hobbes, Bill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Watterson</w:t>
            </w:r>
            <w:proofErr w:type="spellEnd"/>
          </w:p>
          <w:p w14:paraId="1C7776B0" w14:textId="7B79B0C6" w:rsidR="00881D80" w:rsidRPr="00E4704B" w:rsidRDefault="00881D80" w:rsidP="00881D80">
            <w:pPr>
              <w:pStyle w:val="Normal2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Čitanje sa zadatkom</w:t>
            </w:r>
          </w:p>
          <w:p w14:paraId="43AE26B8" w14:textId="77777777" w:rsidR="00B17A44" w:rsidRPr="00E4704B" w:rsidRDefault="00B17A44" w:rsidP="00B17A44">
            <w:pPr>
              <w:pStyle w:val="Normal2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Čitanje sa zadatkom</w:t>
            </w:r>
          </w:p>
          <w:p w14:paraId="2E110499" w14:textId="77777777" w:rsidR="00881D80" w:rsidRPr="00E4704B" w:rsidRDefault="00881D80" w:rsidP="00881D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color w:val="000000"/>
                <w:sz w:val="18"/>
                <w:szCs w:val="18"/>
              </w:rPr>
              <w:t>Knjižnica kao riznica</w:t>
            </w:r>
          </w:p>
          <w:p w14:paraId="5DEA2012" w14:textId="77777777" w:rsidR="00881D80" w:rsidRPr="00E4704B" w:rsidRDefault="00881D80" w:rsidP="00881D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Što je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inecraft</w:t>
            </w:r>
            <w:proofErr w:type="spellEnd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?,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leks</w:t>
            </w:r>
            <w:proofErr w:type="spellEnd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Wiltshire</w:t>
            </w:r>
            <w:proofErr w:type="spellEnd"/>
          </w:p>
          <w:p w14:paraId="79DD3F1B" w14:textId="77777777" w:rsidR="004F2A8B" w:rsidRPr="00E4704B" w:rsidRDefault="004F2A8B" w:rsidP="004F2A8B">
            <w:pPr>
              <w:pStyle w:val="Normal2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ladi Zagreb, Ratko </w:t>
            </w:r>
            <w:proofErr w:type="spellStart"/>
            <w:r w:rsidRPr="00E47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vrko</w:t>
            </w:r>
            <w:proofErr w:type="spellEnd"/>
          </w:p>
          <w:p w14:paraId="08E19AAA" w14:textId="77777777" w:rsidR="00B17A44" w:rsidRPr="00E4704B" w:rsidRDefault="004F2A8B" w:rsidP="00B17A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Obiteljsko stablo, Smilja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Kursa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Pupavac </w:t>
            </w:r>
            <w:r w:rsidR="00B17A44"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azmisli i stvaraj</w:t>
            </w:r>
          </w:p>
          <w:p w14:paraId="0F8A5D14" w14:textId="77777777" w:rsidR="00B17A44" w:rsidRPr="00E4704B" w:rsidRDefault="00B17A44" w:rsidP="00B17A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azmisli i stvaraj</w:t>
            </w:r>
          </w:p>
          <w:p w14:paraId="7E51B6BB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Zemlja Hrvatska, Tin </w:t>
            </w: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Kolumbić</w:t>
            </w:r>
            <w:proofErr w:type="spellEnd"/>
            <w:r w:rsidR="006E38AB" w:rsidRPr="00E47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0626AB4" w14:textId="02C6B85A" w:rsidR="00BB6BCB" w:rsidRPr="00E4704B" w:rsidRDefault="00BB6BC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Lektira</w:t>
            </w:r>
          </w:p>
        </w:tc>
      </w:tr>
      <w:tr w:rsidR="001B5791" w:rsidRPr="00E4704B" w14:paraId="55650A25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6872E323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MEĐUPREDMETNA TEM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1A80ABCE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A OČEKIVANJ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54BBB80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0664F" w:rsidRPr="00E4704B" w14:paraId="0C8C56E2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04315D2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SOBNI I SOCIJALNI RAZVOJ</w:t>
            </w:r>
          </w:p>
          <w:p w14:paraId="48A8CDBD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E9AB32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596758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DE6E10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D314684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6ADC3E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900965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CC53D7B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ČITI KAKO UČITI</w:t>
            </w:r>
          </w:p>
          <w:p w14:paraId="35D49710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B4128F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38D84F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9CF18CE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F762F7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9C6630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090BB7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1341DF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PODUZETNIŠTVO</w:t>
            </w:r>
          </w:p>
          <w:p w14:paraId="67D2F268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AA7D4A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DRŽIVI RAZVOJ</w:t>
            </w:r>
          </w:p>
          <w:p w14:paraId="01953CE1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54D31AB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D77543A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PORABA INFORMACIJSKE I KOMUNIKACIJSKE TEHNOLOGIJE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5E6F19D" w14:textId="77777777" w:rsidR="00A0664F" w:rsidRPr="00E4704B" w:rsidRDefault="00A0664F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1. Razvija sliku o sebi.</w:t>
            </w:r>
          </w:p>
          <w:p w14:paraId="77CFE4E1" w14:textId="77777777" w:rsidR="00A0664F" w:rsidRPr="00E4704B" w:rsidRDefault="00A0664F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3. Razvija osobne potencijale. </w:t>
            </w:r>
          </w:p>
          <w:p w14:paraId="7D8C8B90" w14:textId="77777777" w:rsidR="00A0664F" w:rsidRPr="00E4704B" w:rsidRDefault="00A0664F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4. Razvija radne navike.</w:t>
            </w:r>
          </w:p>
          <w:p w14:paraId="13D30F06" w14:textId="77777777" w:rsidR="00A0664F" w:rsidRPr="00E4704B" w:rsidRDefault="00A0664F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2. Razvija komunikacijske kompetencije. </w:t>
            </w:r>
          </w:p>
          <w:p w14:paraId="22F40876" w14:textId="77777777" w:rsidR="00A0664F" w:rsidRPr="00E4704B" w:rsidRDefault="00A0664F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4. Suradnički uči i radi u timu.</w:t>
            </w:r>
          </w:p>
          <w:p w14:paraId="06F561F3" w14:textId="77777777" w:rsidR="00A0664F" w:rsidRPr="00E4704B" w:rsidRDefault="00A0664F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C.2.4. Razvija kulturni i nacionalni identitet zajedništvom i pripadnošću skupini.</w:t>
            </w:r>
          </w:p>
          <w:p w14:paraId="0EBB5AE8" w14:textId="77777777" w:rsidR="00A0664F" w:rsidRPr="00E4704B" w:rsidRDefault="00A0664F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9B2F87" w14:textId="77777777" w:rsidR="00A0664F" w:rsidRPr="00E4704B" w:rsidRDefault="00A0664F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3. Učenik se koristi kreativnošću za oblikovanje svojih ideja i pristupa rješavanju problema.</w:t>
            </w:r>
          </w:p>
          <w:p w14:paraId="107B1F32" w14:textId="77777777" w:rsidR="00A0664F" w:rsidRPr="00E4704B" w:rsidRDefault="00A0664F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2. Na poticaj učitelja učenik prati svoje učenje i napredovanje tijekom učenja.</w:t>
            </w:r>
          </w:p>
          <w:p w14:paraId="5E6869C6" w14:textId="77777777" w:rsidR="00A0664F" w:rsidRPr="00E4704B" w:rsidRDefault="00A0664F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4. Na poticaj učitelja, ali i samostalno, učenik </w:t>
            </w: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samovrednuje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proces učenja i svoje rezultate te procjenjuje ostvareni napredak.</w:t>
            </w:r>
          </w:p>
          <w:p w14:paraId="66AEBC00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6F3B7E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r-HR" w:bidi="hr-HR"/>
              </w:rPr>
            </w:pPr>
            <w:r w:rsidRPr="00E4704B">
              <w:rPr>
                <w:rFonts w:ascii="Times New Roman" w:hAnsi="Times New Roman"/>
                <w:sz w:val="18"/>
                <w:szCs w:val="18"/>
                <w:lang w:eastAsia="hr-HR" w:bidi="hr-HR"/>
              </w:rPr>
              <w:t>pod A.2.1. Primjenjuje inovativna i kreativna rješenja.</w:t>
            </w:r>
          </w:p>
          <w:p w14:paraId="3E4A3567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EF8816" w14:textId="77777777" w:rsidR="00A0664F" w:rsidRPr="00E4704B" w:rsidRDefault="00A0664F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d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2. Uočava da u prirodi postoji međudjelovanje i međuovisnost.</w:t>
            </w:r>
          </w:p>
          <w:p w14:paraId="63447B66" w14:textId="77777777" w:rsidR="00A0664F" w:rsidRPr="00E4704B" w:rsidRDefault="00A0664F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3ED5DD" w14:textId="77777777" w:rsidR="00A0664F" w:rsidRPr="00E4704B" w:rsidRDefault="00A0664F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ikt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A.2.1. Učenik prema savjetu odabire odgovarajuću digitalnu tehnologiju za izvršavanje zadatka.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69F6902" w14:textId="77777777" w:rsidR="00A0664F" w:rsidRPr="00E4704B" w:rsidRDefault="00A0664F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EEDD7D1" w14:textId="77777777" w:rsidR="001B5791" w:rsidRPr="00E4704B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57D6437" w14:textId="47174712" w:rsidR="001B5791" w:rsidRDefault="001B5791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30E46E4" w14:textId="35C2925D" w:rsidR="003D1019" w:rsidRDefault="003D1019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475C518" w14:textId="3516CBE3" w:rsidR="003D1019" w:rsidRDefault="003D1019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69896B6" w14:textId="66DA9663" w:rsidR="003D1019" w:rsidRDefault="003D1019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AC83EBC" w14:textId="77777777" w:rsidR="003D1019" w:rsidRPr="00E4704B" w:rsidRDefault="003D1019" w:rsidP="007611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5033"/>
        <w:gridCol w:w="3402"/>
      </w:tblGrid>
      <w:tr w:rsidR="003D1019" w:rsidRPr="00E4704B" w14:paraId="0CC45FCC" w14:textId="77777777" w:rsidTr="007267E6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367A4C0D" w14:textId="21FD2E9D" w:rsidR="003D1019" w:rsidRPr="00E4704B" w:rsidRDefault="003D1019" w:rsidP="00881D80">
            <w:pPr>
              <w:pStyle w:val="Naslov"/>
              <w:spacing w:before="0" w:after="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D1019">
              <w:rPr>
                <w:rFonts w:ascii="Times New Roman" w:hAnsi="Times New Roman"/>
                <w:sz w:val="24"/>
                <w:szCs w:val="18"/>
              </w:rPr>
              <w:lastRenderedPageBreak/>
              <w:t>LIPANJ 10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sati</w:t>
            </w:r>
          </w:p>
        </w:tc>
      </w:tr>
      <w:tr w:rsidR="001B5791" w:rsidRPr="00E4704B" w14:paraId="4A7E90BA" w14:textId="77777777" w:rsidTr="003F338C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649BDD1D" w14:textId="77777777" w:rsidR="001B5791" w:rsidRPr="00E4704B" w:rsidRDefault="001B5791" w:rsidP="00761144">
            <w:pPr>
              <w:pStyle w:val="Naslov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 xml:space="preserve">MOTIVACIJSKA TEMA – </w:t>
            </w:r>
            <w:r w:rsidR="00935826" w:rsidRPr="00E4704B">
              <w:rPr>
                <w:rFonts w:ascii="Times New Roman" w:hAnsi="Times New Roman"/>
                <w:sz w:val="18"/>
                <w:szCs w:val="18"/>
              </w:rPr>
              <w:t>POVEZANOST ŽIVE I NEŽIVE PRIRODE</w:t>
            </w:r>
          </w:p>
        </w:tc>
      </w:tr>
      <w:tr w:rsidR="001B5791" w:rsidRPr="00E4704B" w14:paraId="52502BFA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74831EB0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DOMEN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653D2E16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1DEE69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NASTAVNE JEDINICE</w:t>
            </w:r>
          </w:p>
        </w:tc>
      </w:tr>
      <w:tr w:rsidR="005030BB" w:rsidRPr="00E4704B" w14:paraId="48AA1DDF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8B3FD25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A – HRVATSKI JEZIK I KOMUNIKACIJA</w:t>
            </w:r>
          </w:p>
          <w:p w14:paraId="5C0360C9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8A4F1E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3AE0566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B5F6517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5B5FB9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5182DB8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242D936E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37DA95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6D577C6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B – KNJIŽEVNOST I STVARALAŠTVO</w:t>
            </w:r>
          </w:p>
          <w:p w14:paraId="46609742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2979EE4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0DB7312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47E4571E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1DEEF71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  <w:p w14:paraId="738AC582" w14:textId="77777777" w:rsidR="005030BB" w:rsidRPr="00E4704B" w:rsidRDefault="005030BB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hr-HR"/>
              </w:rPr>
              <w:t>C – KULTURA I MEDIJI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DC8125A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1. Učenik razgovara i govori u skladu s komunikacijskom situacijom.</w:t>
            </w:r>
          </w:p>
          <w:p w14:paraId="6F74BF90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2. Učenik sluša različite tekstove, izdvaja važne podatke i prepričava sadržaj poslušanoga teksta.</w:t>
            </w:r>
          </w:p>
          <w:p w14:paraId="6CE5F25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3. Učenik čita tekst i prepričava sadržaj teksta služeći se bilješkama.</w:t>
            </w:r>
          </w:p>
          <w:p w14:paraId="4C8EFDB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4. Učenik piše tekstove prema jednostavnoj strukturi.</w:t>
            </w:r>
          </w:p>
          <w:p w14:paraId="4AD446D7" w14:textId="1F1BAC48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A.4.6. Učenik objašnjava razliku između zavičajnoga govora i hrvatskoga standardnog jezika.</w:t>
            </w:r>
          </w:p>
          <w:p w14:paraId="4CAE7B4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1. Učenik izražava doživljaj književnoga teksta u skladu s vlastitim čitateljskim iskustvom.</w:t>
            </w:r>
          </w:p>
          <w:p w14:paraId="5CBD009A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2. Učenik čita književni tekst i objašnjava obilježja književnoga teksta.</w:t>
            </w:r>
          </w:p>
          <w:p w14:paraId="29855EC2" w14:textId="03AD14E9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B.4.4. Učenik se stvaralački izražava potaknut književnim tekstom, iskustvima i doživljajima.</w:t>
            </w:r>
          </w:p>
          <w:p w14:paraId="7C90F863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1. Učenik izdvaja važne podatke koristeći se različitim izvorima primjerenima dobi.</w:t>
            </w:r>
          </w:p>
          <w:p w14:paraId="6095EBD8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2. Učenik razlikuje elektroničke medije primjerene dobi i interesima učenika.</w:t>
            </w:r>
          </w:p>
          <w:p w14:paraId="72859D4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hr-HR"/>
              </w:rPr>
              <w:t>OŠ HJ C.4.3. Učenik razlikuje i opisuje kulturne događaje koje posjećuje i iskazuje svoje mišljenje o njima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465FC44E" w14:textId="77777777" w:rsidR="00881D80" w:rsidRPr="00E4704B" w:rsidRDefault="00881D80" w:rsidP="00881D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Bambi, Felix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alten</w:t>
            </w:r>
            <w:proofErr w:type="spellEnd"/>
          </w:p>
          <w:p w14:paraId="7EA0F66C" w14:textId="77777777" w:rsidR="00B17A44" w:rsidRPr="00E4704B" w:rsidRDefault="00B17A44" w:rsidP="00B17A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Bambi, Felix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alten</w:t>
            </w:r>
            <w:proofErr w:type="spellEnd"/>
          </w:p>
          <w:p w14:paraId="62FAB81B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Znam, hoću, mogu! </w:t>
            </w:r>
          </w:p>
          <w:p w14:paraId="4775C07F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(Slušam, govorim, čitam, pišem)</w:t>
            </w:r>
          </w:p>
          <w:p w14:paraId="06FBC4CF" w14:textId="77777777" w:rsidR="00B17A44" w:rsidRPr="00E4704B" w:rsidRDefault="00B17A44" w:rsidP="00B17A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Znam, hoću, mogu! </w:t>
            </w:r>
          </w:p>
          <w:p w14:paraId="03B9E71E" w14:textId="77777777" w:rsidR="00B17A44" w:rsidRPr="00E4704B" w:rsidRDefault="00B17A44" w:rsidP="00B17A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(Slušam, govorim, čitam, pišem)</w:t>
            </w:r>
          </w:p>
          <w:p w14:paraId="0B669611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Školjka, Stjepan </w:t>
            </w:r>
            <w:proofErr w:type="spellStart"/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Jakševac</w:t>
            </w:r>
            <w:proofErr w:type="spellEnd"/>
          </w:p>
          <w:p w14:paraId="7997BA0D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lagalice – spajalice</w:t>
            </w:r>
          </w:p>
          <w:p w14:paraId="00B1E354" w14:textId="77777777" w:rsidR="00B17A44" w:rsidRPr="00E4704B" w:rsidRDefault="00B17A44" w:rsidP="00B17A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lagalice – spajalice</w:t>
            </w:r>
          </w:p>
          <w:p w14:paraId="4CC9878C" w14:textId="77777777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astanak, Luko Paljetak</w:t>
            </w:r>
          </w:p>
          <w:p w14:paraId="6A61E564" w14:textId="7151ABC9" w:rsidR="005030BB" w:rsidRPr="00E4704B" w:rsidRDefault="005030BB" w:rsidP="007611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470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Zaključivanje ocjena</w:t>
            </w:r>
          </w:p>
        </w:tc>
      </w:tr>
      <w:tr w:rsidR="001B5791" w:rsidRPr="00E4704B" w14:paraId="37455E9C" w14:textId="77777777" w:rsidTr="003F338C">
        <w:trPr>
          <w:trHeight w:val="283"/>
        </w:trPr>
        <w:tc>
          <w:tcPr>
            <w:tcW w:w="2339" w:type="dxa"/>
            <w:shd w:val="clear" w:color="auto" w:fill="auto"/>
            <w:vAlign w:val="center"/>
          </w:tcPr>
          <w:p w14:paraId="4148C71C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MEĐUPREDMETNA TEM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200B4182" w14:textId="77777777" w:rsidR="001B5791" w:rsidRPr="00E4704B" w:rsidRDefault="001B5791" w:rsidP="007611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704B">
              <w:rPr>
                <w:rFonts w:ascii="Times New Roman" w:hAnsi="Times New Roman"/>
                <w:b/>
                <w:sz w:val="18"/>
                <w:szCs w:val="18"/>
              </w:rPr>
              <w:t>ODGOJNO-OBRAZOVNA OČEKIVANJ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ADCE4E0" w14:textId="77777777" w:rsidR="001B5791" w:rsidRPr="00E4704B" w:rsidRDefault="001B5791" w:rsidP="0076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0A4" w:rsidRPr="00E4704B" w14:paraId="575CB4E9" w14:textId="77777777" w:rsidTr="003F338C">
        <w:trPr>
          <w:trHeight w:val="283"/>
        </w:trPr>
        <w:tc>
          <w:tcPr>
            <w:tcW w:w="2339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B4B5C9D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SOBNI I SOCIJALNI RAZVOJ</w:t>
            </w:r>
          </w:p>
          <w:p w14:paraId="152CD9FD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B38890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8AEB5C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73E364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AE74B4C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405F86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E9D8B5E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F88060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ČITI KAKO UČITI</w:t>
            </w:r>
          </w:p>
          <w:p w14:paraId="34619394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677128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16CBD96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B1E3DB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7F2386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829E41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FDDD89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2893E7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BEFB87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C4587D" w14:textId="77777777" w:rsidR="00761144" w:rsidRPr="00E4704B" w:rsidRDefault="0076114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838336" w14:textId="77777777" w:rsidR="00761144" w:rsidRPr="00E4704B" w:rsidRDefault="0076114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ZDRAVLJE</w:t>
            </w:r>
          </w:p>
          <w:p w14:paraId="404D7340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4B46C6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PODUZETNIŠTVO</w:t>
            </w:r>
          </w:p>
          <w:p w14:paraId="40E702AE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95EA4A6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ODRŽIVI RAZVOJ</w:t>
            </w:r>
          </w:p>
          <w:p w14:paraId="3EDF7389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62D348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506B71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GRAĐANSKI ODGOJ I OBRAZOVANJE</w:t>
            </w:r>
          </w:p>
          <w:p w14:paraId="3E369250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E97CCBF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704B">
              <w:rPr>
                <w:rFonts w:ascii="Times New Roman" w:hAnsi="Times New Roman"/>
                <w:sz w:val="18"/>
                <w:szCs w:val="18"/>
              </w:rPr>
              <w:t>UPORABA INFORMACIJSKE I KOMUNIKACIJSKE TEHNOLOGIJE</w:t>
            </w:r>
          </w:p>
        </w:tc>
        <w:tc>
          <w:tcPr>
            <w:tcW w:w="5033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0969261" w14:textId="77777777" w:rsidR="005770A4" w:rsidRPr="00E4704B" w:rsidRDefault="005770A4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1. Razvija sliku o sebi.</w:t>
            </w:r>
          </w:p>
          <w:p w14:paraId="1B7A68A9" w14:textId="77777777" w:rsidR="005770A4" w:rsidRPr="00E4704B" w:rsidRDefault="005770A4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3. Razvija osobne potencijale. </w:t>
            </w:r>
          </w:p>
          <w:p w14:paraId="420DD191" w14:textId="77777777" w:rsidR="005770A4" w:rsidRPr="00E4704B" w:rsidRDefault="005770A4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4. Razvija radne navike.</w:t>
            </w:r>
          </w:p>
          <w:p w14:paraId="272D8E08" w14:textId="77777777" w:rsidR="005770A4" w:rsidRPr="00E4704B" w:rsidRDefault="005770A4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1. Opisuje i uvažava potrebe i osjećaje drugih.</w:t>
            </w:r>
          </w:p>
          <w:p w14:paraId="19AE8108" w14:textId="77777777" w:rsidR="005770A4" w:rsidRPr="00E4704B" w:rsidRDefault="005770A4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2. Razvija komunikacijske kompetencije. </w:t>
            </w:r>
          </w:p>
          <w:p w14:paraId="5698C541" w14:textId="77777777" w:rsidR="005770A4" w:rsidRPr="00E4704B" w:rsidRDefault="005770A4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os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C.2.4. Razvija kulturni i nacionalni identitet zajedništvom i pripadnošću skupini.</w:t>
            </w:r>
          </w:p>
          <w:p w14:paraId="3DD4350A" w14:textId="77777777" w:rsidR="005770A4" w:rsidRPr="00E4704B" w:rsidRDefault="005770A4" w:rsidP="0076114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03A617" w14:textId="77777777" w:rsidR="005770A4" w:rsidRPr="00E4704B" w:rsidRDefault="005770A4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3. Učenik se koristi kreativnošću za oblikovanje svojih ideja i pristupa rješavanju problema.</w:t>
            </w:r>
          </w:p>
          <w:p w14:paraId="54077195" w14:textId="77777777" w:rsidR="005770A4" w:rsidRPr="00E4704B" w:rsidRDefault="005770A4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2. Na poticaj učitelja učenik prati svoje učenje i napredovanje tijekom učenja.</w:t>
            </w:r>
          </w:p>
          <w:p w14:paraId="3C9D47EE" w14:textId="77777777" w:rsidR="005770A4" w:rsidRPr="00E4704B" w:rsidRDefault="005770A4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4. Na poticaj učitelja, ali i samostalno, učenik </w:t>
            </w: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samovrednuje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proces učenja i svoje rezultate te procjenjuje ostvareni napredak.</w:t>
            </w:r>
          </w:p>
          <w:p w14:paraId="78DD5764" w14:textId="77777777" w:rsidR="005770A4" w:rsidRPr="00E4704B" w:rsidRDefault="005770A4" w:rsidP="00761144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uku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D.2.2. Učenik ostvaruje dobru komunikaciju s drugima, uspješno surađuje u različitim situacijama i spreman je zatražiti i ponuditi pomoć.</w:t>
            </w:r>
          </w:p>
          <w:p w14:paraId="5E6E80AD" w14:textId="77777777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4B55AC" w14:textId="77777777" w:rsidR="00761144" w:rsidRPr="00E4704B" w:rsidRDefault="0076114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/>
                <w:sz w:val="18"/>
                <w:szCs w:val="18"/>
              </w:rPr>
              <w:t>zdr</w:t>
            </w:r>
            <w:proofErr w:type="spellEnd"/>
            <w:r w:rsidRPr="00E4704B">
              <w:rPr>
                <w:rFonts w:ascii="Times New Roman" w:hAnsi="Times New Roman"/>
                <w:sz w:val="18"/>
                <w:szCs w:val="18"/>
              </w:rPr>
              <w:t xml:space="preserve"> B.2.1.A Razlikuje vrste komunikacije.</w:t>
            </w:r>
          </w:p>
          <w:p w14:paraId="752285BE" w14:textId="77777777" w:rsidR="00761144" w:rsidRPr="00E4704B" w:rsidRDefault="0076114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8DC5AA" w14:textId="149CB593" w:rsidR="005770A4" w:rsidRPr="00E4704B" w:rsidRDefault="005770A4" w:rsidP="00761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r-HR" w:bidi="hr-HR"/>
              </w:rPr>
            </w:pPr>
            <w:r w:rsidRPr="00E4704B">
              <w:rPr>
                <w:rFonts w:ascii="Times New Roman" w:hAnsi="Times New Roman"/>
                <w:sz w:val="18"/>
                <w:szCs w:val="18"/>
                <w:lang w:eastAsia="hr-HR" w:bidi="hr-HR"/>
              </w:rPr>
              <w:t>pod A.2.1. Primjenjuje inovativna i kreativna rješenja.</w:t>
            </w:r>
          </w:p>
          <w:p w14:paraId="52E4F60E" w14:textId="77777777" w:rsidR="005770A4" w:rsidRPr="00E4704B" w:rsidRDefault="005770A4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d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2. Uočava da u prirodi postoji međudjelovanje i međuovisnost.</w:t>
            </w:r>
          </w:p>
          <w:p w14:paraId="518E5E87" w14:textId="22EDB746" w:rsidR="005770A4" w:rsidRPr="00E4704B" w:rsidRDefault="005770A4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odr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B.2.1. Objašnjava da djelovanje ima posljedice i rezultate.</w:t>
            </w:r>
          </w:p>
          <w:p w14:paraId="25308396" w14:textId="2207DE73" w:rsidR="005770A4" w:rsidRPr="00E4704B" w:rsidRDefault="005770A4" w:rsidP="00761144">
            <w:pPr>
              <w:pStyle w:val="TableParagraph"/>
              <w:ind w:left="0" w:right="5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goo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1. Ponaša se u skladu s ljudskim pravima u svakodnevnom životu.</w:t>
            </w:r>
          </w:p>
          <w:p w14:paraId="5134D7D9" w14:textId="77777777" w:rsidR="005770A4" w:rsidRPr="00E4704B" w:rsidRDefault="005770A4" w:rsidP="00761144">
            <w:pPr>
              <w:pStyle w:val="TableParagraph"/>
              <w:ind w:left="0" w:right="21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ikt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1. Učenik prema savjetu odabire odgovarajuću digitalnu tehnologiju za izvršavanje zadatka.</w:t>
            </w:r>
          </w:p>
          <w:p w14:paraId="73498F2C" w14:textId="77777777" w:rsidR="005770A4" w:rsidRPr="00E4704B" w:rsidRDefault="005770A4" w:rsidP="00761144">
            <w:pPr>
              <w:pStyle w:val="TableParagraph"/>
              <w:ind w:left="0" w:right="21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ikt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2. Učenik se samostalno koristi njemu poznatim uređajima i programima. </w:t>
            </w:r>
          </w:p>
          <w:p w14:paraId="6806880A" w14:textId="77777777" w:rsidR="005770A4" w:rsidRPr="00E4704B" w:rsidRDefault="005770A4" w:rsidP="00761144">
            <w:pPr>
              <w:pStyle w:val="TableParagraph"/>
              <w:ind w:left="0" w:right="21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ikt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A.2.3. Učenik se odgovorno i sigurno koristi programima i uređajima. </w:t>
            </w:r>
          </w:p>
          <w:p w14:paraId="5D9DC79D" w14:textId="77777777" w:rsidR="005770A4" w:rsidRPr="00E4704B" w:rsidRDefault="005770A4" w:rsidP="00761144">
            <w:pPr>
              <w:pStyle w:val="TableParagraph"/>
              <w:ind w:left="0" w:right="21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>ikt</w:t>
            </w:r>
            <w:proofErr w:type="spellEnd"/>
            <w:r w:rsidRPr="00E4704B">
              <w:rPr>
                <w:rFonts w:ascii="Times New Roman" w:hAnsi="Times New Roman" w:cs="Times New Roman"/>
                <w:sz w:val="18"/>
                <w:szCs w:val="18"/>
              </w:rPr>
              <w:t xml:space="preserve"> D.2.3. Učenik sam ili u suradnji s drugima preoblikuje postojeća digitalna rješenja ili stvara nove uratke i smišlja ideje.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8FFC607" w14:textId="77777777" w:rsidR="005770A4" w:rsidRPr="00E4704B" w:rsidRDefault="005770A4" w:rsidP="007611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9EFC9BA" w14:textId="77777777" w:rsidR="004036BD" w:rsidRPr="00E4704B" w:rsidRDefault="004036BD" w:rsidP="00761144">
      <w:pPr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eastAsia="hr-HR"/>
        </w:rPr>
        <w:sectPr w:rsidR="004036BD" w:rsidRPr="00E4704B" w:rsidSect="00E4704B">
          <w:headerReference w:type="default" r:id="rId8"/>
          <w:headerReference w:type="first" r:id="rId9"/>
          <w:pgSz w:w="11907" w:h="16839" w:code="9"/>
          <w:pgMar w:top="851" w:right="1418" w:bottom="851" w:left="1418" w:header="283" w:footer="0" w:gutter="0"/>
          <w:cols w:space="708"/>
          <w:titlePg/>
          <w:docGrid w:linePitch="360"/>
        </w:sectPr>
      </w:pPr>
    </w:p>
    <w:p w14:paraId="076B7380" w14:textId="77777777" w:rsidR="000E596C" w:rsidRPr="00E4704B" w:rsidRDefault="000E596C" w:rsidP="00761144">
      <w:pPr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eastAsia="hr-HR"/>
        </w:rPr>
      </w:pPr>
    </w:p>
    <w:sectPr w:rsidR="000E596C" w:rsidRPr="00E4704B" w:rsidSect="0099370C">
      <w:headerReference w:type="default" r:id="rId10"/>
      <w:footerReference w:type="default" r:id="rId11"/>
      <w:pgSz w:w="11907" w:h="16839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D18D0" w14:textId="77777777" w:rsidR="00D8006B" w:rsidRDefault="00D8006B" w:rsidP="004257E0">
      <w:pPr>
        <w:spacing w:after="0" w:line="240" w:lineRule="auto"/>
      </w:pPr>
      <w:r>
        <w:separator/>
      </w:r>
    </w:p>
  </w:endnote>
  <w:endnote w:type="continuationSeparator" w:id="0">
    <w:p w14:paraId="024A00F8" w14:textId="77777777" w:rsidR="00D8006B" w:rsidRDefault="00D8006B" w:rsidP="0042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nos Pro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C4DC1" w14:textId="77777777" w:rsidR="00ED005D" w:rsidRPr="007E62F4" w:rsidRDefault="00ED005D">
    <w:pPr>
      <w:pStyle w:val="Podnoj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61E54" w14:textId="77777777" w:rsidR="00D8006B" w:rsidRDefault="00D8006B" w:rsidP="004257E0">
      <w:pPr>
        <w:spacing w:after="0" w:line="240" w:lineRule="auto"/>
      </w:pPr>
      <w:r>
        <w:separator/>
      </w:r>
    </w:p>
  </w:footnote>
  <w:footnote w:type="continuationSeparator" w:id="0">
    <w:p w14:paraId="5C88366F" w14:textId="77777777" w:rsidR="00D8006B" w:rsidRDefault="00D8006B" w:rsidP="00425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449EA" w14:textId="77777777" w:rsidR="00ED005D" w:rsidRPr="007E62F4" w:rsidRDefault="00ED005D" w:rsidP="00685472">
    <w:pPr>
      <w:spacing w:after="0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67E7" w14:textId="77777777" w:rsidR="00E4704B" w:rsidRDefault="00E4704B" w:rsidP="00E4704B">
    <w:pPr>
      <w:spacing w:after="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GODIŠNJI IZVEDBENI KURIKULUM – HRVATSKI JEZIK</w:t>
    </w:r>
  </w:p>
  <w:p w14:paraId="6A22DBB6" w14:textId="77777777" w:rsidR="00E4704B" w:rsidRDefault="00E4704B" w:rsidP="00E4704B">
    <w:pPr>
      <w:spacing w:after="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ŠKOLSKA GODINA 2025./26.</w:t>
    </w:r>
  </w:p>
  <w:p w14:paraId="5653CA4E" w14:textId="77777777" w:rsidR="00E4704B" w:rsidRDefault="00E4704B" w:rsidP="00E4704B">
    <w:pPr>
      <w:spacing w:after="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UČITELJICA: Ana </w:t>
    </w:r>
    <w:proofErr w:type="spellStart"/>
    <w:r>
      <w:rPr>
        <w:rFonts w:ascii="Times New Roman" w:hAnsi="Times New Roman"/>
        <w:b/>
        <w:sz w:val="24"/>
        <w:szCs w:val="24"/>
      </w:rPr>
      <w:t>Marciuš</w:t>
    </w:r>
    <w:proofErr w:type="spellEnd"/>
    <w:r>
      <w:rPr>
        <w:rFonts w:ascii="Times New Roman" w:hAnsi="Times New Roman"/>
        <w:b/>
        <w:sz w:val="24"/>
        <w:szCs w:val="24"/>
      </w:rPr>
      <w:t xml:space="preserve"> Knezić</w:t>
    </w:r>
  </w:p>
  <w:p w14:paraId="408F1A1C" w14:textId="71E3C654" w:rsidR="00E4704B" w:rsidRPr="00E4704B" w:rsidRDefault="00E4704B" w:rsidP="00E4704B">
    <w:pPr>
      <w:spacing w:after="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RAZRED : 4.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B6F90" w14:textId="77777777" w:rsidR="00ED005D" w:rsidRPr="00EE331E" w:rsidRDefault="00ED005D" w:rsidP="00EE33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8AC"/>
    <w:multiLevelType w:val="hybridMultilevel"/>
    <w:tmpl w:val="856E64BC"/>
    <w:lvl w:ilvl="0" w:tplc="8FF89DB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3133D"/>
    <w:multiLevelType w:val="hybridMultilevel"/>
    <w:tmpl w:val="79A0625A"/>
    <w:lvl w:ilvl="0" w:tplc="44664C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78B5"/>
    <w:multiLevelType w:val="hybridMultilevel"/>
    <w:tmpl w:val="C9D809C4"/>
    <w:lvl w:ilvl="0" w:tplc="BD20F7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B1BB1"/>
    <w:multiLevelType w:val="hybridMultilevel"/>
    <w:tmpl w:val="AC3C0966"/>
    <w:lvl w:ilvl="0" w:tplc="7FFC65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553CD"/>
    <w:multiLevelType w:val="hybridMultilevel"/>
    <w:tmpl w:val="F606F20E"/>
    <w:lvl w:ilvl="0" w:tplc="081464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44ACE"/>
    <w:multiLevelType w:val="hybridMultilevel"/>
    <w:tmpl w:val="85C447F8"/>
    <w:lvl w:ilvl="0" w:tplc="614ABA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C1C9E"/>
    <w:multiLevelType w:val="hybridMultilevel"/>
    <w:tmpl w:val="AF3ABD2C"/>
    <w:lvl w:ilvl="0" w:tplc="C6C60D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56D7A"/>
    <w:multiLevelType w:val="hybridMultilevel"/>
    <w:tmpl w:val="601EB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672C7"/>
    <w:multiLevelType w:val="hybridMultilevel"/>
    <w:tmpl w:val="CEDA07BA"/>
    <w:lvl w:ilvl="0" w:tplc="3646693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D25FC"/>
    <w:multiLevelType w:val="hybridMultilevel"/>
    <w:tmpl w:val="9842C9FC"/>
    <w:lvl w:ilvl="0" w:tplc="568EDF1A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E1D5F"/>
    <w:multiLevelType w:val="hybridMultilevel"/>
    <w:tmpl w:val="F81AC674"/>
    <w:lvl w:ilvl="0" w:tplc="85962A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105"/>
    <w:rsid w:val="00003899"/>
    <w:rsid w:val="00006EEF"/>
    <w:rsid w:val="000204C7"/>
    <w:rsid w:val="00020995"/>
    <w:rsid w:val="000261C7"/>
    <w:rsid w:val="0003083B"/>
    <w:rsid w:val="000325AB"/>
    <w:rsid w:val="00035766"/>
    <w:rsid w:val="00043FDF"/>
    <w:rsid w:val="00054ABA"/>
    <w:rsid w:val="000566DE"/>
    <w:rsid w:val="000644C0"/>
    <w:rsid w:val="00072CCB"/>
    <w:rsid w:val="0007356C"/>
    <w:rsid w:val="000744F9"/>
    <w:rsid w:val="00087EA0"/>
    <w:rsid w:val="000902F8"/>
    <w:rsid w:val="000A34DF"/>
    <w:rsid w:val="000B3DF7"/>
    <w:rsid w:val="000B78DF"/>
    <w:rsid w:val="000C73F0"/>
    <w:rsid w:val="000C74A6"/>
    <w:rsid w:val="000C7FB4"/>
    <w:rsid w:val="000D00AE"/>
    <w:rsid w:val="000D44FC"/>
    <w:rsid w:val="000D772B"/>
    <w:rsid w:val="000E03AA"/>
    <w:rsid w:val="000E0590"/>
    <w:rsid w:val="000E4B11"/>
    <w:rsid w:val="000E596C"/>
    <w:rsid w:val="000E747D"/>
    <w:rsid w:val="000E7991"/>
    <w:rsid w:val="000F0339"/>
    <w:rsid w:val="000F61E8"/>
    <w:rsid w:val="00102428"/>
    <w:rsid w:val="00107642"/>
    <w:rsid w:val="00113AF3"/>
    <w:rsid w:val="00115A71"/>
    <w:rsid w:val="001206E1"/>
    <w:rsid w:val="00124CE6"/>
    <w:rsid w:val="00125756"/>
    <w:rsid w:val="00132025"/>
    <w:rsid w:val="00136AE3"/>
    <w:rsid w:val="00137F53"/>
    <w:rsid w:val="0014063B"/>
    <w:rsid w:val="001410DB"/>
    <w:rsid w:val="00143910"/>
    <w:rsid w:val="001465B2"/>
    <w:rsid w:val="00146C6D"/>
    <w:rsid w:val="00150B92"/>
    <w:rsid w:val="00150D28"/>
    <w:rsid w:val="00150F60"/>
    <w:rsid w:val="0016733B"/>
    <w:rsid w:val="00175D1A"/>
    <w:rsid w:val="001768AD"/>
    <w:rsid w:val="00191E12"/>
    <w:rsid w:val="001927D1"/>
    <w:rsid w:val="001A1597"/>
    <w:rsid w:val="001A6B1F"/>
    <w:rsid w:val="001B56E7"/>
    <w:rsid w:val="001B5791"/>
    <w:rsid w:val="001C4DA5"/>
    <w:rsid w:val="001D487D"/>
    <w:rsid w:val="001D5D9F"/>
    <w:rsid w:val="001D695D"/>
    <w:rsid w:val="001D7BEE"/>
    <w:rsid w:val="00203615"/>
    <w:rsid w:val="00207BDA"/>
    <w:rsid w:val="0021061B"/>
    <w:rsid w:val="00210B79"/>
    <w:rsid w:val="00221492"/>
    <w:rsid w:val="0022175B"/>
    <w:rsid w:val="0022652A"/>
    <w:rsid w:val="00226CBA"/>
    <w:rsid w:val="0023243F"/>
    <w:rsid w:val="00233504"/>
    <w:rsid w:val="00234852"/>
    <w:rsid w:val="00234888"/>
    <w:rsid w:val="00237483"/>
    <w:rsid w:val="00243046"/>
    <w:rsid w:val="00263E13"/>
    <w:rsid w:val="00266C10"/>
    <w:rsid w:val="002675A8"/>
    <w:rsid w:val="002724FD"/>
    <w:rsid w:val="00276433"/>
    <w:rsid w:val="00280EC8"/>
    <w:rsid w:val="0028384E"/>
    <w:rsid w:val="0029227F"/>
    <w:rsid w:val="002A0D75"/>
    <w:rsid w:val="002A2550"/>
    <w:rsid w:val="002A2CC4"/>
    <w:rsid w:val="002A423F"/>
    <w:rsid w:val="002A7709"/>
    <w:rsid w:val="002B08E9"/>
    <w:rsid w:val="002C4003"/>
    <w:rsid w:val="002C4C2C"/>
    <w:rsid w:val="002D1442"/>
    <w:rsid w:val="002D173A"/>
    <w:rsid w:val="002D72AA"/>
    <w:rsid w:val="002E63D3"/>
    <w:rsid w:val="002E68E1"/>
    <w:rsid w:val="002F55C6"/>
    <w:rsid w:val="002F66D8"/>
    <w:rsid w:val="00304B3C"/>
    <w:rsid w:val="00305603"/>
    <w:rsid w:val="003150CF"/>
    <w:rsid w:val="00317B8E"/>
    <w:rsid w:val="00321405"/>
    <w:rsid w:val="00323AE3"/>
    <w:rsid w:val="00325089"/>
    <w:rsid w:val="00326398"/>
    <w:rsid w:val="00327534"/>
    <w:rsid w:val="00330270"/>
    <w:rsid w:val="0033182A"/>
    <w:rsid w:val="00333789"/>
    <w:rsid w:val="00337CD1"/>
    <w:rsid w:val="00353349"/>
    <w:rsid w:val="0035339F"/>
    <w:rsid w:val="00353570"/>
    <w:rsid w:val="00362453"/>
    <w:rsid w:val="00362EC9"/>
    <w:rsid w:val="00367E15"/>
    <w:rsid w:val="003876A0"/>
    <w:rsid w:val="003944C2"/>
    <w:rsid w:val="00395313"/>
    <w:rsid w:val="00397386"/>
    <w:rsid w:val="003973F5"/>
    <w:rsid w:val="003A3694"/>
    <w:rsid w:val="003A50DC"/>
    <w:rsid w:val="003B756E"/>
    <w:rsid w:val="003C407C"/>
    <w:rsid w:val="003D1019"/>
    <w:rsid w:val="003D29B4"/>
    <w:rsid w:val="003E3AB6"/>
    <w:rsid w:val="003F2961"/>
    <w:rsid w:val="003F338C"/>
    <w:rsid w:val="003F3EC6"/>
    <w:rsid w:val="00400907"/>
    <w:rsid w:val="00400EB3"/>
    <w:rsid w:val="004024DB"/>
    <w:rsid w:val="004035FF"/>
    <w:rsid w:val="004036BD"/>
    <w:rsid w:val="0042013B"/>
    <w:rsid w:val="00421444"/>
    <w:rsid w:val="00421D22"/>
    <w:rsid w:val="0042488A"/>
    <w:rsid w:val="004257E0"/>
    <w:rsid w:val="004268D1"/>
    <w:rsid w:val="00434EA8"/>
    <w:rsid w:val="0043609B"/>
    <w:rsid w:val="00437E30"/>
    <w:rsid w:val="0044215C"/>
    <w:rsid w:val="00442B07"/>
    <w:rsid w:val="00443ED3"/>
    <w:rsid w:val="0044488B"/>
    <w:rsid w:val="004454FA"/>
    <w:rsid w:val="004560F5"/>
    <w:rsid w:val="004561E0"/>
    <w:rsid w:val="00460846"/>
    <w:rsid w:val="004626A4"/>
    <w:rsid w:val="00465E23"/>
    <w:rsid w:val="00470B54"/>
    <w:rsid w:val="00471097"/>
    <w:rsid w:val="00475006"/>
    <w:rsid w:val="00476020"/>
    <w:rsid w:val="00477180"/>
    <w:rsid w:val="00481812"/>
    <w:rsid w:val="004857BE"/>
    <w:rsid w:val="00490B5A"/>
    <w:rsid w:val="004928C0"/>
    <w:rsid w:val="00493633"/>
    <w:rsid w:val="004A0816"/>
    <w:rsid w:val="004A142B"/>
    <w:rsid w:val="004A2CAC"/>
    <w:rsid w:val="004A5980"/>
    <w:rsid w:val="004B11C7"/>
    <w:rsid w:val="004B19E5"/>
    <w:rsid w:val="004B6A4D"/>
    <w:rsid w:val="004C0C34"/>
    <w:rsid w:val="004C30D8"/>
    <w:rsid w:val="004D071C"/>
    <w:rsid w:val="004D0D9B"/>
    <w:rsid w:val="004D20B2"/>
    <w:rsid w:val="004D56C4"/>
    <w:rsid w:val="004E1E05"/>
    <w:rsid w:val="004E3F1E"/>
    <w:rsid w:val="004E71DE"/>
    <w:rsid w:val="004F2A8B"/>
    <w:rsid w:val="004F7E2D"/>
    <w:rsid w:val="005016C6"/>
    <w:rsid w:val="005030BB"/>
    <w:rsid w:val="005063A3"/>
    <w:rsid w:val="005072DA"/>
    <w:rsid w:val="0051252A"/>
    <w:rsid w:val="00515717"/>
    <w:rsid w:val="00515929"/>
    <w:rsid w:val="00515B02"/>
    <w:rsid w:val="00521768"/>
    <w:rsid w:val="0053401D"/>
    <w:rsid w:val="00536AE3"/>
    <w:rsid w:val="0053755F"/>
    <w:rsid w:val="00540483"/>
    <w:rsid w:val="00540FE4"/>
    <w:rsid w:val="00542745"/>
    <w:rsid w:val="00543CF8"/>
    <w:rsid w:val="00545B11"/>
    <w:rsid w:val="005519BE"/>
    <w:rsid w:val="00552A76"/>
    <w:rsid w:val="00557156"/>
    <w:rsid w:val="00562953"/>
    <w:rsid w:val="005770A4"/>
    <w:rsid w:val="00584241"/>
    <w:rsid w:val="005859FC"/>
    <w:rsid w:val="00586CC4"/>
    <w:rsid w:val="005A78D4"/>
    <w:rsid w:val="005B337B"/>
    <w:rsid w:val="005C72A3"/>
    <w:rsid w:val="005E22C2"/>
    <w:rsid w:val="005E7EEB"/>
    <w:rsid w:val="005F5C03"/>
    <w:rsid w:val="00607869"/>
    <w:rsid w:val="00612579"/>
    <w:rsid w:val="00620FED"/>
    <w:rsid w:val="006214EF"/>
    <w:rsid w:val="00621CD4"/>
    <w:rsid w:val="00626352"/>
    <w:rsid w:val="00627A54"/>
    <w:rsid w:val="00634D67"/>
    <w:rsid w:val="00636D3A"/>
    <w:rsid w:val="00640FD6"/>
    <w:rsid w:val="0064304A"/>
    <w:rsid w:val="0064626E"/>
    <w:rsid w:val="0064682F"/>
    <w:rsid w:val="00655968"/>
    <w:rsid w:val="006641AA"/>
    <w:rsid w:val="00664E7F"/>
    <w:rsid w:val="006670F0"/>
    <w:rsid w:val="0066718A"/>
    <w:rsid w:val="00671CD0"/>
    <w:rsid w:val="006743CE"/>
    <w:rsid w:val="00685472"/>
    <w:rsid w:val="00691D99"/>
    <w:rsid w:val="00692EDD"/>
    <w:rsid w:val="006A4DC4"/>
    <w:rsid w:val="006A7D5B"/>
    <w:rsid w:val="006A7E1E"/>
    <w:rsid w:val="006B1167"/>
    <w:rsid w:val="006C2013"/>
    <w:rsid w:val="006C6ABF"/>
    <w:rsid w:val="006D0F16"/>
    <w:rsid w:val="006D288D"/>
    <w:rsid w:val="006D47A8"/>
    <w:rsid w:val="006D4E18"/>
    <w:rsid w:val="006D51B0"/>
    <w:rsid w:val="006E2FB2"/>
    <w:rsid w:val="006E38AB"/>
    <w:rsid w:val="006E7B80"/>
    <w:rsid w:val="006F3D82"/>
    <w:rsid w:val="006F58F1"/>
    <w:rsid w:val="0070186F"/>
    <w:rsid w:val="00701C80"/>
    <w:rsid w:val="007058A9"/>
    <w:rsid w:val="0070750F"/>
    <w:rsid w:val="00710E14"/>
    <w:rsid w:val="00710E24"/>
    <w:rsid w:val="00712751"/>
    <w:rsid w:val="00713C3E"/>
    <w:rsid w:val="007231F9"/>
    <w:rsid w:val="007243B6"/>
    <w:rsid w:val="00730B6D"/>
    <w:rsid w:val="00731A2D"/>
    <w:rsid w:val="007345AA"/>
    <w:rsid w:val="00740105"/>
    <w:rsid w:val="0074011A"/>
    <w:rsid w:val="00761144"/>
    <w:rsid w:val="007613D5"/>
    <w:rsid w:val="007633EF"/>
    <w:rsid w:val="007664E1"/>
    <w:rsid w:val="00767026"/>
    <w:rsid w:val="007675A4"/>
    <w:rsid w:val="007766D1"/>
    <w:rsid w:val="00780F05"/>
    <w:rsid w:val="00783584"/>
    <w:rsid w:val="00785D1F"/>
    <w:rsid w:val="007860D5"/>
    <w:rsid w:val="00793733"/>
    <w:rsid w:val="00796DCE"/>
    <w:rsid w:val="007A046A"/>
    <w:rsid w:val="007A2300"/>
    <w:rsid w:val="007A6040"/>
    <w:rsid w:val="007B0400"/>
    <w:rsid w:val="007B6050"/>
    <w:rsid w:val="007D6BEA"/>
    <w:rsid w:val="007E2885"/>
    <w:rsid w:val="007E62F4"/>
    <w:rsid w:val="007E7611"/>
    <w:rsid w:val="007F597D"/>
    <w:rsid w:val="0080678C"/>
    <w:rsid w:val="00807807"/>
    <w:rsid w:val="00811196"/>
    <w:rsid w:val="008202AB"/>
    <w:rsid w:val="00823D71"/>
    <w:rsid w:val="00824EF7"/>
    <w:rsid w:val="00826D5D"/>
    <w:rsid w:val="00835316"/>
    <w:rsid w:val="00835676"/>
    <w:rsid w:val="008377CC"/>
    <w:rsid w:val="00837BE0"/>
    <w:rsid w:val="0084155B"/>
    <w:rsid w:val="008504BF"/>
    <w:rsid w:val="00853CFF"/>
    <w:rsid w:val="00854219"/>
    <w:rsid w:val="0085583C"/>
    <w:rsid w:val="00855F8E"/>
    <w:rsid w:val="00857CC9"/>
    <w:rsid w:val="0086030D"/>
    <w:rsid w:val="00860A7F"/>
    <w:rsid w:val="008628F1"/>
    <w:rsid w:val="0087566A"/>
    <w:rsid w:val="00877BE2"/>
    <w:rsid w:val="00880595"/>
    <w:rsid w:val="00881D80"/>
    <w:rsid w:val="00882FE9"/>
    <w:rsid w:val="00891417"/>
    <w:rsid w:val="00893E2D"/>
    <w:rsid w:val="00893F1D"/>
    <w:rsid w:val="00896206"/>
    <w:rsid w:val="008A1609"/>
    <w:rsid w:val="008A2919"/>
    <w:rsid w:val="008A7433"/>
    <w:rsid w:val="008A7B15"/>
    <w:rsid w:val="008B23D8"/>
    <w:rsid w:val="008B36BF"/>
    <w:rsid w:val="008B3803"/>
    <w:rsid w:val="008B3FF9"/>
    <w:rsid w:val="008C4913"/>
    <w:rsid w:val="008C6A79"/>
    <w:rsid w:val="008D1632"/>
    <w:rsid w:val="008D27FE"/>
    <w:rsid w:val="008E1CC1"/>
    <w:rsid w:val="008E34DE"/>
    <w:rsid w:val="008E4303"/>
    <w:rsid w:val="008E69D5"/>
    <w:rsid w:val="008E7F23"/>
    <w:rsid w:val="008F4544"/>
    <w:rsid w:val="008F521F"/>
    <w:rsid w:val="00902F34"/>
    <w:rsid w:val="00904DA8"/>
    <w:rsid w:val="00914D5D"/>
    <w:rsid w:val="00915F3C"/>
    <w:rsid w:val="00917622"/>
    <w:rsid w:val="0092089C"/>
    <w:rsid w:val="009311DE"/>
    <w:rsid w:val="00931261"/>
    <w:rsid w:val="00935826"/>
    <w:rsid w:val="009369C8"/>
    <w:rsid w:val="0093733F"/>
    <w:rsid w:val="00942895"/>
    <w:rsid w:val="009461B2"/>
    <w:rsid w:val="00946FAC"/>
    <w:rsid w:val="00961B32"/>
    <w:rsid w:val="00967276"/>
    <w:rsid w:val="0097274A"/>
    <w:rsid w:val="00973B9C"/>
    <w:rsid w:val="00974CBD"/>
    <w:rsid w:val="00982FDE"/>
    <w:rsid w:val="00983B00"/>
    <w:rsid w:val="0099370C"/>
    <w:rsid w:val="00995576"/>
    <w:rsid w:val="009A2E37"/>
    <w:rsid w:val="009A3059"/>
    <w:rsid w:val="009A54FF"/>
    <w:rsid w:val="009A57BC"/>
    <w:rsid w:val="009A7F72"/>
    <w:rsid w:val="009B5246"/>
    <w:rsid w:val="009C2DCA"/>
    <w:rsid w:val="009C44D3"/>
    <w:rsid w:val="009D30CB"/>
    <w:rsid w:val="009D345B"/>
    <w:rsid w:val="009D60B7"/>
    <w:rsid w:val="009D7802"/>
    <w:rsid w:val="009E4FB0"/>
    <w:rsid w:val="009E5A3C"/>
    <w:rsid w:val="009E650B"/>
    <w:rsid w:val="009E7BB1"/>
    <w:rsid w:val="009F0DB7"/>
    <w:rsid w:val="009F0FA4"/>
    <w:rsid w:val="009F3769"/>
    <w:rsid w:val="009F3850"/>
    <w:rsid w:val="009F6132"/>
    <w:rsid w:val="00A004E9"/>
    <w:rsid w:val="00A00963"/>
    <w:rsid w:val="00A0401B"/>
    <w:rsid w:val="00A05DAB"/>
    <w:rsid w:val="00A0664F"/>
    <w:rsid w:val="00A1009E"/>
    <w:rsid w:val="00A14A6A"/>
    <w:rsid w:val="00A163C2"/>
    <w:rsid w:val="00A22088"/>
    <w:rsid w:val="00A2296D"/>
    <w:rsid w:val="00A25E60"/>
    <w:rsid w:val="00A315E4"/>
    <w:rsid w:val="00A322FF"/>
    <w:rsid w:val="00A36B62"/>
    <w:rsid w:val="00A41F9E"/>
    <w:rsid w:val="00A47B5B"/>
    <w:rsid w:val="00A5718F"/>
    <w:rsid w:val="00A61497"/>
    <w:rsid w:val="00A62A67"/>
    <w:rsid w:val="00A657D1"/>
    <w:rsid w:val="00A711AC"/>
    <w:rsid w:val="00A71A42"/>
    <w:rsid w:val="00A72F18"/>
    <w:rsid w:val="00A855AC"/>
    <w:rsid w:val="00A87471"/>
    <w:rsid w:val="00A91021"/>
    <w:rsid w:val="00A947DB"/>
    <w:rsid w:val="00A972B6"/>
    <w:rsid w:val="00AA04F3"/>
    <w:rsid w:val="00AA2302"/>
    <w:rsid w:val="00AA23D2"/>
    <w:rsid w:val="00AA4643"/>
    <w:rsid w:val="00AA57B9"/>
    <w:rsid w:val="00AB5484"/>
    <w:rsid w:val="00AB7E0F"/>
    <w:rsid w:val="00AD0E1D"/>
    <w:rsid w:val="00AD1188"/>
    <w:rsid w:val="00AD141C"/>
    <w:rsid w:val="00AD778E"/>
    <w:rsid w:val="00AE641E"/>
    <w:rsid w:val="00AF5F32"/>
    <w:rsid w:val="00B00111"/>
    <w:rsid w:val="00B0638B"/>
    <w:rsid w:val="00B0764B"/>
    <w:rsid w:val="00B07764"/>
    <w:rsid w:val="00B10204"/>
    <w:rsid w:val="00B11E58"/>
    <w:rsid w:val="00B14698"/>
    <w:rsid w:val="00B15ED5"/>
    <w:rsid w:val="00B16FCD"/>
    <w:rsid w:val="00B17A44"/>
    <w:rsid w:val="00B21281"/>
    <w:rsid w:val="00B24D75"/>
    <w:rsid w:val="00B262E6"/>
    <w:rsid w:val="00B2677A"/>
    <w:rsid w:val="00B27979"/>
    <w:rsid w:val="00B30C52"/>
    <w:rsid w:val="00B31497"/>
    <w:rsid w:val="00B31BCA"/>
    <w:rsid w:val="00B376AB"/>
    <w:rsid w:val="00B40634"/>
    <w:rsid w:val="00B413A0"/>
    <w:rsid w:val="00B41D23"/>
    <w:rsid w:val="00B43B98"/>
    <w:rsid w:val="00B56C02"/>
    <w:rsid w:val="00B62D55"/>
    <w:rsid w:val="00B63B01"/>
    <w:rsid w:val="00B70CC4"/>
    <w:rsid w:val="00B7177E"/>
    <w:rsid w:val="00B71F3D"/>
    <w:rsid w:val="00B775BE"/>
    <w:rsid w:val="00B822E9"/>
    <w:rsid w:val="00B82FBE"/>
    <w:rsid w:val="00B9685A"/>
    <w:rsid w:val="00BA18A8"/>
    <w:rsid w:val="00BA2784"/>
    <w:rsid w:val="00BA58BF"/>
    <w:rsid w:val="00BA5E90"/>
    <w:rsid w:val="00BB0B83"/>
    <w:rsid w:val="00BB4179"/>
    <w:rsid w:val="00BB6BCB"/>
    <w:rsid w:val="00BB7531"/>
    <w:rsid w:val="00BC0FF9"/>
    <w:rsid w:val="00BC2810"/>
    <w:rsid w:val="00BC3F52"/>
    <w:rsid w:val="00BC4E08"/>
    <w:rsid w:val="00BC7648"/>
    <w:rsid w:val="00BD33A9"/>
    <w:rsid w:val="00BE627C"/>
    <w:rsid w:val="00BF1C74"/>
    <w:rsid w:val="00C06F30"/>
    <w:rsid w:val="00C07B69"/>
    <w:rsid w:val="00C13035"/>
    <w:rsid w:val="00C160FF"/>
    <w:rsid w:val="00C20284"/>
    <w:rsid w:val="00C220BD"/>
    <w:rsid w:val="00C23521"/>
    <w:rsid w:val="00C266A1"/>
    <w:rsid w:val="00C364C5"/>
    <w:rsid w:val="00C44A6A"/>
    <w:rsid w:val="00C505EB"/>
    <w:rsid w:val="00C5158F"/>
    <w:rsid w:val="00C51F25"/>
    <w:rsid w:val="00C54643"/>
    <w:rsid w:val="00C61C44"/>
    <w:rsid w:val="00C6404D"/>
    <w:rsid w:val="00C66EDA"/>
    <w:rsid w:val="00C76239"/>
    <w:rsid w:val="00C86A7F"/>
    <w:rsid w:val="00C909C8"/>
    <w:rsid w:val="00C91853"/>
    <w:rsid w:val="00C961BD"/>
    <w:rsid w:val="00CA3C70"/>
    <w:rsid w:val="00CA3CF3"/>
    <w:rsid w:val="00CA3D2C"/>
    <w:rsid w:val="00CA4724"/>
    <w:rsid w:val="00CA6386"/>
    <w:rsid w:val="00CA7158"/>
    <w:rsid w:val="00CB3E91"/>
    <w:rsid w:val="00CB6BC0"/>
    <w:rsid w:val="00CC0C59"/>
    <w:rsid w:val="00CC2F37"/>
    <w:rsid w:val="00CD4440"/>
    <w:rsid w:val="00CD5101"/>
    <w:rsid w:val="00CD5681"/>
    <w:rsid w:val="00CF1CCB"/>
    <w:rsid w:val="00CF48C7"/>
    <w:rsid w:val="00CF66F0"/>
    <w:rsid w:val="00D014AB"/>
    <w:rsid w:val="00D02ED5"/>
    <w:rsid w:val="00D03C77"/>
    <w:rsid w:val="00D051AA"/>
    <w:rsid w:val="00D058F8"/>
    <w:rsid w:val="00D103BA"/>
    <w:rsid w:val="00D24BF1"/>
    <w:rsid w:val="00D31549"/>
    <w:rsid w:val="00D31F34"/>
    <w:rsid w:val="00D33167"/>
    <w:rsid w:val="00D35668"/>
    <w:rsid w:val="00D44621"/>
    <w:rsid w:val="00D44A85"/>
    <w:rsid w:val="00D455F8"/>
    <w:rsid w:val="00D474F2"/>
    <w:rsid w:val="00D51B65"/>
    <w:rsid w:val="00D56ED1"/>
    <w:rsid w:val="00D6471F"/>
    <w:rsid w:val="00D65035"/>
    <w:rsid w:val="00D654A8"/>
    <w:rsid w:val="00D70EEE"/>
    <w:rsid w:val="00D8006B"/>
    <w:rsid w:val="00D80997"/>
    <w:rsid w:val="00D852AA"/>
    <w:rsid w:val="00D9149B"/>
    <w:rsid w:val="00D92050"/>
    <w:rsid w:val="00D95CB1"/>
    <w:rsid w:val="00DA341A"/>
    <w:rsid w:val="00DB2D0C"/>
    <w:rsid w:val="00DD156A"/>
    <w:rsid w:val="00DE1165"/>
    <w:rsid w:val="00DE4259"/>
    <w:rsid w:val="00DE69D4"/>
    <w:rsid w:val="00DE77D1"/>
    <w:rsid w:val="00DF0D31"/>
    <w:rsid w:val="00DF5222"/>
    <w:rsid w:val="00E01AA7"/>
    <w:rsid w:val="00E03F68"/>
    <w:rsid w:val="00E1094C"/>
    <w:rsid w:val="00E152C1"/>
    <w:rsid w:val="00E262E6"/>
    <w:rsid w:val="00E271AA"/>
    <w:rsid w:val="00E30397"/>
    <w:rsid w:val="00E31BDC"/>
    <w:rsid w:val="00E3316E"/>
    <w:rsid w:val="00E40257"/>
    <w:rsid w:val="00E44119"/>
    <w:rsid w:val="00E44BAD"/>
    <w:rsid w:val="00E45CF6"/>
    <w:rsid w:val="00E46150"/>
    <w:rsid w:val="00E4704B"/>
    <w:rsid w:val="00E50B27"/>
    <w:rsid w:val="00E55A6D"/>
    <w:rsid w:val="00E61460"/>
    <w:rsid w:val="00E62255"/>
    <w:rsid w:val="00E6450B"/>
    <w:rsid w:val="00E64C8B"/>
    <w:rsid w:val="00E659F5"/>
    <w:rsid w:val="00E66CBD"/>
    <w:rsid w:val="00E66FCA"/>
    <w:rsid w:val="00E71CB0"/>
    <w:rsid w:val="00E71D9D"/>
    <w:rsid w:val="00E81E90"/>
    <w:rsid w:val="00E82435"/>
    <w:rsid w:val="00E90155"/>
    <w:rsid w:val="00E913E5"/>
    <w:rsid w:val="00E91CFB"/>
    <w:rsid w:val="00EA43EC"/>
    <w:rsid w:val="00EA663B"/>
    <w:rsid w:val="00EB0FAB"/>
    <w:rsid w:val="00EB53BB"/>
    <w:rsid w:val="00EB5503"/>
    <w:rsid w:val="00EC1C01"/>
    <w:rsid w:val="00EC3CED"/>
    <w:rsid w:val="00EC6800"/>
    <w:rsid w:val="00EC751B"/>
    <w:rsid w:val="00ED005D"/>
    <w:rsid w:val="00ED0254"/>
    <w:rsid w:val="00ED2E84"/>
    <w:rsid w:val="00EE331E"/>
    <w:rsid w:val="00EE3CA5"/>
    <w:rsid w:val="00EE3FE1"/>
    <w:rsid w:val="00EF3647"/>
    <w:rsid w:val="00EF53FB"/>
    <w:rsid w:val="00EF7862"/>
    <w:rsid w:val="00F013DD"/>
    <w:rsid w:val="00F06701"/>
    <w:rsid w:val="00F10F63"/>
    <w:rsid w:val="00F16859"/>
    <w:rsid w:val="00F3059B"/>
    <w:rsid w:val="00F32A54"/>
    <w:rsid w:val="00F464E0"/>
    <w:rsid w:val="00F5126C"/>
    <w:rsid w:val="00F53AE7"/>
    <w:rsid w:val="00F6198E"/>
    <w:rsid w:val="00F61F9E"/>
    <w:rsid w:val="00F72229"/>
    <w:rsid w:val="00F723A6"/>
    <w:rsid w:val="00F74108"/>
    <w:rsid w:val="00F75C89"/>
    <w:rsid w:val="00F80DEA"/>
    <w:rsid w:val="00F81C10"/>
    <w:rsid w:val="00F83C78"/>
    <w:rsid w:val="00FA10B3"/>
    <w:rsid w:val="00FA1CA8"/>
    <w:rsid w:val="00FB41C9"/>
    <w:rsid w:val="00FC44E7"/>
    <w:rsid w:val="00FC7807"/>
    <w:rsid w:val="00FD1B9B"/>
    <w:rsid w:val="00FD5E4D"/>
    <w:rsid w:val="00FD7B53"/>
    <w:rsid w:val="00FF609A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BBCA5"/>
  <w15:docId w15:val="{44D4C631-F65F-4763-AB0B-D06738C7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3F5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4">
    <w:name w:val="A4"/>
    <w:rsid w:val="00740105"/>
    <w:rPr>
      <w:rFonts w:cs="Cronos Pro"/>
      <w:b/>
      <w:bCs/>
      <w:color w:val="000000"/>
      <w:sz w:val="30"/>
      <w:szCs w:val="30"/>
    </w:rPr>
  </w:style>
  <w:style w:type="table" w:styleId="Web-tablica1">
    <w:name w:val="Table Web 1"/>
    <w:basedOn w:val="Obinatablica"/>
    <w:rsid w:val="00E01AA7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rsid w:val="003A3694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0D44F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132025"/>
    <w:pPr>
      <w:spacing w:after="0" w:line="240" w:lineRule="auto"/>
    </w:pPr>
    <w:rPr>
      <w:rFonts w:ascii="Segoe UI" w:hAnsi="Segoe UI"/>
      <w:sz w:val="18"/>
      <w:szCs w:val="18"/>
      <w:lang w:val="en-GB"/>
    </w:rPr>
  </w:style>
  <w:style w:type="character" w:customStyle="1" w:styleId="TekstbaloniaChar">
    <w:name w:val="Tekst balončića Char"/>
    <w:link w:val="Tekstbalonia"/>
    <w:rsid w:val="00132025"/>
    <w:rPr>
      <w:rFonts w:ascii="Segoe UI" w:eastAsia="Calibri" w:hAnsi="Segoe UI" w:cs="Segoe UI"/>
      <w:sz w:val="18"/>
      <w:szCs w:val="18"/>
      <w:lang w:val="en-GB" w:eastAsia="en-US"/>
    </w:rPr>
  </w:style>
  <w:style w:type="paragraph" w:styleId="Zaglavlje">
    <w:name w:val="header"/>
    <w:basedOn w:val="Normal"/>
    <w:link w:val="ZaglavljeChar"/>
    <w:rsid w:val="004257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257E0"/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4257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4257E0"/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qFormat/>
    <w:rsid w:val="009A57B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9A57B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t-8">
    <w:name w:val="t-8"/>
    <w:basedOn w:val="Normal"/>
    <w:rsid w:val="009A54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1D5D9F"/>
    <w:pPr>
      <w:widowControl w:val="0"/>
      <w:autoSpaceDE w:val="0"/>
      <w:autoSpaceDN w:val="0"/>
      <w:spacing w:after="0" w:line="240" w:lineRule="auto"/>
      <w:ind w:left="107"/>
    </w:pPr>
    <w:rPr>
      <w:rFonts w:cs="Calibri"/>
      <w:lang w:eastAsia="hr-HR" w:bidi="hr-HR"/>
    </w:rPr>
  </w:style>
  <w:style w:type="paragraph" w:customStyle="1" w:styleId="Normal2">
    <w:name w:val="Normal2"/>
    <w:rsid w:val="0093733F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215B-8A57-413A-A3CF-B00C8C1C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0</Pages>
  <Words>4231</Words>
  <Characters>24120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kola: _______________________________________________________________</vt:lpstr>
      <vt:lpstr>Škola: _______________________________________________________________</vt:lpstr>
    </vt:vector>
  </TitlesOfParts>
  <Company>Warner Brothers Movie World</Company>
  <LinksUpToDate>false</LinksUpToDate>
  <CharactersWithSpaces>2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a: _______________________________________________________________</dc:title>
  <dc:creator>Bugs Bunny</dc:creator>
  <cp:lastModifiedBy>Korisnik</cp:lastModifiedBy>
  <cp:revision>82</cp:revision>
  <cp:lastPrinted>2018-09-24T07:11:00Z</cp:lastPrinted>
  <dcterms:created xsi:type="dcterms:W3CDTF">2020-06-13T18:22:00Z</dcterms:created>
  <dcterms:modified xsi:type="dcterms:W3CDTF">2025-09-02T19:08:00Z</dcterms:modified>
</cp:coreProperties>
</file>